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63" w:rsidRDefault="00BA6A63" w:rsidP="00BA6A63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DF075C" w:rsidRPr="00D0169B" w:rsidRDefault="00DF075C" w:rsidP="00DF075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0169B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sz w:val="22"/>
          <w:szCs w:val="22"/>
        </w:rPr>
        <w:t>к Порядку</w:t>
      </w:r>
      <w:r w:rsidRPr="00D016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0169B">
        <w:rPr>
          <w:rFonts w:ascii="Times New Roman" w:hAnsi="Times New Roman" w:cs="Times New Roman"/>
          <w:bCs/>
          <w:sz w:val="22"/>
          <w:szCs w:val="22"/>
        </w:rPr>
        <w:t>размещения сведений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>о доходах, расходах, об имуществе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и обязательствах </w:t>
      </w:r>
      <w:proofErr w:type="gramStart"/>
      <w:r w:rsidRPr="00D0169B">
        <w:rPr>
          <w:rFonts w:ascii="Times New Roman" w:hAnsi="Times New Roman" w:cs="Times New Roman"/>
          <w:bCs/>
          <w:sz w:val="22"/>
          <w:szCs w:val="22"/>
        </w:rPr>
        <w:t>имущественного</w:t>
      </w:r>
      <w:proofErr w:type="gramEnd"/>
      <w:r w:rsidRPr="00D0169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характера лиц, замещающих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муниципальные должности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Базарно-Карабулакского муниципального образования,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  и членов их семей </w:t>
      </w:r>
      <w:proofErr w:type="gramStart"/>
      <w:r w:rsidRPr="00D0169B">
        <w:rPr>
          <w:rFonts w:ascii="Times New Roman" w:hAnsi="Times New Roman" w:cs="Times New Roman"/>
          <w:bCs/>
          <w:sz w:val="22"/>
          <w:szCs w:val="22"/>
        </w:rPr>
        <w:t>в</w:t>
      </w:r>
      <w:proofErr w:type="gramEnd"/>
      <w:r w:rsidRPr="00D0169B">
        <w:rPr>
          <w:rFonts w:ascii="Times New Roman" w:hAnsi="Times New Roman" w:cs="Times New Roman"/>
          <w:bCs/>
          <w:sz w:val="22"/>
          <w:szCs w:val="22"/>
        </w:rPr>
        <w:t xml:space="preserve"> информационно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-телекоммуникационной сети "Интернет"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>и представления этих сведений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 общероссийским средствам </w:t>
      </w:r>
      <w:proofErr w:type="gramStart"/>
      <w:r w:rsidRPr="00D0169B">
        <w:rPr>
          <w:rFonts w:ascii="Times New Roman" w:hAnsi="Times New Roman" w:cs="Times New Roman"/>
          <w:bCs/>
          <w:sz w:val="22"/>
          <w:szCs w:val="22"/>
        </w:rPr>
        <w:t>массовой</w:t>
      </w:r>
      <w:proofErr w:type="gramEnd"/>
      <w:r w:rsidRPr="00D0169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>информации для опубликования</w:t>
      </w:r>
    </w:p>
    <w:p w:rsidR="00DF075C" w:rsidRPr="007A75B5" w:rsidRDefault="00DF075C" w:rsidP="00DF0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CF1103">
        <w:rPr>
          <w:rFonts w:ascii="Times New Roman" w:hAnsi="Times New Roman" w:cs="Times New Roman"/>
          <w:sz w:val="24"/>
          <w:szCs w:val="24"/>
        </w:rPr>
        <w:t>депутата Базарно-Карабулакского муниципального образования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 его семьи за период</w:t>
      </w: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4304F7">
        <w:rPr>
          <w:rFonts w:ascii="Times New Roman" w:hAnsi="Times New Roman" w:cs="Times New Roman"/>
          <w:sz w:val="24"/>
          <w:szCs w:val="24"/>
        </w:rPr>
        <w:t>1</w:t>
      </w:r>
      <w:r w:rsidR="00B908CE">
        <w:rPr>
          <w:rFonts w:ascii="Times New Roman" w:hAnsi="Times New Roman" w:cs="Times New Roman"/>
          <w:sz w:val="24"/>
          <w:szCs w:val="24"/>
        </w:rPr>
        <w:t>9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075C" w:rsidRPr="007A75B5" w:rsidRDefault="00DF075C" w:rsidP="00DF07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559"/>
        <w:gridCol w:w="2268"/>
        <w:gridCol w:w="1276"/>
        <w:gridCol w:w="1984"/>
        <w:gridCol w:w="1701"/>
        <w:gridCol w:w="2268"/>
        <w:gridCol w:w="1134"/>
        <w:gridCol w:w="2127"/>
      </w:tblGrid>
      <w:tr w:rsidR="00DF075C" w:rsidRPr="007A75B5" w:rsidTr="00BA6A6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103" w:rsidRPr="00CF1103" w:rsidRDefault="00CF1103" w:rsidP="00CF1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</w:t>
            </w:r>
          </w:p>
          <w:p w:rsidR="00CF1103" w:rsidRPr="00CF1103" w:rsidRDefault="00CF1103" w:rsidP="00CF1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</w:p>
          <w:p w:rsidR="00CF1103" w:rsidRPr="00CF1103" w:rsidRDefault="00CF1103" w:rsidP="00CF1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должность </w:t>
            </w:r>
          </w:p>
          <w:p w:rsidR="00DF075C" w:rsidRPr="007A75B5" w:rsidRDefault="00CF1103" w:rsidP="00CF1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3">
              <w:rPr>
                <w:rFonts w:ascii="Times New Roman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CF1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 рованный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B908C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0169B" w:rsidRPr="007A75B5" w:rsidTr="00BA6A6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0169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75C" w:rsidRPr="007A75B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0169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DF075C"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0169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DF075C" w:rsidRPr="007A75B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лексей Иванович</w:t>
            </w: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а Лариса Александровна</w:t>
            </w:r>
          </w:p>
          <w:p w:rsidR="00477DF1" w:rsidRDefault="00477DF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ртем</w:t>
            </w:r>
          </w:p>
          <w:p w:rsidR="00BF2CFB" w:rsidRPr="004304F7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908CE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9478,88</w:t>
            </w: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803,76</w:t>
            </w: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Pr="007A75B5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7D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DF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A6CBF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735A95" w:rsidRDefault="00735A95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95" w:rsidRDefault="00735A95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сельскохозяйственного назначения</w:t>
            </w: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0AF8" w:rsidRDefault="005F0AF8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</w:t>
            </w: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0AF8" w:rsidRDefault="005F0AF8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F2CF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329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15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F2CF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</w:t>
            </w: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Pr="007A75B5" w:rsidRDefault="00ED7F34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A6CBF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1</w:t>
            </w:r>
          </w:p>
          <w:p w:rsidR="00735A95" w:rsidRDefault="00735A95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95" w:rsidRDefault="00735A95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Общая долевая собственность</w:t>
            </w: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00</w:t>
            </w: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  <w:p w:rsidR="00672785" w:rsidRDefault="0067278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бщая долевая собственнось</w:t>
            </w:r>
            <w:r w:rsidR="006727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72785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2785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Общая долевая собственнось     </w:t>
            </w: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58,6</w:t>
            </w: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,5</w:t>
            </w:r>
          </w:p>
          <w:p w:rsidR="00BF2CFB" w:rsidRDefault="00BF2CF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F2CF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E315B" w:rsidRDefault="00BE315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E315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CF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  <w:p w:rsidR="00232984" w:rsidRDefault="00232984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2984" w:rsidRDefault="00232984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A95" w:rsidRDefault="00735A95" w:rsidP="00735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735A95" w:rsidRDefault="00735A95" w:rsidP="00735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Некрасова д.4а</w:t>
            </w:r>
          </w:p>
          <w:p w:rsidR="00735A95" w:rsidRDefault="00735A95" w:rsidP="000A6C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0A6C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ED7F34" w:rsidRDefault="00ED7F34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, за юго- восточной границей р.п. Базарный Карабулак по р. Карабулак</w:t>
            </w:r>
          </w:p>
          <w:p w:rsidR="00ED7F34" w:rsidRDefault="00ED7F34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ED7F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ED7F34" w:rsidRDefault="00ED7F34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Некрасова д.39</w:t>
            </w:r>
          </w:p>
          <w:p w:rsidR="005F0AF8" w:rsidRDefault="005F0AF8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йский район</w:t>
            </w:r>
          </w:p>
          <w:p w:rsidR="005F0AF8" w:rsidRDefault="005F0AF8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лферьевка </w:t>
            </w:r>
          </w:p>
          <w:p w:rsidR="005F0AF8" w:rsidRDefault="005F0AF8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а</w:t>
            </w:r>
          </w:p>
          <w:p w:rsidR="005F0AF8" w:rsidRDefault="005F0AF8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йский район</w:t>
            </w: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лферьевка </w:t>
            </w: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а</w:t>
            </w: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 </w:t>
            </w:r>
            <w:r w:rsidR="00BF2CFB">
              <w:rPr>
                <w:rFonts w:ascii="Times New Roman" w:hAnsi="Times New Roman" w:cs="Times New Roman"/>
                <w:sz w:val="24"/>
                <w:szCs w:val="24"/>
              </w:rPr>
              <w:t>Деловой проезд</w:t>
            </w:r>
          </w:p>
          <w:p w:rsidR="00BF2CFB" w:rsidRDefault="00BF2CFB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62</w:t>
            </w:r>
          </w:p>
          <w:p w:rsidR="00BF2CFB" w:rsidRDefault="00BF2CFB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F2CF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BE315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F2CFB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</w:t>
            </w: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735A9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 333071166</w:t>
            </w:r>
          </w:p>
          <w:p w:rsidR="00735A95" w:rsidRDefault="00735A9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  <w:p w:rsidR="00735A95" w:rsidRDefault="00735A9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78802</w:t>
            </w:r>
          </w:p>
          <w:p w:rsidR="00735A95" w:rsidRDefault="00735A9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BF2CFB" w:rsidRDefault="00B908C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</w:t>
            </w:r>
          </w:p>
          <w:p w:rsidR="00B908CE" w:rsidRDefault="00B908C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А20М1В 2017г</w:t>
            </w: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477DF1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</w:t>
            </w:r>
          </w:p>
          <w:p w:rsidR="00477DF1" w:rsidRDefault="00477DF1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</w:t>
            </w: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Pr="007A75B5" w:rsidRDefault="00232984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77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477DF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477DF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3,1</w:t>
            </w: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09,0</w:t>
            </w: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77DF1" w:rsidRPr="007A75B5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77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77DF1" w:rsidRDefault="00477DF1" w:rsidP="00477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Некрасова д.4а</w:t>
            </w:r>
          </w:p>
          <w:p w:rsidR="00477DF1" w:rsidRDefault="00477DF1" w:rsidP="00477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</w:t>
            </w: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Pr="007A75B5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 Андрей Викторович</w:t>
            </w: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Еле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6E03D1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23,</w:t>
            </w:r>
            <w:r w:rsidR="00247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Pr="0082564D" w:rsidRDefault="00367BF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448,7</w:t>
            </w:r>
            <w:r w:rsidR="00825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B8F" w:rsidRDefault="00247B8F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4304F7" w:rsidRPr="00BE315B" w:rsidRDefault="00247B8F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</w:t>
            </w:r>
            <w:r w:rsidR="00BE315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, сарай, баня</w:t>
            </w:r>
          </w:p>
          <w:p w:rsidR="00BE315B" w:rsidRDefault="00BE315B" w:rsidP="00247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247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вартира 3-х комнатная</w:t>
            </w:r>
          </w:p>
          <w:p w:rsidR="0082564D" w:rsidRDefault="0082564D" w:rsidP="00247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Pr="00BE315B" w:rsidRDefault="0082564D" w:rsidP="00247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E315B" w:rsidRDefault="00BE315B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315B" w:rsidRDefault="00BE315B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9,2</w:t>
            </w:r>
          </w:p>
          <w:p w:rsidR="0082564D" w:rsidRDefault="0082564D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5B" w:rsidRDefault="00BE315B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304F7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8А\145, кв. 100</w:t>
            </w:r>
          </w:p>
          <w:p w:rsidR="0082564D" w:rsidRDefault="0082564D" w:rsidP="0082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64D" w:rsidRPr="006E03D1" w:rsidRDefault="006E03D1" w:rsidP="006E0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</w:t>
            </w: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P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E3964" w:rsidRDefault="00FE3964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Pr="007A75B5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Pr="007A75B5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t>гачкина Надежда Александровна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кин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7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чкина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5D55AB" w:rsidRDefault="005D55A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кина</w:t>
            </w:r>
          </w:p>
          <w:p w:rsidR="00017F7A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017F7A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D3330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0598</w:t>
            </w:r>
            <w:r w:rsidR="00FE39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9527D7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52</w:t>
            </w:r>
            <w:r w:rsidR="00801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D55AB" w:rsidRDefault="005D55AB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</w:t>
            </w:r>
          </w:p>
          <w:p w:rsidR="005D55AB" w:rsidRDefault="005D55AB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7A75B5" w:rsidRDefault="005D55AB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964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FE3964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Pr="00BE315B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         участок</w:t>
            </w:r>
          </w:p>
          <w:p w:rsidR="004304F7" w:rsidRDefault="004304F7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Pr="00BE315B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емельный          участок</w:t>
            </w:r>
          </w:p>
          <w:p w:rsidR="00801F7E" w:rsidRDefault="00801F7E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17F7A" w:rsidRDefault="00017F7A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7A75B5" w:rsidRDefault="005D55AB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F7E" w:rsidRDefault="009527D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46</w:t>
            </w: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27D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546</w:t>
            </w: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  <w:p w:rsidR="00017F7A" w:rsidRDefault="00017F7A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964" w:rsidRDefault="00FE3964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FE3964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4304F7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 д.40</w:t>
            </w: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начарского д.40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17F7A" w:rsidRDefault="00017F7A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5D5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9527D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 (2017г.)</w:t>
            </w: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r w:rsidR="009527D7"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r w:rsidR="0095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2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г.</w:t>
            </w:r>
            <w:r w:rsidR="00952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7D7" w:rsidRDefault="009527D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 (1991г.)</w:t>
            </w: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7A75B5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FE3964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__</w:t>
            </w: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5D55AB" w:rsidRDefault="005D55AB" w:rsidP="005D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5D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Жилой дом</w:t>
            </w:r>
          </w:p>
          <w:p w:rsidR="00017F7A" w:rsidRDefault="00017F7A" w:rsidP="005D5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7</w:t>
            </w: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7A75B5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5D5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5D55AB" w:rsidRDefault="005D55AB" w:rsidP="005D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5D55AB" w:rsidRDefault="005D55AB" w:rsidP="005D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 д.40</w:t>
            </w: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5D5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5D55AB" w:rsidRDefault="005D55AB" w:rsidP="005D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5D55AB" w:rsidRDefault="005D55AB" w:rsidP="005D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 д.40</w:t>
            </w:r>
          </w:p>
          <w:p w:rsidR="005D55AB" w:rsidRDefault="005D55AB" w:rsidP="005D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Pr="007A75B5" w:rsidRDefault="00017F7A" w:rsidP="00017F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 Михаил Викторович</w:t>
            </w: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Pr="00CD4061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ветлана Петровна</w:t>
            </w: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E4270E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мит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4971D0" w:rsidRDefault="004971D0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09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D93046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41,76</w:t>
            </w: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7A2213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BBB" w:rsidRDefault="00001BBB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жилое здание</w:t>
            </w: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 для размещения индивидуальной жилой застройки</w:t>
            </w:r>
          </w:p>
          <w:p w:rsidR="004304F7" w:rsidRDefault="004304F7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 для размещения гаражей и автостоянок</w:t>
            </w: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5" w:rsidRDefault="00CB1655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CB1655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213">
              <w:rPr>
                <w:rFonts w:ascii="Times New Roman" w:hAnsi="Times New Roman" w:cs="Times New Roman"/>
                <w:sz w:val="24"/>
                <w:szCs w:val="24"/>
              </w:rPr>
              <w:t>. земельный участок  для размещения индивидуальной жилой застройки</w:t>
            </w:r>
          </w:p>
          <w:p w:rsidR="00E4270E" w:rsidRDefault="00E4270E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</w:t>
            </w: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Pr="007A75B5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C8C" w:rsidRDefault="00001BBB" w:rsidP="0058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7</w:t>
            </w:r>
          </w:p>
          <w:p w:rsidR="00582C8C" w:rsidRDefault="00001BBB" w:rsidP="0058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01BBB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1BBB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  <w:p w:rsidR="00582C8C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5,0</w:t>
            </w:r>
          </w:p>
          <w:p w:rsidR="007A2213" w:rsidRDefault="007A2213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40,0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4,7</w:t>
            </w:r>
          </w:p>
          <w:p w:rsidR="00CB1655" w:rsidRDefault="00CB1655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5" w:rsidRDefault="00CB1655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5" w:rsidRDefault="00CB1655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  <w:p w:rsidR="00CB1655" w:rsidRDefault="00CB1655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5,0</w:t>
            </w: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</w:t>
            </w:r>
          </w:p>
          <w:p w:rsidR="00CB1655" w:rsidRDefault="00CB1655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C8C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4304F7" w:rsidRDefault="00582C8C" w:rsidP="0058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582C8C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д. 313 корп.1 Саратовская обл.</w:t>
            </w:r>
          </w:p>
          <w:p w:rsidR="00582C8C" w:rsidRDefault="00582C8C" w:rsidP="0058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582C8C" w:rsidRDefault="00582C8C" w:rsidP="0058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одромная д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582C8C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д. 313 корп.1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Базарный Карабулак ул.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одромная д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CB1655" w:rsidRDefault="007A2213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 д. 313 </w:t>
            </w:r>
            <w:r w:rsidR="00CB16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1655">
              <w:rPr>
                <w:rFonts w:ascii="Times New Roman" w:hAnsi="Times New Roman" w:cs="Times New Roman"/>
                <w:sz w:val="24"/>
                <w:szCs w:val="24"/>
              </w:rPr>
              <w:t>орп.1</w:t>
            </w:r>
          </w:p>
          <w:p w:rsidR="00CB1655" w:rsidRDefault="00CB1655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B1655" w:rsidRDefault="00CB1655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CB1655" w:rsidRDefault="00CB1655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д. 313 корп.1</w:t>
            </w:r>
          </w:p>
          <w:p w:rsidR="00E4270E" w:rsidRDefault="00E4270E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B1655" w:rsidRDefault="00CB1655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F6FD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 2717</w:t>
            </w:r>
          </w:p>
          <w:p w:rsidR="00DF6FD3" w:rsidRDefault="00DF6FD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D93046" w:rsidRDefault="00D9304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*4 212140 2012г.</w:t>
            </w: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DF6FD3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BBB" w:rsidRDefault="00001BBB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         участок для сельскохозяйственного использования</w:t>
            </w: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BE315B" w:rsidRDefault="00E4270E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</w:t>
            </w:r>
          </w:p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01BB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25200,0</w:t>
            </w:r>
          </w:p>
          <w:p w:rsidR="00001BBB" w:rsidRDefault="00001BBB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294,0</w:t>
            </w: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7A75B5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01BB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асть, 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 п. Большой Содом</w:t>
            </w: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7A75B5" w:rsidRDefault="00E4270E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</w:t>
            </w: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915281" w:rsidRDefault="005E73B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ина</w:t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  <w:p w:rsidR="00A538D0" w:rsidRPr="00915281" w:rsidRDefault="00A538D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A538D0" w:rsidRDefault="00A538D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 Алекс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D4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73B2">
              <w:rPr>
                <w:rFonts w:ascii="Times New Roman" w:hAnsi="Times New Roman" w:cs="Times New Roman"/>
                <w:sz w:val="24"/>
                <w:szCs w:val="24"/>
              </w:rPr>
              <w:t>135360,00</w:t>
            </w:r>
          </w:p>
          <w:p w:rsidR="00A538D0" w:rsidRDefault="00A538D0" w:rsidP="00DD4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D4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BE315B" w:rsidRDefault="00A538D0" w:rsidP="00DD4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53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38D0" w:rsidRDefault="00A538D0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BE315B" w:rsidRDefault="00A538D0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BE315B" w:rsidRDefault="00A538D0" w:rsidP="00A53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BE315B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5E73B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</w:t>
            </w:r>
            <w:r w:rsidR="00FF0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I GRETA</w:t>
            </w: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001BBB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001BBB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001BBB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7A75B5" w:rsidRDefault="00996025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93</w:t>
            </w:r>
            <w:r w:rsidR="00887B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F7" w:rsidRPr="007A75B5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7317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304F7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 д.67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7A75B5" w:rsidRDefault="00D97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97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7A75B5" w:rsidRDefault="00D97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7A75B5" w:rsidRDefault="00D97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D771B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ладимир Алексеевич</w:t>
            </w: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 w:rsidR="001E1C8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E1439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Ярослава</w:t>
            </w:r>
            <w:r w:rsidR="001E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E1439E" w:rsidRDefault="00E1439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Pr="00F04752" w:rsidRDefault="00E1439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лексей Владим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E52C73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8186,91</w:t>
            </w: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E52C73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74,09</w:t>
            </w: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</w:t>
            </w:r>
          </w:p>
          <w:p w:rsidR="00AF373D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Pr="007A75B5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36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A62436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36" w:rsidRPr="00F04752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36" w:rsidRPr="00F04752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1B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  <w:r w:rsidR="00147677">
              <w:rPr>
                <w:rFonts w:ascii="Times New Roman" w:hAnsi="Times New Roman" w:cs="Times New Roman"/>
                <w:sz w:val="24"/>
                <w:szCs w:val="24"/>
              </w:rPr>
              <w:t xml:space="preserve"> для личного подсобного хозяйства</w:t>
            </w:r>
          </w:p>
          <w:p w:rsidR="00147677" w:rsidRDefault="0014767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пай</w:t>
            </w:r>
          </w:p>
          <w:p w:rsidR="001E1C80" w:rsidRDefault="001E1C8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P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P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для личного подсобного хозяйства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Земельный пай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емельный участок для личного подсобного хозяйства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2-х комнатная</w:t>
            </w:r>
            <w:r w:rsidR="00F82CC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Pr="001E1C80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Pr="001E1C80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для личного подсобного хозяйства</w:t>
            </w:r>
          </w:p>
          <w:p w:rsidR="00E1439E" w:rsidRDefault="00E1439E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Pr="007A75B5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1E1C80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9</w:t>
            </w: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6 Общая долевая ¼</w:t>
            </w: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147677" w:rsidRDefault="001E1C8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677">
              <w:rPr>
                <w:rFonts w:ascii="Times New Roman" w:hAnsi="Times New Roman" w:cs="Times New Roman"/>
                <w:sz w:val="24"/>
                <w:szCs w:val="24"/>
              </w:rPr>
              <w:t>бщедолевая</w:t>
            </w:r>
          </w:p>
          <w:p w:rsidR="00E1439E" w:rsidRDefault="00E1439E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P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0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6 Общая долевая ¼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0</w:t>
            </w:r>
          </w:p>
          <w:p w:rsidR="00F82CCB" w:rsidRDefault="00F82CCB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F82CCB" w:rsidP="009966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F82CCB" w:rsidRDefault="009966A8" w:rsidP="009966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="00F8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82CC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Pr="001E1C80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0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Pr="00147677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6 Общая долевая 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2D771B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д.36а</w:t>
            </w: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д.36а</w:t>
            </w: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1476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ее</w:t>
            </w:r>
          </w:p>
          <w:p w:rsidR="00147677" w:rsidRDefault="00147677" w:rsidP="001476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ригай</w:t>
            </w:r>
          </w:p>
          <w:p w:rsidR="001E1C80" w:rsidRDefault="001E1C80" w:rsidP="001476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д.36а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д.36а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ее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ригай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Базарный Карабул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хова д.9</w:t>
            </w:r>
          </w:p>
          <w:p w:rsidR="00F82CCB" w:rsidRDefault="00F82CCB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Базарный Карабулак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2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д.36а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д.3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A6243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  <w:r w:rsidRPr="0014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</w:t>
            </w: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</w:t>
            </w: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E1439E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__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1439E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1439E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Pr="00E1439E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__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439E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439E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Pr="00E1439E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__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1439E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1439E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Pr="00E1439E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</w:t>
            </w: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373D" w:rsidRP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яева Людмила Александровна</w:t>
            </w: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яев</w:t>
            </w: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E4434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7636,22</w:t>
            </w: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7A75B5" w:rsidRDefault="00B003C9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2962</w:t>
            </w:r>
            <w:r w:rsidR="00AF47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F7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67B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47E0" w:rsidRDefault="00AF47E0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01582" w:rsidP="00AF4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AF47E0" w:rsidRDefault="00AF47E0" w:rsidP="00AF4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AF4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7A75B5" w:rsidRDefault="00AF47E0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667BFA" w:rsidRDefault="00667BF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FA" w:rsidRDefault="00667BF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FA" w:rsidRDefault="00667BFA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8,0</w:t>
            </w:r>
          </w:p>
          <w:p w:rsidR="00AF47E0" w:rsidRDefault="00AF47E0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01582" w:rsidP="00AF4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AF47E0" w:rsidRDefault="00AF47E0" w:rsidP="00AF4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AF4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FA" w:rsidRDefault="00667BFA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4304F7" w:rsidRPr="00B607EF" w:rsidRDefault="00667BFA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пер. 1- Пугачевский д.9</w:t>
            </w:r>
          </w:p>
          <w:p w:rsidR="00AF47E0" w:rsidRPr="00B607EF" w:rsidRDefault="00AF47E0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 Фрунзенский район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8 Б. кв.19</w:t>
            </w:r>
          </w:p>
          <w:p w:rsidR="00AF47E0" w:rsidRDefault="00AF47E0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AF47E0" w:rsidRDefault="00A01582" w:rsidP="00A015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</w:t>
            </w:r>
          </w:p>
          <w:p w:rsidR="00AF47E0" w:rsidRPr="00AF47E0" w:rsidRDefault="00AF47E0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Pr="009915D7" w:rsidRDefault="00DE44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9915D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915D7" w:rsidRPr="009A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5D7">
              <w:rPr>
                <w:rFonts w:ascii="Times New Roman" w:hAnsi="Times New Roman" w:cs="Times New Roman"/>
                <w:sz w:val="24"/>
                <w:szCs w:val="24"/>
              </w:rPr>
              <w:t>№ 8 200 2018г.</w:t>
            </w: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Pr="007A75B5" w:rsidRDefault="00FE3964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ВАЗ-2123, 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B463C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B463C1" w:rsidRDefault="00B463C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C1" w:rsidRDefault="00B463C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 участок</w:t>
            </w:r>
          </w:p>
          <w:p w:rsidR="00B463C1" w:rsidRDefault="00B463C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C1" w:rsidRDefault="00B463C1" w:rsidP="00B46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B463C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  <w:p w:rsidR="00B463C1" w:rsidRDefault="00B463C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C1" w:rsidRPr="007A75B5" w:rsidRDefault="00B463C1" w:rsidP="00B46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C1" w:rsidRDefault="00B463C1" w:rsidP="00B46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FE3964" w:rsidRPr="007A75B5" w:rsidRDefault="00B463C1" w:rsidP="00B46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пер. 1- Пугачевский д.9</w:t>
            </w:r>
            <w:r w:rsidR="00FE39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62756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66275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 Алексей Михайлович</w:t>
            </w: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0401C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0401C2" w:rsidRDefault="000401C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0401C2" w:rsidRDefault="000401C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506342" w:rsidRDefault="0050634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243,98</w:t>
            </w: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Pr="000401C2" w:rsidRDefault="00EB5059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081,</w:t>
            </w:r>
            <w:r w:rsidR="00040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7EF" w:rsidRDefault="004C18A7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607E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4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нежилого помещения</w:t>
            </w:r>
          </w:p>
          <w:p w:rsidR="004C18A7" w:rsidRDefault="004C18A7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18A7" w:rsidRPr="004C18A7" w:rsidRDefault="004C18A7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ли населенных пун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е использование: для ведения садоводства</w:t>
            </w:r>
          </w:p>
          <w:p w:rsidR="004C18A7" w:rsidRDefault="004C18A7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62ECD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ли населенных пун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е использование: для ведения садоводства</w:t>
            </w:r>
          </w:p>
          <w:p w:rsidR="00462ECD" w:rsidRDefault="00462ECD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62ECD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емли  за пределами населенных пун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е использование: для ведения садоводства</w:t>
            </w:r>
          </w:p>
          <w:p w:rsidR="00462ECD" w:rsidRDefault="00462ECD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ежилое помещение</w:t>
            </w:r>
          </w:p>
          <w:p w:rsidR="000401C2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0401C2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Pr="004C18A7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662756" w:rsidRPr="007A75B5" w:rsidRDefault="00662756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0</w:t>
            </w: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C18A7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00,0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9,1</w:t>
            </w: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80</w:t>
            </w: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Базарный Карабулак ул. Ленина д.4Б </w:t>
            </w: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662756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Ленина д.4Б</w:t>
            </w: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Ленина д.4Б</w:t>
            </w: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C18A7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, район Барского сада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Базарный Карабулак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 д.4Б</w:t>
            </w:r>
          </w:p>
          <w:p w:rsidR="000401C2" w:rsidRDefault="000401C2" w:rsidP="000401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0401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0401C2" w:rsidRDefault="000401C2" w:rsidP="000401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Ленина д.47а</w:t>
            </w: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81" w:rsidRDefault="00462EC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АЗ </w:t>
            </w:r>
          </w:p>
          <w:p w:rsidR="00662756" w:rsidRDefault="00462EC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55,2012г.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АЗ 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5, 1973г.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АЗ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4,2007г.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ЗИЛ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989г.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Т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 1981г.</w:t>
            </w:r>
          </w:p>
          <w:p w:rsidR="00462ECD" w:rsidRDefault="00CC7781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МЗ</w:t>
            </w:r>
          </w:p>
          <w:p w:rsidR="00CC7781" w:rsidRDefault="00CC7781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10, 1990г.</w:t>
            </w:r>
          </w:p>
          <w:p w:rsidR="00CC7781" w:rsidRDefault="00CC7781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- 829450,2016г.</w:t>
            </w: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0401C2" w:rsidRPr="007A75B5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емельный участок из земель сельскохозяйственного назначения</w:t>
            </w:r>
          </w:p>
          <w:p w:rsidR="00CC7781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81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81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81" w:rsidRDefault="00CC7781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из земель сельскохозяйственного назначения</w:t>
            </w: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E922DE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емельный участок</w:t>
            </w: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C7781" w:rsidRDefault="00CC7781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81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061,0</w:t>
            </w: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64,0</w:t>
            </w: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50634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E922D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0</w:t>
            </w: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Pr="007A75B5" w:rsidRDefault="000401C2" w:rsidP="000401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81" w:rsidRDefault="00CC7781" w:rsidP="00CC77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662756" w:rsidRDefault="00CC7781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, северо- восточнее с. Березовка</w:t>
            </w:r>
          </w:p>
          <w:p w:rsidR="00106201" w:rsidRDefault="00106201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1062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106201" w:rsidRDefault="00106201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, Тепляковское муниципальное образование, 4км северо- восточнее с. Березовка</w:t>
            </w: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50634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 w:rsidR="00E9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E922DE">
              <w:rPr>
                <w:rFonts w:ascii="Times New Roman" w:hAnsi="Times New Roman" w:cs="Times New Roman"/>
                <w:sz w:val="24"/>
                <w:szCs w:val="24"/>
              </w:rPr>
              <w:t xml:space="preserve"> Базарный Карабулак, ул. Ленина, д.30</w:t>
            </w: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DE" w:rsidRDefault="00E922DE" w:rsidP="00E92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 р.п. Базарный Карабулак, ул. Ленина, д.30</w:t>
            </w: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Pr="007A75B5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62756" w:rsidRPr="00887BE1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66275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ова Надеж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7A75B5" w:rsidRDefault="00861A0F" w:rsidP="002D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201</w:t>
            </w:r>
            <w:r w:rsidR="002D77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73509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735091" w:rsidRDefault="0073509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91" w:rsidRPr="007A75B5" w:rsidRDefault="0073509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05 </w:t>
            </w:r>
          </w:p>
          <w:p w:rsidR="00735091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91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91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735091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Розы Люксембург д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091" w:rsidRPr="00887BE1" w:rsidRDefault="00735091" w:rsidP="00735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8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ANDERO.</w:t>
            </w:r>
          </w:p>
          <w:p w:rsidR="00662756" w:rsidRPr="00887BE1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35091" w:rsidRPr="00887BE1" w:rsidRDefault="00735091" w:rsidP="00735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88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1105</w:t>
            </w:r>
          </w:p>
          <w:p w:rsidR="00735091" w:rsidRPr="00887BE1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887BE1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887BE1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887BE1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62756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66275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на Вячеславовна</w:t>
            </w: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Pr="000A6CBF" w:rsidRDefault="00E10F8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ладислав</w:t>
            </w:r>
            <w:r w:rsidR="009966A8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FF300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Да</w:t>
            </w:r>
            <w:r w:rsidR="00E10F82">
              <w:rPr>
                <w:rFonts w:ascii="Times New Roman" w:hAnsi="Times New Roman" w:cs="Times New Roman"/>
                <w:sz w:val="24"/>
                <w:szCs w:val="24"/>
              </w:rPr>
              <w:t>ниил Владиславович</w:t>
            </w:r>
          </w:p>
          <w:p w:rsidR="00662756" w:rsidRDefault="0066275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9A69D7" w:rsidRDefault="009A69D7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9350,76</w:t>
            </w: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E10F82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162,41</w:t>
            </w: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9966A8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772" w:rsidRPr="00560D18" w:rsidRDefault="00DD4772" w:rsidP="00DD47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незавершенного строительства</w:t>
            </w:r>
          </w:p>
          <w:p w:rsidR="00DD4772" w:rsidRDefault="00DD4772" w:rsidP="00DD47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56" w:rsidRDefault="00662756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82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           участок</w:t>
            </w: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359" w:rsidRPr="00560D18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560D18" w:rsidRDefault="00FF300F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 незавершенного строительства</w:t>
            </w:r>
          </w:p>
          <w:p w:rsidR="00FF300F" w:rsidRPr="007A75B5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="009966A8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9966A8" w:rsidRDefault="009966A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528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528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  <w:p w:rsidR="00FF300F" w:rsidRDefault="00FF300F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528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FF300F" w:rsidRPr="00DD4772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ратов Кировский район блок секци</w:t>
            </w:r>
            <w:r w:rsidR="009966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9966A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9966A8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ул. Алексеевская, ул. Наумовская, ул. Рябиновская, ул. Добряковская</w:t>
            </w: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Карла Маркса д.7</w:t>
            </w:r>
          </w:p>
          <w:p w:rsidR="00E10F82" w:rsidRDefault="00E10F82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 Киро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сек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ул. Алексеевская, ул. Наумовская, ул. Рябиновская, ул. Добряковская</w:t>
            </w: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 Кировский район блок сек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ул. Алексеевская, ул. Наумовская, ул. Рябиновская, ул. Добряковская</w:t>
            </w: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E10F82" w:rsidRDefault="009966A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</w:t>
            </w: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  <w:r w:rsidRPr="00E10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3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E10F82" w:rsidRPr="00E10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0 2014</w:t>
            </w:r>
            <w:r w:rsidR="00E10F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F82" w:rsidRPr="00E10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9966A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9966A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9966A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__</w:t>
            </w: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</w:t>
            </w:r>
          </w:p>
        </w:tc>
      </w:tr>
      <w:tr w:rsidR="002D771B" w:rsidRPr="00A2759A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 Владимир Викторович</w:t>
            </w: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ветлана </w:t>
            </w: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4F2958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2,6</w:t>
            </w:r>
            <w:r w:rsidR="00CD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4F2958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33,52</w:t>
            </w: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8829C7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6,00</w:t>
            </w:r>
          </w:p>
          <w:p w:rsidR="00EE5FFC" w:rsidRPr="00A2759A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61" w:rsidRPr="00C6334D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CD4061" w:rsidRPr="00C6334D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1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1" w:rsidRPr="00C6334D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1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CD4061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1B" w:rsidRDefault="00430BA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59A" w:rsidRDefault="00A2759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адовый</w:t>
            </w:r>
          </w:p>
          <w:p w:rsidR="00430BAC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0BAC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A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A2759A" w:rsidRPr="00CD4061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EE5FFC" w:rsidRDefault="00EE5FFC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Pr="007A75B5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61" w:rsidRPr="00C6334D" w:rsidRDefault="00CD4061" w:rsidP="00CD4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C6334D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  <w:p w:rsidR="00CD4061" w:rsidRDefault="00CD4061" w:rsidP="00CD4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  <w:p w:rsidR="002D771B" w:rsidRPr="00C6334D" w:rsidRDefault="002D771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1" w:rsidRDefault="00430BAC" w:rsidP="00CD4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4061" w:rsidRPr="00C6334D">
              <w:rPr>
                <w:rFonts w:ascii="Times New Roman" w:hAnsi="Times New Roman" w:cs="Times New Roman"/>
                <w:sz w:val="24"/>
                <w:szCs w:val="24"/>
              </w:rPr>
              <w:t>810.0</w:t>
            </w:r>
            <w:r w:rsidR="00CD4061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½ </w:t>
            </w:r>
          </w:p>
          <w:p w:rsidR="00430BAC" w:rsidRDefault="00430BA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1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0BAC">
              <w:rPr>
                <w:rFonts w:ascii="Times New Roman" w:hAnsi="Times New Roman" w:cs="Times New Roman"/>
                <w:sz w:val="24"/>
                <w:szCs w:val="24"/>
              </w:rPr>
              <w:t>733,5</w:t>
            </w:r>
            <w:r w:rsidR="00430BAC" w:rsidRPr="00C6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Pr="00C6334D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6334D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  <w:p w:rsidR="00A2759A" w:rsidRPr="00C6334D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½</w:t>
            </w: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  <w:r w:rsidR="00A2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59A" w:rsidRP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BAC" w:rsidRDefault="00430BAC" w:rsidP="00430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430BAC" w:rsidRDefault="00430BAC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                   с. Алексеевка  </w:t>
            </w:r>
          </w:p>
          <w:p w:rsidR="002D771B" w:rsidRDefault="00430BAC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ая Садовая д. 15</w:t>
            </w:r>
          </w:p>
          <w:p w:rsidR="00430BAC" w:rsidRDefault="00430BAC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AC" w:rsidRDefault="00430BAC" w:rsidP="00430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30BAC" w:rsidRDefault="00430BAC" w:rsidP="00430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</w:t>
            </w:r>
          </w:p>
          <w:p w:rsidR="00A2759A" w:rsidRDefault="004F2958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. Базарно-Карабулакское МО</w:t>
            </w:r>
          </w:p>
          <w:p w:rsidR="004F2958" w:rsidRDefault="004F2958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булакский район                   с. Алексеевка  </w:t>
            </w: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ая Садовая д. 15</w:t>
            </w: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</w:t>
            </w: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BAC" w:rsidRPr="00D9420C" w:rsidRDefault="00430BAC" w:rsidP="00430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Hyundai Santa</w:t>
            </w:r>
            <w:r w:rsidRPr="003A2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 20</w:t>
            </w:r>
            <w:r w:rsidRPr="00A2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  <w:p w:rsidR="002D771B" w:rsidRPr="00C6334D" w:rsidRDefault="002D771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4F2958" w:rsidRDefault="004F295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4F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14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Pr="00A2759A" w:rsidRDefault="00EE5FFC" w:rsidP="00EE5F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. Для размещения гаражей и автостоянок.</w:t>
            </w: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</w:t>
            </w: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Pr="00A2759A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5</w:t>
            </w: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Pr="00A2759A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2D771B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д.102</w:t>
            </w: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Pr="00A2759A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D771B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247B8F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филова Елена Наилевна</w:t>
            </w:r>
          </w:p>
          <w:p w:rsidR="000A6CBF" w:rsidRPr="00247B8F" w:rsidRDefault="000A6C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247B8F" w:rsidRDefault="000A6C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74" w:rsidRDefault="000A6C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 Павел Евгеньевич</w:t>
            </w:r>
            <w:r w:rsidR="006B0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0A6CBF" w:rsidRPr="006B0674" w:rsidRDefault="000A6CBF" w:rsidP="006B06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6B0674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40,70</w:t>
            </w:r>
          </w:p>
          <w:p w:rsidR="000A6CBF" w:rsidRDefault="000A6CBF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7A75B5" w:rsidRDefault="006B0674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93</w:t>
            </w:r>
            <w:r w:rsidR="000A6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887BE1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6B0674" w:rsidRDefault="006B0674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74" w:rsidRDefault="006B0674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6B0674" w:rsidRDefault="006B0674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BC" w:rsidRDefault="009857BC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BC" w:rsidRDefault="009857BC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52" w:rsidRDefault="005F0F52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74" w:rsidRPr="007A75B5" w:rsidRDefault="006B0674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887BE1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E1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7317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6B067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9857BC" w:rsidRDefault="009857BC" w:rsidP="009857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щая долевая ½</w:t>
            </w:r>
          </w:p>
          <w:p w:rsidR="009857BC" w:rsidRDefault="009857B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74" w:rsidRDefault="006B067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74" w:rsidRDefault="009857B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  <w:p w:rsidR="009857BC" w:rsidRDefault="005F0F5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E1" w:rsidRDefault="00887BE1" w:rsidP="0088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887BE1" w:rsidRDefault="00887BE1" w:rsidP="0088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887BE1" w:rsidRDefault="00887BE1" w:rsidP="0088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 д.8 а</w:t>
            </w:r>
          </w:p>
          <w:p w:rsidR="000A6CBF" w:rsidRDefault="000A6CBF" w:rsidP="0088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6B0674" w:rsidP="006B06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  Базарно-Карабулакский район, р.п. Базарный Карабулак, ул. Октябрь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02</w:t>
            </w:r>
          </w:p>
          <w:p w:rsidR="00887BE1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7A75B5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7A75B5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7A75B5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D771B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ев Александр Владимирович</w:t>
            </w: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ева</w:t>
            </w: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B626BD" w:rsidRDefault="00B626BD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3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4518E" w:rsidRDefault="0054518E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Pr="0054518E" w:rsidRDefault="0054518E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  <w:r w:rsidR="00B626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54518E" w:rsidRDefault="0054518E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1B" w:rsidRPr="007A75B5" w:rsidRDefault="002D771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C633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2.0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P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2D771B" w:rsidRDefault="00C633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д. 13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54518E" w:rsidRPr="00C6334D" w:rsidRDefault="0054518E" w:rsidP="00545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люции д.10 кв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B626B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а 21214 2015г.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Pr="007A75B5" w:rsidRDefault="00B626BD" w:rsidP="00545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D771B" w:rsidRDefault="002D771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C633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Pr="007A75B5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2D771B" w:rsidRDefault="00C633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 д.29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Pr="007A75B5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D771B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 Константи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7A75B5" w:rsidRDefault="003A47A3" w:rsidP="00D970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68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2A" w:rsidRDefault="00CB452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A1" w:rsidRDefault="00F827A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Pr="00560D18" w:rsidRDefault="00560D18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A1" w:rsidRDefault="00F827A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A1" w:rsidRDefault="00F827A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A1" w:rsidRDefault="00F827A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1B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Pr="000A6CBF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Pr="000A6CBF" w:rsidRDefault="00D9420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A84" w:rsidRDefault="00CB452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8F7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F7A84" w:rsidRDefault="008F7A84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2A" w:rsidRDefault="00CB452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:rsidR="00C35920" w:rsidRDefault="00C3592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  <w:p w:rsidR="00560D18" w:rsidRDefault="00560D18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18" w:rsidRDefault="00560D18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18" w:rsidRDefault="00560D18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18" w:rsidRDefault="00560D18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(общая долевая)</w:t>
            </w: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A84" w:rsidRDefault="008F7A84" w:rsidP="008F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CB452A" w:rsidRDefault="00CB452A" w:rsidP="00CB4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о- Карабулакский р-о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еевка д.100 А</w:t>
            </w:r>
          </w:p>
          <w:p w:rsidR="008F7A84" w:rsidRDefault="008F7A84" w:rsidP="008F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8F7A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2D771B" w:rsidRDefault="00C3592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ул.</w:t>
            </w:r>
          </w:p>
          <w:p w:rsidR="00C35920" w:rsidRDefault="00C3592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ая д.62</w:t>
            </w:r>
          </w:p>
          <w:p w:rsidR="00C35920" w:rsidRDefault="00C3592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8F7A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35920" w:rsidRDefault="00C35920" w:rsidP="00C35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ул.</w:t>
            </w:r>
          </w:p>
          <w:p w:rsidR="00C35920" w:rsidRDefault="00C35920" w:rsidP="00C35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ая д.60</w:t>
            </w:r>
          </w:p>
          <w:p w:rsidR="00560D18" w:rsidRDefault="00560D18" w:rsidP="00C35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18" w:rsidRDefault="00560D18" w:rsidP="00560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560D18" w:rsidRDefault="00560D18" w:rsidP="00560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ов Кумысная поляна </w:t>
            </w:r>
            <w:r w:rsidR="00F827A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изонт </w:t>
            </w:r>
            <w:r w:rsidR="00F827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7A1">
              <w:rPr>
                <w:rFonts w:ascii="Times New Roman" w:hAnsi="Times New Roman" w:cs="Times New Roman"/>
                <w:sz w:val="24"/>
                <w:szCs w:val="24"/>
              </w:rPr>
              <w:t>92»</w:t>
            </w:r>
          </w:p>
          <w:p w:rsidR="00560D18" w:rsidRDefault="00F827A1" w:rsidP="00F82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 1,2, 2/1</w:t>
            </w:r>
          </w:p>
          <w:p w:rsidR="007317DA" w:rsidRDefault="007317DA" w:rsidP="00F82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Кумысная поляна СТ «Горизонт – 92»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 1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ов Кумысная поляна СТ «Горизон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»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 2\1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Кумысная поляна СТ «Горизонт – 92»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F16DC0" w:rsidRDefault="00F827A1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 ЛЕКСУС</w:t>
            </w:r>
            <w:r w:rsidR="00F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F827A1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27A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16DC0" w:rsidRPr="00D9420C" w:rsidRDefault="00F16DC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CC" w:rsidRPr="00D9420C" w:rsidRDefault="00F16DC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УНДАЙ Hyundai</w:t>
            </w:r>
            <w:r w:rsidR="003A2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ta</w:t>
            </w:r>
            <w:r w:rsidR="003A2FCC" w:rsidRPr="003A2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2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 2003г.</w:t>
            </w:r>
          </w:p>
          <w:p w:rsidR="003A2FCC" w:rsidRPr="00D9420C" w:rsidRDefault="003A2FCC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6DC0" w:rsidRPr="00BD7881" w:rsidRDefault="00BD7881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BD7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7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7881" w:rsidRPr="00D9420C" w:rsidRDefault="00BD7881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881" w:rsidRPr="00D9420C" w:rsidRDefault="00BD7881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881" w:rsidRPr="00BD7881" w:rsidRDefault="00BD7881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x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70.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16DC0" w:rsidRPr="003A2FCC" w:rsidRDefault="00F16DC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6DC0" w:rsidRPr="003A2FCC" w:rsidRDefault="00F16DC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6DC0" w:rsidRPr="003A2FCC" w:rsidRDefault="00F16DC0" w:rsidP="00F16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CB452A" w:rsidP="00CB4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7317DA" w:rsidRDefault="00CB452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7A75B5" w:rsidRDefault="00CB452A" w:rsidP="00CB4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Саратов, ул. Дачная 9-я, д.31 </w:t>
            </w:r>
          </w:p>
        </w:tc>
      </w:tr>
      <w:tr w:rsidR="00D9420C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Pr="00D9420C" w:rsidRDefault="00D9420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CB452A" w:rsidP="00D970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92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D9420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9420C" w:rsidRDefault="00D9420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Default="00D9420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Default="00D9420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Default="00D9420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Pr="008F7A84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D9420C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  <w:p w:rsidR="00D9420C" w:rsidRDefault="00D9420C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Default="00D9420C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Default="00D9420C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Default="00D9420C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Pr="00560D18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D9420C" w:rsidP="00D94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D9420C" w:rsidRDefault="00D9420C" w:rsidP="00D94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ул.Дачная 9-я     д. 31</w:t>
            </w:r>
          </w:p>
          <w:p w:rsidR="00D9420C" w:rsidRDefault="00D9420C" w:rsidP="00D94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D9420C" w:rsidRDefault="00D9420C" w:rsidP="00D94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ул.Дачная 9-я     д. 31</w:t>
            </w:r>
          </w:p>
          <w:p w:rsidR="00D9420C" w:rsidRDefault="00D9420C" w:rsidP="008F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ул.Дачная 9-я     д. 31</w:t>
            </w: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ул. Гвардейская д.35 кв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A6243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A62436" w:rsidP="00560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Pr="00D9420C" w:rsidRDefault="00A6243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A62436" w:rsidP="00560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D0169B" w:rsidRPr="007A75B5" w:rsidRDefault="00D0169B" w:rsidP="00F7333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0169B" w:rsidRPr="007A75B5" w:rsidSect="00BA6A63">
      <w:pgSz w:w="16838" w:h="11906" w:orient="landscape"/>
      <w:pgMar w:top="709" w:right="5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30" w:rsidRDefault="00BD3330" w:rsidP="00662756">
      <w:r>
        <w:separator/>
      </w:r>
    </w:p>
  </w:endnote>
  <w:endnote w:type="continuationSeparator" w:id="1">
    <w:p w:rsidR="00BD3330" w:rsidRDefault="00BD3330" w:rsidP="0066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30" w:rsidRDefault="00BD3330" w:rsidP="00662756">
      <w:r>
        <w:separator/>
      </w:r>
    </w:p>
  </w:footnote>
  <w:footnote w:type="continuationSeparator" w:id="1">
    <w:p w:rsidR="00BD3330" w:rsidRDefault="00BD3330" w:rsidP="00662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C033F"/>
    <w:multiLevelType w:val="hybridMultilevel"/>
    <w:tmpl w:val="30B4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75C"/>
    <w:rsid w:val="000000ED"/>
    <w:rsid w:val="00000D66"/>
    <w:rsid w:val="00001583"/>
    <w:rsid w:val="00001BBB"/>
    <w:rsid w:val="00002096"/>
    <w:rsid w:val="00002140"/>
    <w:rsid w:val="00002430"/>
    <w:rsid w:val="00002825"/>
    <w:rsid w:val="00002834"/>
    <w:rsid w:val="00002D6D"/>
    <w:rsid w:val="0000362B"/>
    <w:rsid w:val="00003FA1"/>
    <w:rsid w:val="000040F0"/>
    <w:rsid w:val="000052D2"/>
    <w:rsid w:val="000062DE"/>
    <w:rsid w:val="00006357"/>
    <w:rsid w:val="000063AE"/>
    <w:rsid w:val="000071FA"/>
    <w:rsid w:val="000075FE"/>
    <w:rsid w:val="00007B1C"/>
    <w:rsid w:val="000101BE"/>
    <w:rsid w:val="000105C0"/>
    <w:rsid w:val="0001060F"/>
    <w:rsid w:val="00011132"/>
    <w:rsid w:val="000111F2"/>
    <w:rsid w:val="000114A3"/>
    <w:rsid w:val="000115D4"/>
    <w:rsid w:val="00011BF0"/>
    <w:rsid w:val="0001215A"/>
    <w:rsid w:val="000130B2"/>
    <w:rsid w:val="00013151"/>
    <w:rsid w:val="0001329D"/>
    <w:rsid w:val="0001331E"/>
    <w:rsid w:val="00014002"/>
    <w:rsid w:val="00014899"/>
    <w:rsid w:val="00014AB1"/>
    <w:rsid w:val="00015084"/>
    <w:rsid w:val="000153DC"/>
    <w:rsid w:val="0001550D"/>
    <w:rsid w:val="000158CF"/>
    <w:rsid w:val="00015A97"/>
    <w:rsid w:val="00015F10"/>
    <w:rsid w:val="000163DB"/>
    <w:rsid w:val="00016B90"/>
    <w:rsid w:val="00016BE7"/>
    <w:rsid w:val="0001725A"/>
    <w:rsid w:val="0001778B"/>
    <w:rsid w:val="00017AD7"/>
    <w:rsid w:val="00017F7A"/>
    <w:rsid w:val="0002052F"/>
    <w:rsid w:val="00020804"/>
    <w:rsid w:val="00021490"/>
    <w:rsid w:val="00021F97"/>
    <w:rsid w:val="0002229E"/>
    <w:rsid w:val="000222A9"/>
    <w:rsid w:val="00022407"/>
    <w:rsid w:val="00022465"/>
    <w:rsid w:val="00022769"/>
    <w:rsid w:val="000229A3"/>
    <w:rsid w:val="000234E3"/>
    <w:rsid w:val="0002373D"/>
    <w:rsid w:val="00023868"/>
    <w:rsid w:val="0002399C"/>
    <w:rsid w:val="00023B8F"/>
    <w:rsid w:val="00023BBA"/>
    <w:rsid w:val="00023D27"/>
    <w:rsid w:val="00023EC6"/>
    <w:rsid w:val="0002411B"/>
    <w:rsid w:val="0002414C"/>
    <w:rsid w:val="00024521"/>
    <w:rsid w:val="00025A57"/>
    <w:rsid w:val="000262ED"/>
    <w:rsid w:val="0002636F"/>
    <w:rsid w:val="00026851"/>
    <w:rsid w:val="00026877"/>
    <w:rsid w:val="0002696F"/>
    <w:rsid w:val="00026B1F"/>
    <w:rsid w:val="00026B2F"/>
    <w:rsid w:val="0002739E"/>
    <w:rsid w:val="000301E4"/>
    <w:rsid w:val="00030212"/>
    <w:rsid w:val="00030277"/>
    <w:rsid w:val="00030326"/>
    <w:rsid w:val="00030CF1"/>
    <w:rsid w:val="00030D19"/>
    <w:rsid w:val="00031B9A"/>
    <w:rsid w:val="00032CC4"/>
    <w:rsid w:val="00032E69"/>
    <w:rsid w:val="000332BB"/>
    <w:rsid w:val="0003393B"/>
    <w:rsid w:val="00033DD3"/>
    <w:rsid w:val="00034841"/>
    <w:rsid w:val="00034C49"/>
    <w:rsid w:val="00034D46"/>
    <w:rsid w:val="00034FDF"/>
    <w:rsid w:val="0003587A"/>
    <w:rsid w:val="00035E27"/>
    <w:rsid w:val="0003605C"/>
    <w:rsid w:val="00036073"/>
    <w:rsid w:val="00036454"/>
    <w:rsid w:val="000364E0"/>
    <w:rsid w:val="000368DB"/>
    <w:rsid w:val="000370EC"/>
    <w:rsid w:val="0003784E"/>
    <w:rsid w:val="00037F3D"/>
    <w:rsid w:val="000401C2"/>
    <w:rsid w:val="00040229"/>
    <w:rsid w:val="00040D7C"/>
    <w:rsid w:val="000424A7"/>
    <w:rsid w:val="00042A56"/>
    <w:rsid w:val="00042D93"/>
    <w:rsid w:val="00043154"/>
    <w:rsid w:val="00043635"/>
    <w:rsid w:val="00043FBF"/>
    <w:rsid w:val="00044411"/>
    <w:rsid w:val="00044519"/>
    <w:rsid w:val="000446EE"/>
    <w:rsid w:val="00044936"/>
    <w:rsid w:val="00044F24"/>
    <w:rsid w:val="000453F8"/>
    <w:rsid w:val="00045786"/>
    <w:rsid w:val="00045E04"/>
    <w:rsid w:val="000461DA"/>
    <w:rsid w:val="000466E9"/>
    <w:rsid w:val="00046767"/>
    <w:rsid w:val="00046EC1"/>
    <w:rsid w:val="00050F48"/>
    <w:rsid w:val="0005140C"/>
    <w:rsid w:val="0005160D"/>
    <w:rsid w:val="00051AE5"/>
    <w:rsid w:val="00051DAF"/>
    <w:rsid w:val="00052739"/>
    <w:rsid w:val="00052A84"/>
    <w:rsid w:val="00052FD5"/>
    <w:rsid w:val="00054381"/>
    <w:rsid w:val="000545D4"/>
    <w:rsid w:val="00054963"/>
    <w:rsid w:val="00054A88"/>
    <w:rsid w:val="0005509A"/>
    <w:rsid w:val="000550DB"/>
    <w:rsid w:val="00055F83"/>
    <w:rsid w:val="00056751"/>
    <w:rsid w:val="00056B8C"/>
    <w:rsid w:val="00056BB0"/>
    <w:rsid w:val="00057842"/>
    <w:rsid w:val="00057C2E"/>
    <w:rsid w:val="000601CC"/>
    <w:rsid w:val="000605F6"/>
    <w:rsid w:val="00060D34"/>
    <w:rsid w:val="0006152B"/>
    <w:rsid w:val="00061549"/>
    <w:rsid w:val="00062276"/>
    <w:rsid w:val="000622CC"/>
    <w:rsid w:val="00062324"/>
    <w:rsid w:val="000626CE"/>
    <w:rsid w:val="00063014"/>
    <w:rsid w:val="00063128"/>
    <w:rsid w:val="00063A10"/>
    <w:rsid w:val="00063FA8"/>
    <w:rsid w:val="00064925"/>
    <w:rsid w:val="00064CD3"/>
    <w:rsid w:val="0006548E"/>
    <w:rsid w:val="000657EC"/>
    <w:rsid w:val="00065D76"/>
    <w:rsid w:val="00065EA7"/>
    <w:rsid w:val="000663A0"/>
    <w:rsid w:val="00066C50"/>
    <w:rsid w:val="00066FCD"/>
    <w:rsid w:val="00067243"/>
    <w:rsid w:val="00067285"/>
    <w:rsid w:val="000676F8"/>
    <w:rsid w:val="00067DD4"/>
    <w:rsid w:val="00071257"/>
    <w:rsid w:val="000713B6"/>
    <w:rsid w:val="00071BE2"/>
    <w:rsid w:val="00071C5E"/>
    <w:rsid w:val="00071F54"/>
    <w:rsid w:val="000725C1"/>
    <w:rsid w:val="000728E0"/>
    <w:rsid w:val="00072A84"/>
    <w:rsid w:val="00072F69"/>
    <w:rsid w:val="00073123"/>
    <w:rsid w:val="00073AFE"/>
    <w:rsid w:val="00073E00"/>
    <w:rsid w:val="000744D4"/>
    <w:rsid w:val="000745C2"/>
    <w:rsid w:val="0007469F"/>
    <w:rsid w:val="00074A14"/>
    <w:rsid w:val="00075888"/>
    <w:rsid w:val="0007607A"/>
    <w:rsid w:val="00076A6F"/>
    <w:rsid w:val="00076BB2"/>
    <w:rsid w:val="00076E2B"/>
    <w:rsid w:val="0007751B"/>
    <w:rsid w:val="0008015E"/>
    <w:rsid w:val="000804E8"/>
    <w:rsid w:val="00080AEC"/>
    <w:rsid w:val="00081BF9"/>
    <w:rsid w:val="000823A1"/>
    <w:rsid w:val="0008313A"/>
    <w:rsid w:val="000832CF"/>
    <w:rsid w:val="0008334F"/>
    <w:rsid w:val="0008336B"/>
    <w:rsid w:val="0008382B"/>
    <w:rsid w:val="00083A59"/>
    <w:rsid w:val="00083D81"/>
    <w:rsid w:val="000844B1"/>
    <w:rsid w:val="000844F7"/>
    <w:rsid w:val="0008460A"/>
    <w:rsid w:val="00084A43"/>
    <w:rsid w:val="00084DD1"/>
    <w:rsid w:val="000850C9"/>
    <w:rsid w:val="000857F3"/>
    <w:rsid w:val="00085B7D"/>
    <w:rsid w:val="0008687E"/>
    <w:rsid w:val="00086CA3"/>
    <w:rsid w:val="00087E1B"/>
    <w:rsid w:val="00090058"/>
    <w:rsid w:val="000901D0"/>
    <w:rsid w:val="00090371"/>
    <w:rsid w:val="0009057D"/>
    <w:rsid w:val="00090C98"/>
    <w:rsid w:val="000915CB"/>
    <w:rsid w:val="00091E67"/>
    <w:rsid w:val="0009206D"/>
    <w:rsid w:val="0009275A"/>
    <w:rsid w:val="000927CC"/>
    <w:rsid w:val="00092A4C"/>
    <w:rsid w:val="00092A8B"/>
    <w:rsid w:val="00092F2A"/>
    <w:rsid w:val="00093BE8"/>
    <w:rsid w:val="00094CB9"/>
    <w:rsid w:val="0009510E"/>
    <w:rsid w:val="0009549A"/>
    <w:rsid w:val="00095F28"/>
    <w:rsid w:val="00096762"/>
    <w:rsid w:val="00096B61"/>
    <w:rsid w:val="000970DF"/>
    <w:rsid w:val="000973DA"/>
    <w:rsid w:val="000978C0"/>
    <w:rsid w:val="000979D8"/>
    <w:rsid w:val="00097A15"/>
    <w:rsid w:val="000A05B7"/>
    <w:rsid w:val="000A15C6"/>
    <w:rsid w:val="000A1AA8"/>
    <w:rsid w:val="000A1E30"/>
    <w:rsid w:val="000A1F40"/>
    <w:rsid w:val="000A2185"/>
    <w:rsid w:val="000A3E24"/>
    <w:rsid w:val="000A464F"/>
    <w:rsid w:val="000A4662"/>
    <w:rsid w:val="000A490B"/>
    <w:rsid w:val="000A4C8D"/>
    <w:rsid w:val="000A4D9B"/>
    <w:rsid w:val="000A4DF4"/>
    <w:rsid w:val="000A6537"/>
    <w:rsid w:val="000A66AB"/>
    <w:rsid w:val="000A6906"/>
    <w:rsid w:val="000A6BD1"/>
    <w:rsid w:val="000A6C05"/>
    <w:rsid w:val="000A6CBF"/>
    <w:rsid w:val="000A7694"/>
    <w:rsid w:val="000A7752"/>
    <w:rsid w:val="000B067C"/>
    <w:rsid w:val="000B10C7"/>
    <w:rsid w:val="000B12D2"/>
    <w:rsid w:val="000B19B0"/>
    <w:rsid w:val="000B1ADD"/>
    <w:rsid w:val="000B1F38"/>
    <w:rsid w:val="000B207F"/>
    <w:rsid w:val="000B2B90"/>
    <w:rsid w:val="000B2C8E"/>
    <w:rsid w:val="000B36BE"/>
    <w:rsid w:val="000B36F4"/>
    <w:rsid w:val="000B437A"/>
    <w:rsid w:val="000B448A"/>
    <w:rsid w:val="000B46DE"/>
    <w:rsid w:val="000B4AA5"/>
    <w:rsid w:val="000B5007"/>
    <w:rsid w:val="000B5310"/>
    <w:rsid w:val="000B54CB"/>
    <w:rsid w:val="000B5C52"/>
    <w:rsid w:val="000B5D1D"/>
    <w:rsid w:val="000B6278"/>
    <w:rsid w:val="000B644F"/>
    <w:rsid w:val="000B6631"/>
    <w:rsid w:val="000B6776"/>
    <w:rsid w:val="000B75F4"/>
    <w:rsid w:val="000B7809"/>
    <w:rsid w:val="000B799A"/>
    <w:rsid w:val="000B7B6A"/>
    <w:rsid w:val="000B7FA9"/>
    <w:rsid w:val="000C00D1"/>
    <w:rsid w:val="000C042B"/>
    <w:rsid w:val="000C08C6"/>
    <w:rsid w:val="000C0AF7"/>
    <w:rsid w:val="000C1259"/>
    <w:rsid w:val="000C1453"/>
    <w:rsid w:val="000C145D"/>
    <w:rsid w:val="000C15C7"/>
    <w:rsid w:val="000C1B85"/>
    <w:rsid w:val="000C1C88"/>
    <w:rsid w:val="000C234A"/>
    <w:rsid w:val="000C26F0"/>
    <w:rsid w:val="000C2E4C"/>
    <w:rsid w:val="000C2F9F"/>
    <w:rsid w:val="000C3F03"/>
    <w:rsid w:val="000C4069"/>
    <w:rsid w:val="000C40FB"/>
    <w:rsid w:val="000C4494"/>
    <w:rsid w:val="000C46C3"/>
    <w:rsid w:val="000C4740"/>
    <w:rsid w:val="000C4E44"/>
    <w:rsid w:val="000C571A"/>
    <w:rsid w:val="000C5793"/>
    <w:rsid w:val="000C5F43"/>
    <w:rsid w:val="000C6201"/>
    <w:rsid w:val="000C6900"/>
    <w:rsid w:val="000C6DD7"/>
    <w:rsid w:val="000C75BF"/>
    <w:rsid w:val="000C7F48"/>
    <w:rsid w:val="000D0476"/>
    <w:rsid w:val="000D126B"/>
    <w:rsid w:val="000D21B0"/>
    <w:rsid w:val="000D22F2"/>
    <w:rsid w:val="000D2B01"/>
    <w:rsid w:val="000D2E6B"/>
    <w:rsid w:val="000D312E"/>
    <w:rsid w:val="000D3550"/>
    <w:rsid w:val="000D37CB"/>
    <w:rsid w:val="000D424D"/>
    <w:rsid w:val="000D42A3"/>
    <w:rsid w:val="000D45F9"/>
    <w:rsid w:val="000D468E"/>
    <w:rsid w:val="000D49CD"/>
    <w:rsid w:val="000D4BC4"/>
    <w:rsid w:val="000D4FE0"/>
    <w:rsid w:val="000D58F6"/>
    <w:rsid w:val="000D60EC"/>
    <w:rsid w:val="000D64F5"/>
    <w:rsid w:val="000D6600"/>
    <w:rsid w:val="000D6882"/>
    <w:rsid w:val="000D70AC"/>
    <w:rsid w:val="000D715B"/>
    <w:rsid w:val="000E00EA"/>
    <w:rsid w:val="000E05D0"/>
    <w:rsid w:val="000E133F"/>
    <w:rsid w:val="000E15F5"/>
    <w:rsid w:val="000E1762"/>
    <w:rsid w:val="000E1EDF"/>
    <w:rsid w:val="000E2C8B"/>
    <w:rsid w:val="000E301A"/>
    <w:rsid w:val="000E32D2"/>
    <w:rsid w:val="000E3939"/>
    <w:rsid w:val="000E3E33"/>
    <w:rsid w:val="000E4F0A"/>
    <w:rsid w:val="000E51B8"/>
    <w:rsid w:val="000E52CC"/>
    <w:rsid w:val="000E5F54"/>
    <w:rsid w:val="000E652A"/>
    <w:rsid w:val="000E6D38"/>
    <w:rsid w:val="000E6EB8"/>
    <w:rsid w:val="000E71D4"/>
    <w:rsid w:val="000E7384"/>
    <w:rsid w:val="000E7AAF"/>
    <w:rsid w:val="000E7ACF"/>
    <w:rsid w:val="000E7B02"/>
    <w:rsid w:val="000F0ABA"/>
    <w:rsid w:val="000F17F1"/>
    <w:rsid w:val="000F1C5D"/>
    <w:rsid w:val="000F1CB1"/>
    <w:rsid w:val="000F1D80"/>
    <w:rsid w:val="000F2011"/>
    <w:rsid w:val="000F273B"/>
    <w:rsid w:val="000F290F"/>
    <w:rsid w:val="000F3035"/>
    <w:rsid w:val="000F3282"/>
    <w:rsid w:val="000F36D3"/>
    <w:rsid w:val="000F3C94"/>
    <w:rsid w:val="000F41FA"/>
    <w:rsid w:val="000F459F"/>
    <w:rsid w:val="000F47BB"/>
    <w:rsid w:val="000F4E90"/>
    <w:rsid w:val="000F59E9"/>
    <w:rsid w:val="000F6034"/>
    <w:rsid w:val="000F6193"/>
    <w:rsid w:val="000F77CF"/>
    <w:rsid w:val="000F7F29"/>
    <w:rsid w:val="000F7FFC"/>
    <w:rsid w:val="00100309"/>
    <w:rsid w:val="0010230A"/>
    <w:rsid w:val="001024A6"/>
    <w:rsid w:val="00102670"/>
    <w:rsid w:val="00102D4F"/>
    <w:rsid w:val="001032AD"/>
    <w:rsid w:val="00103BF2"/>
    <w:rsid w:val="00104173"/>
    <w:rsid w:val="001042E8"/>
    <w:rsid w:val="00104984"/>
    <w:rsid w:val="00104B37"/>
    <w:rsid w:val="00104F9E"/>
    <w:rsid w:val="001051DA"/>
    <w:rsid w:val="00105C6A"/>
    <w:rsid w:val="00105CC4"/>
    <w:rsid w:val="00106201"/>
    <w:rsid w:val="0010671A"/>
    <w:rsid w:val="00107371"/>
    <w:rsid w:val="00107B02"/>
    <w:rsid w:val="0011019D"/>
    <w:rsid w:val="001103EB"/>
    <w:rsid w:val="00110BDD"/>
    <w:rsid w:val="001115C7"/>
    <w:rsid w:val="00111FE1"/>
    <w:rsid w:val="00112331"/>
    <w:rsid w:val="001128AB"/>
    <w:rsid w:val="001128E8"/>
    <w:rsid w:val="00112C40"/>
    <w:rsid w:val="0011307A"/>
    <w:rsid w:val="00113275"/>
    <w:rsid w:val="001136A8"/>
    <w:rsid w:val="00113934"/>
    <w:rsid w:val="00113BD3"/>
    <w:rsid w:val="00113C7A"/>
    <w:rsid w:val="0011534E"/>
    <w:rsid w:val="0011554F"/>
    <w:rsid w:val="00115708"/>
    <w:rsid w:val="0011578B"/>
    <w:rsid w:val="00115C10"/>
    <w:rsid w:val="00115F2D"/>
    <w:rsid w:val="00116070"/>
    <w:rsid w:val="0011664C"/>
    <w:rsid w:val="00116B95"/>
    <w:rsid w:val="00117580"/>
    <w:rsid w:val="0011769B"/>
    <w:rsid w:val="001178D0"/>
    <w:rsid w:val="00117ED9"/>
    <w:rsid w:val="00120207"/>
    <w:rsid w:val="0012035E"/>
    <w:rsid w:val="00120C77"/>
    <w:rsid w:val="0012108D"/>
    <w:rsid w:val="00121390"/>
    <w:rsid w:val="001214F4"/>
    <w:rsid w:val="00121BE6"/>
    <w:rsid w:val="00122C2B"/>
    <w:rsid w:val="00123053"/>
    <w:rsid w:val="001234B2"/>
    <w:rsid w:val="001238C3"/>
    <w:rsid w:val="00124017"/>
    <w:rsid w:val="0012559E"/>
    <w:rsid w:val="001256F9"/>
    <w:rsid w:val="001257D0"/>
    <w:rsid w:val="0012600B"/>
    <w:rsid w:val="00126B0E"/>
    <w:rsid w:val="001273DB"/>
    <w:rsid w:val="00127788"/>
    <w:rsid w:val="001301E5"/>
    <w:rsid w:val="00130E5D"/>
    <w:rsid w:val="0013143A"/>
    <w:rsid w:val="001319CC"/>
    <w:rsid w:val="00132842"/>
    <w:rsid w:val="00132AC0"/>
    <w:rsid w:val="00132FA7"/>
    <w:rsid w:val="0013436E"/>
    <w:rsid w:val="001356E0"/>
    <w:rsid w:val="00135A1D"/>
    <w:rsid w:val="00135ACC"/>
    <w:rsid w:val="00135F23"/>
    <w:rsid w:val="00136444"/>
    <w:rsid w:val="001369CA"/>
    <w:rsid w:val="00136DDC"/>
    <w:rsid w:val="00136F2A"/>
    <w:rsid w:val="0013783E"/>
    <w:rsid w:val="00137909"/>
    <w:rsid w:val="00137A56"/>
    <w:rsid w:val="00137AA6"/>
    <w:rsid w:val="00137C4C"/>
    <w:rsid w:val="00140414"/>
    <w:rsid w:val="00140D3A"/>
    <w:rsid w:val="00140FFB"/>
    <w:rsid w:val="001417E9"/>
    <w:rsid w:val="00141A03"/>
    <w:rsid w:val="00141AC4"/>
    <w:rsid w:val="00141F18"/>
    <w:rsid w:val="001421A3"/>
    <w:rsid w:val="0014232E"/>
    <w:rsid w:val="00142504"/>
    <w:rsid w:val="0014309D"/>
    <w:rsid w:val="0014309E"/>
    <w:rsid w:val="00143DD7"/>
    <w:rsid w:val="00144A28"/>
    <w:rsid w:val="00144B35"/>
    <w:rsid w:val="00145854"/>
    <w:rsid w:val="00145B3B"/>
    <w:rsid w:val="00145D92"/>
    <w:rsid w:val="00145F05"/>
    <w:rsid w:val="00145FFF"/>
    <w:rsid w:val="00146108"/>
    <w:rsid w:val="00146150"/>
    <w:rsid w:val="001463C3"/>
    <w:rsid w:val="00146D4E"/>
    <w:rsid w:val="00146F2F"/>
    <w:rsid w:val="00146FB4"/>
    <w:rsid w:val="00147515"/>
    <w:rsid w:val="00147677"/>
    <w:rsid w:val="001478C6"/>
    <w:rsid w:val="00147FE7"/>
    <w:rsid w:val="0015013E"/>
    <w:rsid w:val="00150503"/>
    <w:rsid w:val="00150C23"/>
    <w:rsid w:val="00150D0B"/>
    <w:rsid w:val="001519DF"/>
    <w:rsid w:val="001521D4"/>
    <w:rsid w:val="0015269E"/>
    <w:rsid w:val="00153775"/>
    <w:rsid w:val="00153F19"/>
    <w:rsid w:val="00154582"/>
    <w:rsid w:val="00154604"/>
    <w:rsid w:val="00154C1D"/>
    <w:rsid w:val="00154C95"/>
    <w:rsid w:val="001550F8"/>
    <w:rsid w:val="00155360"/>
    <w:rsid w:val="00155411"/>
    <w:rsid w:val="001555CA"/>
    <w:rsid w:val="00155C04"/>
    <w:rsid w:val="00155F78"/>
    <w:rsid w:val="001565C3"/>
    <w:rsid w:val="00156E9A"/>
    <w:rsid w:val="00156F07"/>
    <w:rsid w:val="001573DC"/>
    <w:rsid w:val="00157463"/>
    <w:rsid w:val="00157589"/>
    <w:rsid w:val="00157593"/>
    <w:rsid w:val="00157FD9"/>
    <w:rsid w:val="00160192"/>
    <w:rsid w:val="00160D6C"/>
    <w:rsid w:val="00161324"/>
    <w:rsid w:val="0016140A"/>
    <w:rsid w:val="0016171F"/>
    <w:rsid w:val="0016188C"/>
    <w:rsid w:val="00162047"/>
    <w:rsid w:val="0016248E"/>
    <w:rsid w:val="001630F2"/>
    <w:rsid w:val="0016396E"/>
    <w:rsid w:val="00164373"/>
    <w:rsid w:val="00164FED"/>
    <w:rsid w:val="0016535A"/>
    <w:rsid w:val="00165495"/>
    <w:rsid w:val="001656F7"/>
    <w:rsid w:val="00165A27"/>
    <w:rsid w:val="00165AC0"/>
    <w:rsid w:val="00166076"/>
    <w:rsid w:val="0016626E"/>
    <w:rsid w:val="00166CF4"/>
    <w:rsid w:val="00167076"/>
    <w:rsid w:val="001672BF"/>
    <w:rsid w:val="00167472"/>
    <w:rsid w:val="00167D6C"/>
    <w:rsid w:val="00167F82"/>
    <w:rsid w:val="00167FB5"/>
    <w:rsid w:val="001705A6"/>
    <w:rsid w:val="001707A3"/>
    <w:rsid w:val="00170D85"/>
    <w:rsid w:val="00170F11"/>
    <w:rsid w:val="001712E5"/>
    <w:rsid w:val="00171561"/>
    <w:rsid w:val="00172761"/>
    <w:rsid w:val="00173075"/>
    <w:rsid w:val="00173796"/>
    <w:rsid w:val="00173944"/>
    <w:rsid w:val="001742DF"/>
    <w:rsid w:val="00174734"/>
    <w:rsid w:val="00174B49"/>
    <w:rsid w:val="00175136"/>
    <w:rsid w:val="0017527F"/>
    <w:rsid w:val="0017540C"/>
    <w:rsid w:val="001757A4"/>
    <w:rsid w:val="0017597D"/>
    <w:rsid w:val="001760F5"/>
    <w:rsid w:val="00176688"/>
    <w:rsid w:val="00176D86"/>
    <w:rsid w:val="0017731A"/>
    <w:rsid w:val="001774CA"/>
    <w:rsid w:val="0017780B"/>
    <w:rsid w:val="00177E31"/>
    <w:rsid w:val="00177FFA"/>
    <w:rsid w:val="00180694"/>
    <w:rsid w:val="00180A15"/>
    <w:rsid w:val="00180D6B"/>
    <w:rsid w:val="0018102D"/>
    <w:rsid w:val="001817B7"/>
    <w:rsid w:val="00181B3C"/>
    <w:rsid w:val="00181DF4"/>
    <w:rsid w:val="00182B9A"/>
    <w:rsid w:val="00182CC0"/>
    <w:rsid w:val="00182E28"/>
    <w:rsid w:val="001832A5"/>
    <w:rsid w:val="001832D6"/>
    <w:rsid w:val="0018406B"/>
    <w:rsid w:val="00184375"/>
    <w:rsid w:val="00184762"/>
    <w:rsid w:val="00184805"/>
    <w:rsid w:val="00184A29"/>
    <w:rsid w:val="00184FEE"/>
    <w:rsid w:val="00185A80"/>
    <w:rsid w:val="00185E70"/>
    <w:rsid w:val="00186019"/>
    <w:rsid w:val="001864D2"/>
    <w:rsid w:val="0018688B"/>
    <w:rsid w:val="001868F2"/>
    <w:rsid w:val="00186E85"/>
    <w:rsid w:val="00186ECF"/>
    <w:rsid w:val="001871D0"/>
    <w:rsid w:val="00187723"/>
    <w:rsid w:val="00187766"/>
    <w:rsid w:val="0019000B"/>
    <w:rsid w:val="001907FF"/>
    <w:rsid w:val="0019088B"/>
    <w:rsid w:val="00191107"/>
    <w:rsid w:val="0019119B"/>
    <w:rsid w:val="00191C94"/>
    <w:rsid w:val="00191DB3"/>
    <w:rsid w:val="00191E56"/>
    <w:rsid w:val="0019206A"/>
    <w:rsid w:val="00192445"/>
    <w:rsid w:val="001925A5"/>
    <w:rsid w:val="0019300B"/>
    <w:rsid w:val="00193450"/>
    <w:rsid w:val="00193693"/>
    <w:rsid w:val="00193F05"/>
    <w:rsid w:val="00194572"/>
    <w:rsid w:val="00194BC0"/>
    <w:rsid w:val="00194C49"/>
    <w:rsid w:val="00195622"/>
    <w:rsid w:val="00196101"/>
    <w:rsid w:val="00196C6F"/>
    <w:rsid w:val="00197C26"/>
    <w:rsid w:val="001A0838"/>
    <w:rsid w:val="001A08F8"/>
    <w:rsid w:val="001A0ABF"/>
    <w:rsid w:val="001A0BC0"/>
    <w:rsid w:val="001A0C09"/>
    <w:rsid w:val="001A148C"/>
    <w:rsid w:val="001A16B1"/>
    <w:rsid w:val="001A1819"/>
    <w:rsid w:val="001A1E36"/>
    <w:rsid w:val="001A2209"/>
    <w:rsid w:val="001A246D"/>
    <w:rsid w:val="001A302B"/>
    <w:rsid w:val="001A30D4"/>
    <w:rsid w:val="001A3904"/>
    <w:rsid w:val="001A3F0D"/>
    <w:rsid w:val="001A48A9"/>
    <w:rsid w:val="001A4A8C"/>
    <w:rsid w:val="001A4E56"/>
    <w:rsid w:val="001A51F1"/>
    <w:rsid w:val="001A55CB"/>
    <w:rsid w:val="001A55E3"/>
    <w:rsid w:val="001A5CCE"/>
    <w:rsid w:val="001A61B8"/>
    <w:rsid w:val="001A63E5"/>
    <w:rsid w:val="001A652A"/>
    <w:rsid w:val="001A677A"/>
    <w:rsid w:val="001A6AD3"/>
    <w:rsid w:val="001A6B23"/>
    <w:rsid w:val="001A6C9F"/>
    <w:rsid w:val="001A6E40"/>
    <w:rsid w:val="001A736B"/>
    <w:rsid w:val="001A75EE"/>
    <w:rsid w:val="001B0236"/>
    <w:rsid w:val="001B10A9"/>
    <w:rsid w:val="001B1323"/>
    <w:rsid w:val="001B1569"/>
    <w:rsid w:val="001B1D70"/>
    <w:rsid w:val="001B1D89"/>
    <w:rsid w:val="001B1DEA"/>
    <w:rsid w:val="001B1E40"/>
    <w:rsid w:val="001B1F91"/>
    <w:rsid w:val="001B24E7"/>
    <w:rsid w:val="001B2B56"/>
    <w:rsid w:val="001B30F5"/>
    <w:rsid w:val="001B3B3F"/>
    <w:rsid w:val="001B3EB0"/>
    <w:rsid w:val="001B3EEB"/>
    <w:rsid w:val="001B400B"/>
    <w:rsid w:val="001B40EF"/>
    <w:rsid w:val="001B4D26"/>
    <w:rsid w:val="001B4E4E"/>
    <w:rsid w:val="001B508C"/>
    <w:rsid w:val="001B5307"/>
    <w:rsid w:val="001B625A"/>
    <w:rsid w:val="001B62FB"/>
    <w:rsid w:val="001B6345"/>
    <w:rsid w:val="001B646C"/>
    <w:rsid w:val="001B64EB"/>
    <w:rsid w:val="001B6CC8"/>
    <w:rsid w:val="001B702F"/>
    <w:rsid w:val="001C002A"/>
    <w:rsid w:val="001C07E2"/>
    <w:rsid w:val="001C1369"/>
    <w:rsid w:val="001C1C62"/>
    <w:rsid w:val="001C1D4E"/>
    <w:rsid w:val="001C2765"/>
    <w:rsid w:val="001C33B8"/>
    <w:rsid w:val="001C345E"/>
    <w:rsid w:val="001C4017"/>
    <w:rsid w:val="001C4EB3"/>
    <w:rsid w:val="001C50A2"/>
    <w:rsid w:val="001C52E9"/>
    <w:rsid w:val="001C56E5"/>
    <w:rsid w:val="001C6553"/>
    <w:rsid w:val="001C6B86"/>
    <w:rsid w:val="001C71CD"/>
    <w:rsid w:val="001C7210"/>
    <w:rsid w:val="001C73DD"/>
    <w:rsid w:val="001C75FC"/>
    <w:rsid w:val="001C7701"/>
    <w:rsid w:val="001C7D64"/>
    <w:rsid w:val="001C7D8E"/>
    <w:rsid w:val="001C7D8F"/>
    <w:rsid w:val="001D05DD"/>
    <w:rsid w:val="001D082B"/>
    <w:rsid w:val="001D0B53"/>
    <w:rsid w:val="001D1008"/>
    <w:rsid w:val="001D138E"/>
    <w:rsid w:val="001D1430"/>
    <w:rsid w:val="001D1B3B"/>
    <w:rsid w:val="001D1C3F"/>
    <w:rsid w:val="001D2067"/>
    <w:rsid w:val="001D259D"/>
    <w:rsid w:val="001D2AF2"/>
    <w:rsid w:val="001D2DBE"/>
    <w:rsid w:val="001D2F92"/>
    <w:rsid w:val="001D36CC"/>
    <w:rsid w:val="001D38B9"/>
    <w:rsid w:val="001D3A97"/>
    <w:rsid w:val="001D3BF0"/>
    <w:rsid w:val="001D3FA0"/>
    <w:rsid w:val="001D417F"/>
    <w:rsid w:val="001D4279"/>
    <w:rsid w:val="001D436F"/>
    <w:rsid w:val="001D4480"/>
    <w:rsid w:val="001D4764"/>
    <w:rsid w:val="001D4907"/>
    <w:rsid w:val="001D4928"/>
    <w:rsid w:val="001D4B25"/>
    <w:rsid w:val="001D4E17"/>
    <w:rsid w:val="001D52F0"/>
    <w:rsid w:val="001D5D01"/>
    <w:rsid w:val="001D5D77"/>
    <w:rsid w:val="001D6FDA"/>
    <w:rsid w:val="001D748D"/>
    <w:rsid w:val="001D79DE"/>
    <w:rsid w:val="001D7B65"/>
    <w:rsid w:val="001E00C8"/>
    <w:rsid w:val="001E07B9"/>
    <w:rsid w:val="001E1192"/>
    <w:rsid w:val="001E1350"/>
    <w:rsid w:val="001E14C6"/>
    <w:rsid w:val="001E1C56"/>
    <w:rsid w:val="001E1C80"/>
    <w:rsid w:val="001E22BA"/>
    <w:rsid w:val="001E2607"/>
    <w:rsid w:val="001E26E7"/>
    <w:rsid w:val="001E2FE0"/>
    <w:rsid w:val="001E309F"/>
    <w:rsid w:val="001E3208"/>
    <w:rsid w:val="001E36AC"/>
    <w:rsid w:val="001E36C5"/>
    <w:rsid w:val="001E42A2"/>
    <w:rsid w:val="001E494F"/>
    <w:rsid w:val="001E5DD8"/>
    <w:rsid w:val="001E6F13"/>
    <w:rsid w:val="001E7FF4"/>
    <w:rsid w:val="001F0232"/>
    <w:rsid w:val="001F054B"/>
    <w:rsid w:val="001F05B0"/>
    <w:rsid w:val="001F0B3A"/>
    <w:rsid w:val="001F0DC9"/>
    <w:rsid w:val="001F1165"/>
    <w:rsid w:val="001F11CD"/>
    <w:rsid w:val="001F21E9"/>
    <w:rsid w:val="001F22EE"/>
    <w:rsid w:val="001F2427"/>
    <w:rsid w:val="001F2AE4"/>
    <w:rsid w:val="001F31F0"/>
    <w:rsid w:val="001F3BB8"/>
    <w:rsid w:val="001F3E89"/>
    <w:rsid w:val="001F3F41"/>
    <w:rsid w:val="001F4351"/>
    <w:rsid w:val="001F480C"/>
    <w:rsid w:val="001F497E"/>
    <w:rsid w:val="001F5821"/>
    <w:rsid w:val="001F6442"/>
    <w:rsid w:val="001F7209"/>
    <w:rsid w:val="001F73B8"/>
    <w:rsid w:val="001F78DC"/>
    <w:rsid w:val="001F791F"/>
    <w:rsid w:val="00200984"/>
    <w:rsid w:val="00201023"/>
    <w:rsid w:val="0020102E"/>
    <w:rsid w:val="00201235"/>
    <w:rsid w:val="002015A4"/>
    <w:rsid w:val="0020172D"/>
    <w:rsid w:val="00201B21"/>
    <w:rsid w:val="00201B7F"/>
    <w:rsid w:val="0020235B"/>
    <w:rsid w:val="002027E3"/>
    <w:rsid w:val="002029E7"/>
    <w:rsid w:val="00202BF1"/>
    <w:rsid w:val="002033C0"/>
    <w:rsid w:val="00203F99"/>
    <w:rsid w:val="00204172"/>
    <w:rsid w:val="00204A9D"/>
    <w:rsid w:val="00204C68"/>
    <w:rsid w:val="00204DA6"/>
    <w:rsid w:val="00204E21"/>
    <w:rsid w:val="0020507D"/>
    <w:rsid w:val="0020517E"/>
    <w:rsid w:val="002052B1"/>
    <w:rsid w:val="00205711"/>
    <w:rsid w:val="00205A21"/>
    <w:rsid w:val="00205A73"/>
    <w:rsid w:val="00205C37"/>
    <w:rsid w:val="00205D13"/>
    <w:rsid w:val="002061A3"/>
    <w:rsid w:val="002066C6"/>
    <w:rsid w:val="00207216"/>
    <w:rsid w:val="0020795C"/>
    <w:rsid w:val="00207C8E"/>
    <w:rsid w:val="002100E4"/>
    <w:rsid w:val="00210A5E"/>
    <w:rsid w:val="00210ADF"/>
    <w:rsid w:val="00210BFA"/>
    <w:rsid w:val="002111AB"/>
    <w:rsid w:val="00211444"/>
    <w:rsid w:val="00211580"/>
    <w:rsid w:val="00211870"/>
    <w:rsid w:val="00212DBF"/>
    <w:rsid w:val="00212DC8"/>
    <w:rsid w:val="00212ED7"/>
    <w:rsid w:val="00213732"/>
    <w:rsid w:val="002149C4"/>
    <w:rsid w:val="00214C2D"/>
    <w:rsid w:val="002153A8"/>
    <w:rsid w:val="002153EC"/>
    <w:rsid w:val="0021547B"/>
    <w:rsid w:val="00215D91"/>
    <w:rsid w:val="00216551"/>
    <w:rsid w:val="002168B4"/>
    <w:rsid w:val="002169CC"/>
    <w:rsid w:val="00216A6B"/>
    <w:rsid w:val="00216B82"/>
    <w:rsid w:val="002200DB"/>
    <w:rsid w:val="00220A54"/>
    <w:rsid w:val="00221827"/>
    <w:rsid w:val="00221BEB"/>
    <w:rsid w:val="00221F79"/>
    <w:rsid w:val="002222ED"/>
    <w:rsid w:val="0022288A"/>
    <w:rsid w:val="00222EFD"/>
    <w:rsid w:val="00222F2E"/>
    <w:rsid w:val="002231AA"/>
    <w:rsid w:val="00223493"/>
    <w:rsid w:val="002236B5"/>
    <w:rsid w:val="00223A0A"/>
    <w:rsid w:val="00223EDE"/>
    <w:rsid w:val="0022465E"/>
    <w:rsid w:val="00224DFA"/>
    <w:rsid w:val="00224E50"/>
    <w:rsid w:val="002266D1"/>
    <w:rsid w:val="00226CE2"/>
    <w:rsid w:val="00226E7E"/>
    <w:rsid w:val="00226FD9"/>
    <w:rsid w:val="002276AF"/>
    <w:rsid w:val="002276B7"/>
    <w:rsid w:val="00227F57"/>
    <w:rsid w:val="002305B1"/>
    <w:rsid w:val="002305CF"/>
    <w:rsid w:val="002309EE"/>
    <w:rsid w:val="00230B50"/>
    <w:rsid w:val="00231FF0"/>
    <w:rsid w:val="00232367"/>
    <w:rsid w:val="00232984"/>
    <w:rsid w:val="002332EE"/>
    <w:rsid w:val="0023370D"/>
    <w:rsid w:val="00233A4D"/>
    <w:rsid w:val="00233AE0"/>
    <w:rsid w:val="00233F1F"/>
    <w:rsid w:val="002340EE"/>
    <w:rsid w:val="00234D86"/>
    <w:rsid w:val="00235DD2"/>
    <w:rsid w:val="0023683C"/>
    <w:rsid w:val="00236DCB"/>
    <w:rsid w:val="002378B7"/>
    <w:rsid w:val="00237A1A"/>
    <w:rsid w:val="00237CDE"/>
    <w:rsid w:val="00237D08"/>
    <w:rsid w:val="00237DF1"/>
    <w:rsid w:val="002401F0"/>
    <w:rsid w:val="00240392"/>
    <w:rsid w:val="00240A69"/>
    <w:rsid w:val="00240C3C"/>
    <w:rsid w:val="00241A6E"/>
    <w:rsid w:val="00242044"/>
    <w:rsid w:val="00242EE9"/>
    <w:rsid w:val="00243A22"/>
    <w:rsid w:val="00243B59"/>
    <w:rsid w:val="00243D1B"/>
    <w:rsid w:val="00244DF9"/>
    <w:rsid w:val="00244FAA"/>
    <w:rsid w:val="002452F7"/>
    <w:rsid w:val="00245697"/>
    <w:rsid w:val="00245A97"/>
    <w:rsid w:val="00245D79"/>
    <w:rsid w:val="00246096"/>
    <w:rsid w:val="002460CA"/>
    <w:rsid w:val="002463CC"/>
    <w:rsid w:val="0024675B"/>
    <w:rsid w:val="00246865"/>
    <w:rsid w:val="00246DF0"/>
    <w:rsid w:val="00246FD0"/>
    <w:rsid w:val="00247290"/>
    <w:rsid w:val="00247428"/>
    <w:rsid w:val="002477F0"/>
    <w:rsid w:val="002478AA"/>
    <w:rsid w:val="00247B8F"/>
    <w:rsid w:val="00247CC2"/>
    <w:rsid w:val="00247CF7"/>
    <w:rsid w:val="00247EAD"/>
    <w:rsid w:val="002508DB"/>
    <w:rsid w:val="00250E4B"/>
    <w:rsid w:val="002514D6"/>
    <w:rsid w:val="002515DB"/>
    <w:rsid w:val="002517DB"/>
    <w:rsid w:val="00251FE8"/>
    <w:rsid w:val="002525B4"/>
    <w:rsid w:val="0025264C"/>
    <w:rsid w:val="0025286D"/>
    <w:rsid w:val="0025313C"/>
    <w:rsid w:val="00253A47"/>
    <w:rsid w:val="00253D7F"/>
    <w:rsid w:val="00254408"/>
    <w:rsid w:val="002544B7"/>
    <w:rsid w:val="002553A8"/>
    <w:rsid w:val="00256A98"/>
    <w:rsid w:val="00256AA1"/>
    <w:rsid w:val="002575B1"/>
    <w:rsid w:val="00257C18"/>
    <w:rsid w:val="00257CD3"/>
    <w:rsid w:val="00260DCF"/>
    <w:rsid w:val="0026165B"/>
    <w:rsid w:val="002618C4"/>
    <w:rsid w:val="00261928"/>
    <w:rsid w:val="00262018"/>
    <w:rsid w:val="00262511"/>
    <w:rsid w:val="002626A7"/>
    <w:rsid w:val="002627D5"/>
    <w:rsid w:val="002629ED"/>
    <w:rsid w:val="00262D6D"/>
    <w:rsid w:val="00262E0A"/>
    <w:rsid w:val="0026378A"/>
    <w:rsid w:val="00264A51"/>
    <w:rsid w:val="00264B59"/>
    <w:rsid w:val="0026554A"/>
    <w:rsid w:val="0026595A"/>
    <w:rsid w:val="00265BAE"/>
    <w:rsid w:val="00265D57"/>
    <w:rsid w:val="002661F0"/>
    <w:rsid w:val="002666CF"/>
    <w:rsid w:val="00266C19"/>
    <w:rsid w:val="00266DB4"/>
    <w:rsid w:val="00266E53"/>
    <w:rsid w:val="00266FB2"/>
    <w:rsid w:val="00267D75"/>
    <w:rsid w:val="00267DEF"/>
    <w:rsid w:val="00270338"/>
    <w:rsid w:val="0027039D"/>
    <w:rsid w:val="002704E2"/>
    <w:rsid w:val="002708F6"/>
    <w:rsid w:val="0027094B"/>
    <w:rsid w:val="0027140D"/>
    <w:rsid w:val="00271B55"/>
    <w:rsid w:val="00271CD0"/>
    <w:rsid w:val="00271EC6"/>
    <w:rsid w:val="002723AD"/>
    <w:rsid w:val="0027274D"/>
    <w:rsid w:val="00272CBB"/>
    <w:rsid w:val="0027309D"/>
    <w:rsid w:val="00273550"/>
    <w:rsid w:val="002736BC"/>
    <w:rsid w:val="00273E22"/>
    <w:rsid w:val="00273E53"/>
    <w:rsid w:val="0027400A"/>
    <w:rsid w:val="00274353"/>
    <w:rsid w:val="00274EA0"/>
    <w:rsid w:val="00275A4A"/>
    <w:rsid w:val="00275D8D"/>
    <w:rsid w:val="00275DC4"/>
    <w:rsid w:val="00275F23"/>
    <w:rsid w:val="00276AE0"/>
    <w:rsid w:val="00277300"/>
    <w:rsid w:val="002776B2"/>
    <w:rsid w:val="00280CB0"/>
    <w:rsid w:val="00280D5D"/>
    <w:rsid w:val="00280D70"/>
    <w:rsid w:val="00280DF0"/>
    <w:rsid w:val="002810CE"/>
    <w:rsid w:val="0028158F"/>
    <w:rsid w:val="00281D68"/>
    <w:rsid w:val="002820A9"/>
    <w:rsid w:val="00282734"/>
    <w:rsid w:val="00282998"/>
    <w:rsid w:val="00282BAD"/>
    <w:rsid w:val="002831E0"/>
    <w:rsid w:val="00283A76"/>
    <w:rsid w:val="00283AFB"/>
    <w:rsid w:val="00283D82"/>
    <w:rsid w:val="0028402A"/>
    <w:rsid w:val="002841E0"/>
    <w:rsid w:val="00284610"/>
    <w:rsid w:val="002846D4"/>
    <w:rsid w:val="002846DF"/>
    <w:rsid w:val="00284B25"/>
    <w:rsid w:val="00284BA4"/>
    <w:rsid w:val="00285CD0"/>
    <w:rsid w:val="002870DF"/>
    <w:rsid w:val="00287114"/>
    <w:rsid w:val="002871E2"/>
    <w:rsid w:val="00287260"/>
    <w:rsid w:val="002901A0"/>
    <w:rsid w:val="00290545"/>
    <w:rsid w:val="002905A4"/>
    <w:rsid w:val="00290946"/>
    <w:rsid w:val="00290B48"/>
    <w:rsid w:val="00290D6E"/>
    <w:rsid w:val="0029174A"/>
    <w:rsid w:val="002917EB"/>
    <w:rsid w:val="00291932"/>
    <w:rsid w:val="00291D4C"/>
    <w:rsid w:val="00291E9C"/>
    <w:rsid w:val="002921AF"/>
    <w:rsid w:val="0029290B"/>
    <w:rsid w:val="00292F68"/>
    <w:rsid w:val="00293759"/>
    <w:rsid w:val="00293C29"/>
    <w:rsid w:val="00293F90"/>
    <w:rsid w:val="002943EA"/>
    <w:rsid w:val="002947E9"/>
    <w:rsid w:val="00294DAD"/>
    <w:rsid w:val="002953F5"/>
    <w:rsid w:val="00295C4E"/>
    <w:rsid w:val="00295CE3"/>
    <w:rsid w:val="00296C58"/>
    <w:rsid w:val="00296D8F"/>
    <w:rsid w:val="0029719C"/>
    <w:rsid w:val="002973D9"/>
    <w:rsid w:val="00297791"/>
    <w:rsid w:val="002A01A7"/>
    <w:rsid w:val="002A024C"/>
    <w:rsid w:val="002A03B9"/>
    <w:rsid w:val="002A0B6E"/>
    <w:rsid w:val="002A24EA"/>
    <w:rsid w:val="002A265B"/>
    <w:rsid w:val="002A290A"/>
    <w:rsid w:val="002A30FF"/>
    <w:rsid w:val="002A3149"/>
    <w:rsid w:val="002A3B7C"/>
    <w:rsid w:val="002A3D00"/>
    <w:rsid w:val="002A4A25"/>
    <w:rsid w:val="002A501E"/>
    <w:rsid w:val="002A5583"/>
    <w:rsid w:val="002A62CD"/>
    <w:rsid w:val="002A6577"/>
    <w:rsid w:val="002A7168"/>
    <w:rsid w:val="002A729F"/>
    <w:rsid w:val="002A7602"/>
    <w:rsid w:val="002A7E9D"/>
    <w:rsid w:val="002A7F84"/>
    <w:rsid w:val="002B0087"/>
    <w:rsid w:val="002B05AD"/>
    <w:rsid w:val="002B0856"/>
    <w:rsid w:val="002B09F9"/>
    <w:rsid w:val="002B0B05"/>
    <w:rsid w:val="002B0B4E"/>
    <w:rsid w:val="002B13D7"/>
    <w:rsid w:val="002B1458"/>
    <w:rsid w:val="002B1B16"/>
    <w:rsid w:val="002B1CE1"/>
    <w:rsid w:val="002B20E4"/>
    <w:rsid w:val="002B2428"/>
    <w:rsid w:val="002B2634"/>
    <w:rsid w:val="002B30BE"/>
    <w:rsid w:val="002B3277"/>
    <w:rsid w:val="002B406F"/>
    <w:rsid w:val="002B5269"/>
    <w:rsid w:val="002B5B30"/>
    <w:rsid w:val="002B5EED"/>
    <w:rsid w:val="002B5F7C"/>
    <w:rsid w:val="002B644A"/>
    <w:rsid w:val="002B714C"/>
    <w:rsid w:val="002B7BDE"/>
    <w:rsid w:val="002B7DA9"/>
    <w:rsid w:val="002C007E"/>
    <w:rsid w:val="002C00B8"/>
    <w:rsid w:val="002C0220"/>
    <w:rsid w:val="002C03E3"/>
    <w:rsid w:val="002C12F4"/>
    <w:rsid w:val="002C13F8"/>
    <w:rsid w:val="002C166C"/>
    <w:rsid w:val="002C25E2"/>
    <w:rsid w:val="002C26B2"/>
    <w:rsid w:val="002C29AD"/>
    <w:rsid w:val="002C30A4"/>
    <w:rsid w:val="002C3130"/>
    <w:rsid w:val="002C3B15"/>
    <w:rsid w:val="002C4234"/>
    <w:rsid w:val="002C44DE"/>
    <w:rsid w:val="002C47A5"/>
    <w:rsid w:val="002C4D43"/>
    <w:rsid w:val="002C4F16"/>
    <w:rsid w:val="002C528C"/>
    <w:rsid w:val="002C6F10"/>
    <w:rsid w:val="002C771F"/>
    <w:rsid w:val="002C79BB"/>
    <w:rsid w:val="002C7E25"/>
    <w:rsid w:val="002D005E"/>
    <w:rsid w:val="002D0557"/>
    <w:rsid w:val="002D0B25"/>
    <w:rsid w:val="002D0D39"/>
    <w:rsid w:val="002D179E"/>
    <w:rsid w:val="002D1C5C"/>
    <w:rsid w:val="002D1D14"/>
    <w:rsid w:val="002D218E"/>
    <w:rsid w:val="002D2336"/>
    <w:rsid w:val="002D3A4E"/>
    <w:rsid w:val="002D3AA2"/>
    <w:rsid w:val="002D3E06"/>
    <w:rsid w:val="002D3FD3"/>
    <w:rsid w:val="002D42D2"/>
    <w:rsid w:val="002D4384"/>
    <w:rsid w:val="002D5095"/>
    <w:rsid w:val="002D5DD9"/>
    <w:rsid w:val="002D60A7"/>
    <w:rsid w:val="002D6290"/>
    <w:rsid w:val="002D66E5"/>
    <w:rsid w:val="002D6A5A"/>
    <w:rsid w:val="002D6C8A"/>
    <w:rsid w:val="002D7191"/>
    <w:rsid w:val="002D767C"/>
    <w:rsid w:val="002D771B"/>
    <w:rsid w:val="002D7C8B"/>
    <w:rsid w:val="002D7D1A"/>
    <w:rsid w:val="002E002D"/>
    <w:rsid w:val="002E004B"/>
    <w:rsid w:val="002E006D"/>
    <w:rsid w:val="002E1C5A"/>
    <w:rsid w:val="002E1D3E"/>
    <w:rsid w:val="002E2232"/>
    <w:rsid w:val="002E22A4"/>
    <w:rsid w:val="002E262E"/>
    <w:rsid w:val="002E2B8B"/>
    <w:rsid w:val="002E2DD6"/>
    <w:rsid w:val="002E3A52"/>
    <w:rsid w:val="002E47D3"/>
    <w:rsid w:val="002E516B"/>
    <w:rsid w:val="002E5793"/>
    <w:rsid w:val="002E5E8E"/>
    <w:rsid w:val="002E657E"/>
    <w:rsid w:val="002E6D97"/>
    <w:rsid w:val="002E777E"/>
    <w:rsid w:val="002E77FB"/>
    <w:rsid w:val="002E7860"/>
    <w:rsid w:val="002E7C43"/>
    <w:rsid w:val="002E7CD6"/>
    <w:rsid w:val="002E7D3C"/>
    <w:rsid w:val="002E7D5C"/>
    <w:rsid w:val="002F01EE"/>
    <w:rsid w:val="002F02D7"/>
    <w:rsid w:val="002F1642"/>
    <w:rsid w:val="002F1821"/>
    <w:rsid w:val="002F1BE8"/>
    <w:rsid w:val="002F1BFA"/>
    <w:rsid w:val="002F228B"/>
    <w:rsid w:val="002F2B7B"/>
    <w:rsid w:val="002F2FBF"/>
    <w:rsid w:val="002F3301"/>
    <w:rsid w:val="002F35E6"/>
    <w:rsid w:val="002F36D8"/>
    <w:rsid w:val="002F36F4"/>
    <w:rsid w:val="002F3F16"/>
    <w:rsid w:val="002F41F2"/>
    <w:rsid w:val="002F4656"/>
    <w:rsid w:val="002F49AF"/>
    <w:rsid w:val="002F5311"/>
    <w:rsid w:val="002F55B4"/>
    <w:rsid w:val="002F56A6"/>
    <w:rsid w:val="002F64D7"/>
    <w:rsid w:val="002F6615"/>
    <w:rsid w:val="002F6F27"/>
    <w:rsid w:val="002F74A0"/>
    <w:rsid w:val="002F7870"/>
    <w:rsid w:val="00300159"/>
    <w:rsid w:val="00300246"/>
    <w:rsid w:val="00300493"/>
    <w:rsid w:val="00300B46"/>
    <w:rsid w:val="003015DA"/>
    <w:rsid w:val="003017A9"/>
    <w:rsid w:val="00301FBE"/>
    <w:rsid w:val="003021D7"/>
    <w:rsid w:val="0030323F"/>
    <w:rsid w:val="00303628"/>
    <w:rsid w:val="00303987"/>
    <w:rsid w:val="00304B80"/>
    <w:rsid w:val="00305104"/>
    <w:rsid w:val="0030523E"/>
    <w:rsid w:val="00305433"/>
    <w:rsid w:val="0030599F"/>
    <w:rsid w:val="00305B59"/>
    <w:rsid w:val="00305F6E"/>
    <w:rsid w:val="00306B0B"/>
    <w:rsid w:val="00306DB9"/>
    <w:rsid w:val="00306F0D"/>
    <w:rsid w:val="003070A9"/>
    <w:rsid w:val="00307308"/>
    <w:rsid w:val="003073D0"/>
    <w:rsid w:val="003075FE"/>
    <w:rsid w:val="0030785E"/>
    <w:rsid w:val="00307C0D"/>
    <w:rsid w:val="0031056F"/>
    <w:rsid w:val="00310639"/>
    <w:rsid w:val="0031081C"/>
    <w:rsid w:val="00310E26"/>
    <w:rsid w:val="0031153D"/>
    <w:rsid w:val="003118C3"/>
    <w:rsid w:val="00311BBE"/>
    <w:rsid w:val="00312F1E"/>
    <w:rsid w:val="003132CC"/>
    <w:rsid w:val="0031451C"/>
    <w:rsid w:val="0031520E"/>
    <w:rsid w:val="00315DBF"/>
    <w:rsid w:val="0031604E"/>
    <w:rsid w:val="00316059"/>
    <w:rsid w:val="003164D3"/>
    <w:rsid w:val="0031665B"/>
    <w:rsid w:val="003166CB"/>
    <w:rsid w:val="00316AF6"/>
    <w:rsid w:val="00316BF4"/>
    <w:rsid w:val="00316DA0"/>
    <w:rsid w:val="0031732E"/>
    <w:rsid w:val="0031776F"/>
    <w:rsid w:val="00317FD8"/>
    <w:rsid w:val="003203BF"/>
    <w:rsid w:val="003218CF"/>
    <w:rsid w:val="00321C30"/>
    <w:rsid w:val="00322179"/>
    <w:rsid w:val="00322B61"/>
    <w:rsid w:val="00322E15"/>
    <w:rsid w:val="003238F4"/>
    <w:rsid w:val="0032482B"/>
    <w:rsid w:val="00324B90"/>
    <w:rsid w:val="00324EE7"/>
    <w:rsid w:val="0032514E"/>
    <w:rsid w:val="00325357"/>
    <w:rsid w:val="00325535"/>
    <w:rsid w:val="0032571A"/>
    <w:rsid w:val="00325873"/>
    <w:rsid w:val="00325D00"/>
    <w:rsid w:val="00326D02"/>
    <w:rsid w:val="00327CA7"/>
    <w:rsid w:val="00327D59"/>
    <w:rsid w:val="00327F65"/>
    <w:rsid w:val="0033021F"/>
    <w:rsid w:val="00330B2E"/>
    <w:rsid w:val="00330E46"/>
    <w:rsid w:val="00331351"/>
    <w:rsid w:val="00331566"/>
    <w:rsid w:val="00332571"/>
    <w:rsid w:val="0033313E"/>
    <w:rsid w:val="0033327F"/>
    <w:rsid w:val="003338E0"/>
    <w:rsid w:val="003339A6"/>
    <w:rsid w:val="00333B63"/>
    <w:rsid w:val="00334518"/>
    <w:rsid w:val="003345B7"/>
    <w:rsid w:val="00334A58"/>
    <w:rsid w:val="003355B8"/>
    <w:rsid w:val="00335ED5"/>
    <w:rsid w:val="003361DF"/>
    <w:rsid w:val="00336C70"/>
    <w:rsid w:val="00336F53"/>
    <w:rsid w:val="00336F60"/>
    <w:rsid w:val="00336F63"/>
    <w:rsid w:val="00336FC6"/>
    <w:rsid w:val="00337486"/>
    <w:rsid w:val="003375B8"/>
    <w:rsid w:val="003376F0"/>
    <w:rsid w:val="003377F3"/>
    <w:rsid w:val="00337A4C"/>
    <w:rsid w:val="00340100"/>
    <w:rsid w:val="00340AF0"/>
    <w:rsid w:val="00341201"/>
    <w:rsid w:val="0034166D"/>
    <w:rsid w:val="00342220"/>
    <w:rsid w:val="00342BDA"/>
    <w:rsid w:val="00344BC0"/>
    <w:rsid w:val="0034519A"/>
    <w:rsid w:val="0034584B"/>
    <w:rsid w:val="0034673C"/>
    <w:rsid w:val="00346CEB"/>
    <w:rsid w:val="00347636"/>
    <w:rsid w:val="0035038F"/>
    <w:rsid w:val="00351050"/>
    <w:rsid w:val="003517FA"/>
    <w:rsid w:val="0035226B"/>
    <w:rsid w:val="00352D3D"/>
    <w:rsid w:val="0035305F"/>
    <w:rsid w:val="00353C3D"/>
    <w:rsid w:val="00353DB9"/>
    <w:rsid w:val="00354239"/>
    <w:rsid w:val="00354D90"/>
    <w:rsid w:val="00354EDE"/>
    <w:rsid w:val="00355510"/>
    <w:rsid w:val="003555C1"/>
    <w:rsid w:val="00355704"/>
    <w:rsid w:val="00355D30"/>
    <w:rsid w:val="00355FD4"/>
    <w:rsid w:val="00356016"/>
    <w:rsid w:val="003560DB"/>
    <w:rsid w:val="00356575"/>
    <w:rsid w:val="00356B0F"/>
    <w:rsid w:val="0035706E"/>
    <w:rsid w:val="003572A2"/>
    <w:rsid w:val="0035733E"/>
    <w:rsid w:val="0035757D"/>
    <w:rsid w:val="00360FF1"/>
    <w:rsid w:val="003613E5"/>
    <w:rsid w:val="003617E9"/>
    <w:rsid w:val="003617EB"/>
    <w:rsid w:val="00361ED0"/>
    <w:rsid w:val="003620C0"/>
    <w:rsid w:val="00362153"/>
    <w:rsid w:val="00363E89"/>
    <w:rsid w:val="00364070"/>
    <w:rsid w:val="0036409E"/>
    <w:rsid w:val="00364351"/>
    <w:rsid w:val="00364955"/>
    <w:rsid w:val="0036528B"/>
    <w:rsid w:val="0036566B"/>
    <w:rsid w:val="00366021"/>
    <w:rsid w:val="00366137"/>
    <w:rsid w:val="00366DD9"/>
    <w:rsid w:val="00366F42"/>
    <w:rsid w:val="0036702D"/>
    <w:rsid w:val="003671D6"/>
    <w:rsid w:val="00367BFD"/>
    <w:rsid w:val="00367C5E"/>
    <w:rsid w:val="003703FA"/>
    <w:rsid w:val="00370ADA"/>
    <w:rsid w:val="00370EF0"/>
    <w:rsid w:val="00370FA8"/>
    <w:rsid w:val="00371336"/>
    <w:rsid w:val="0037153D"/>
    <w:rsid w:val="00371B74"/>
    <w:rsid w:val="00372CAD"/>
    <w:rsid w:val="00373484"/>
    <w:rsid w:val="0037381F"/>
    <w:rsid w:val="00373F7D"/>
    <w:rsid w:val="00374808"/>
    <w:rsid w:val="00375094"/>
    <w:rsid w:val="0037509D"/>
    <w:rsid w:val="00375725"/>
    <w:rsid w:val="00375894"/>
    <w:rsid w:val="00375CC5"/>
    <w:rsid w:val="00376909"/>
    <w:rsid w:val="0037692B"/>
    <w:rsid w:val="00376A22"/>
    <w:rsid w:val="00376D7A"/>
    <w:rsid w:val="003770A4"/>
    <w:rsid w:val="00377122"/>
    <w:rsid w:val="00377526"/>
    <w:rsid w:val="003779B4"/>
    <w:rsid w:val="00377D53"/>
    <w:rsid w:val="00377DFE"/>
    <w:rsid w:val="00380B74"/>
    <w:rsid w:val="00381197"/>
    <w:rsid w:val="0038169C"/>
    <w:rsid w:val="00381A3B"/>
    <w:rsid w:val="00381DE2"/>
    <w:rsid w:val="00381EF0"/>
    <w:rsid w:val="00381F13"/>
    <w:rsid w:val="003822C9"/>
    <w:rsid w:val="0038265D"/>
    <w:rsid w:val="003827C6"/>
    <w:rsid w:val="003827D8"/>
    <w:rsid w:val="0038286A"/>
    <w:rsid w:val="00382A92"/>
    <w:rsid w:val="00382C6F"/>
    <w:rsid w:val="00383142"/>
    <w:rsid w:val="00383BA9"/>
    <w:rsid w:val="00383F18"/>
    <w:rsid w:val="00384D9D"/>
    <w:rsid w:val="0038504F"/>
    <w:rsid w:val="003859D6"/>
    <w:rsid w:val="00385E16"/>
    <w:rsid w:val="00386650"/>
    <w:rsid w:val="003867F6"/>
    <w:rsid w:val="00386CB2"/>
    <w:rsid w:val="00386F1A"/>
    <w:rsid w:val="00386F74"/>
    <w:rsid w:val="0038714C"/>
    <w:rsid w:val="00390DC5"/>
    <w:rsid w:val="00390DF3"/>
    <w:rsid w:val="00391363"/>
    <w:rsid w:val="0039173B"/>
    <w:rsid w:val="003918D0"/>
    <w:rsid w:val="00391DD1"/>
    <w:rsid w:val="0039264F"/>
    <w:rsid w:val="00393598"/>
    <w:rsid w:val="003936CB"/>
    <w:rsid w:val="0039582C"/>
    <w:rsid w:val="00395E87"/>
    <w:rsid w:val="0039663F"/>
    <w:rsid w:val="00396649"/>
    <w:rsid w:val="00396D78"/>
    <w:rsid w:val="003970F5"/>
    <w:rsid w:val="00397E0B"/>
    <w:rsid w:val="00397E14"/>
    <w:rsid w:val="00397EF3"/>
    <w:rsid w:val="003A02E4"/>
    <w:rsid w:val="003A0D50"/>
    <w:rsid w:val="003A0D6F"/>
    <w:rsid w:val="003A0DB7"/>
    <w:rsid w:val="003A0DB9"/>
    <w:rsid w:val="003A1D95"/>
    <w:rsid w:val="003A1DF7"/>
    <w:rsid w:val="003A1F47"/>
    <w:rsid w:val="003A261C"/>
    <w:rsid w:val="003A2776"/>
    <w:rsid w:val="003A2AF3"/>
    <w:rsid w:val="003A2FCC"/>
    <w:rsid w:val="003A30F0"/>
    <w:rsid w:val="003A38DA"/>
    <w:rsid w:val="003A43C8"/>
    <w:rsid w:val="003A47A3"/>
    <w:rsid w:val="003A4BB8"/>
    <w:rsid w:val="003A5A7D"/>
    <w:rsid w:val="003A5C90"/>
    <w:rsid w:val="003A5E48"/>
    <w:rsid w:val="003A62B0"/>
    <w:rsid w:val="003A630E"/>
    <w:rsid w:val="003A6AA4"/>
    <w:rsid w:val="003A6D7F"/>
    <w:rsid w:val="003A7419"/>
    <w:rsid w:val="003A74E2"/>
    <w:rsid w:val="003A7A50"/>
    <w:rsid w:val="003B08A6"/>
    <w:rsid w:val="003B116E"/>
    <w:rsid w:val="003B12DF"/>
    <w:rsid w:val="003B1A1C"/>
    <w:rsid w:val="003B1A30"/>
    <w:rsid w:val="003B1A5A"/>
    <w:rsid w:val="003B237A"/>
    <w:rsid w:val="003B23A9"/>
    <w:rsid w:val="003B2F30"/>
    <w:rsid w:val="003B495F"/>
    <w:rsid w:val="003B4975"/>
    <w:rsid w:val="003B4C4D"/>
    <w:rsid w:val="003B4D11"/>
    <w:rsid w:val="003B4E2A"/>
    <w:rsid w:val="003B5675"/>
    <w:rsid w:val="003B582B"/>
    <w:rsid w:val="003B6536"/>
    <w:rsid w:val="003B78AF"/>
    <w:rsid w:val="003B7B96"/>
    <w:rsid w:val="003C01DC"/>
    <w:rsid w:val="003C02E9"/>
    <w:rsid w:val="003C036E"/>
    <w:rsid w:val="003C0893"/>
    <w:rsid w:val="003C0E56"/>
    <w:rsid w:val="003C1315"/>
    <w:rsid w:val="003C13DC"/>
    <w:rsid w:val="003C152A"/>
    <w:rsid w:val="003C171A"/>
    <w:rsid w:val="003C1794"/>
    <w:rsid w:val="003C18B5"/>
    <w:rsid w:val="003C19B4"/>
    <w:rsid w:val="003C1EB6"/>
    <w:rsid w:val="003C2354"/>
    <w:rsid w:val="003C2942"/>
    <w:rsid w:val="003C29DC"/>
    <w:rsid w:val="003C3021"/>
    <w:rsid w:val="003C3CE3"/>
    <w:rsid w:val="003C4116"/>
    <w:rsid w:val="003C44B1"/>
    <w:rsid w:val="003C4CDD"/>
    <w:rsid w:val="003C50BD"/>
    <w:rsid w:val="003C5257"/>
    <w:rsid w:val="003C55EB"/>
    <w:rsid w:val="003C589F"/>
    <w:rsid w:val="003C5CB3"/>
    <w:rsid w:val="003C5D50"/>
    <w:rsid w:val="003C65C4"/>
    <w:rsid w:val="003C6707"/>
    <w:rsid w:val="003C6AA4"/>
    <w:rsid w:val="003C6D7F"/>
    <w:rsid w:val="003D015E"/>
    <w:rsid w:val="003D0575"/>
    <w:rsid w:val="003D0DC6"/>
    <w:rsid w:val="003D1021"/>
    <w:rsid w:val="003D151D"/>
    <w:rsid w:val="003D1A1E"/>
    <w:rsid w:val="003D1CD3"/>
    <w:rsid w:val="003D2F27"/>
    <w:rsid w:val="003D302E"/>
    <w:rsid w:val="003D30C4"/>
    <w:rsid w:val="003D37CD"/>
    <w:rsid w:val="003D3A66"/>
    <w:rsid w:val="003D3D88"/>
    <w:rsid w:val="003D3E99"/>
    <w:rsid w:val="003D40B5"/>
    <w:rsid w:val="003D4673"/>
    <w:rsid w:val="003D4F04"/>
    <w:rsid w:val="003D5778"/>
    <w:rsid w:val="003D604B"/>
    <w:rsid w:val="003D6108"/>
    <w:rsid w:val="003D6AF6"/>
    <w:rsid w:val="003D7686"/>
    <w:rsid w:val="003E0DB2"/>
    <w:rsid w:val="003E0F33"/>
    <w:rsid w:val="003E124E"/>
    <w:rsid w:val="003E162D"/>
    <w:rsid w:val="003E236C"/>
    <w:rsid w:val="003E237B"/>
    <w:rsid w:val="003E24A2"/>
    <w:rsid w:val="003E2D54"/>
    <w:rsid w:val="003E3274"/>
    <w:rsid w:val="003E3EEC"/>
    <w:rsid w:val="003E4139"/>
    <w:rsid w:val="003E443F"/>
    <w:rsid w:val="003E4A73"/>
    <w:rsid w:val="003E4B1B"/>
    <w:rsid w:val="003E4D44"/>
    <w:rsid w:val="003E5778"/>
    <w:rsid w:val="003E5E41"/>
    <w:rsid w:val="003E6C13"/>
    <w:rsid w:val="003E6EF1"/>
    <w:rsid w:val="003E7366"/>
    <w:rsid w:val="003E78C9"/>
    <w:rsid w:val="003F0DEC"/>
    <w:rsid w:val="003F1E6D"/>
    <w:rsid w:val="003F226A"/>
    <w:rsid w:val="003F22B8"/>
    <w:rsid w:val="003F22E7"/>
    <w:rsid w:val="003F409A"/>
    <w:rsid w:val="003F4633"/>
    <w:rsid w:val="003F4A77"/>
    <w:rsid w:val="003F5B1A"/>
    <w:rsid w:val="003F63A3"/>
    <w:rsid w:val="003F6518"/>
    <w:rsid w:val="003F6777"/>
    <w:rsid w:val="003F67EC"/>
    <w:rsid w:val="003F6881"/>
    <w:rsid w:val="003F68DF"/>
    <w:rsid w:val="003F6F43"/>
    <w:rsid w:val="003F746D"/>
    <w:rsid w:val="003F7980"/>
    <w:rsid w:val="00400098"/>
    <w:rsid w:val="004001C2"/>
    <w:rsid w:val="00400388"/>
    <w:rsid w:val="00400506"/>
    <w:rsid w:val="00400AB0"/>
    <w:rsid w:val="00400BD1"/>
    <w:rsid w:val="00400EA3"/>
    <w:rsid w:val="0040132B"/>
    <w:rsid w:val="00401608"/>
    <w:rsid w:val="00401A73"/>
    <w:rsid w:val="00402C1C"/>
    <w:rsid w:val="00402DBC"/>
    <w:rsid w:val="00402E10"/>
    <w:rsid w:val="00402E58"/>
    <w:rsid w:val="00402EDA"/>
    <w:rsid w:val="004030F2"/>
    <w:rsid w:val="004037C9"/>
    <w:rsid w:val="00403B7A"/>
    <w:rsid w:val="00403BAF"/>
    <w:rsid w:val="00403E9F"/>
    <w:rsid w:val="004049F9"/>
    <w:rsid w:val="00404C03"/>
    <w:rsid w:val="004058E6"/>
    <w:rsid w:val="004068DD"/>
    <w:rsid w:val="00406A57"/>
    <w:rsid w:val="00406B7B"/>
    <w:rsid w:val="00406E5B"/>
    <w:rsid w:val="00406E65"/>
    <w:rsid w:val="00407064"/>
    <w:rsid w:val="004075D1"/>
    <w:rsid w:val="00407C2F"/>
    <w:rsid w:val="00407CF4"/>
    <w:rsid w:val="004103C5"/>
    <w:rsid w:val="00410B74"/>
    <w:rsid w:val="00410C4D"/>
    <w:rsid w:val="00410FCA"/>
    <w:rsid w:val="00411A0F"/>
    <w:rsid w:val="004121C2"/>
    <w:rsid w:val="004121F9"/>
    <w:rsid w:val="004127AD"/>
    <w:rsid w:val="0041320D"/>
    <w:rsid w:val="00413631"/>
    <w:rsid w:val="00414542"/>
    <w:rsid w:val="004151A8"/>
    <w:rsid w:val="004155C5"/>
    <w:rsid w:val="004159D7"/>
    <w:rsid w:val="00415EA2"/>
    <w:rsid w:val="00416011"/>
    <w:rsid w:val="0041664B"/>
    <w:rsid w:val="00416A14"/>
    <w:rsid w:val="00416F52"/>
    <w:rsid w:val="00417C51"/>
    <w:rsid w:val="00417E65"/>
    <w:rsid w:val="00420026"/>
    <w:rsid w:val="004214AB"/>
    <w:rsid w:val="00421696"/>
    <w:rsid w:val="004218E5"/>
    <w:rsid w:val="00422138"/>
    <w:rsid w:val="00422841"/>
    <w:rsid w:val="00422F0E"/>
    <w:rsid w:val="00423256"/>
    <w:rsid w:val="00423CDF"/>
    <w:rsid w:val="00424081"/>
    <w:rsid w:val="0042480F"/>
    <w:rsid w:val="0042554C"/>
    <w:rsid w:val="00425DBF"/>
    <w:rsid w:val="00426598"/>
    <w:rsid w:val="00426600"/>
    <w:rsid w:val="004269F0"/>
    <w:rsid w:val="004279A7"/>
    <w:rsid w:val="004300B4"/>
    <w:rsid w:val="004300B7"/>
    <w:rsid w:val="00430328"/>
    <w:rsid w:val="004304F7"/>
    <w:rsid w:val="004308F9"/>
    <w:rsid w:val="00430A53"/>
    <w:rsid w:val="00430A83"/>
    <w:rsid w:val="00430BAC"/>
    <w:rsid w:val="0043118D"/>
    <w:rsid w:val="004315F7"/>
    <w:rsid w:val="004316C9"/>
    <w:rsid w:val="00431A31"/>
    <w:rsid w:val="00431C1E"/>
    <w:rsid w:val="0043273A"/>
    <w:rsid w:val="00432889"/>
    <w:rsid w:val="004329F2"/>
    <w:rsid w:val="00432F79"/>
    <w:rsid w:val="0043368B"/>
    <w:rsid w:val="00433EF3"/>
    <w:rsid w:val="0043457D"/>
    <w:rsid w:val="004346CE"/>
    <w:rsid w:val="00434896"/>
    <w:rsid w:val="00434987"/>
    <w:rsid w:val="0043514A"/>
    <w:rsid w:val="00435C30"/>
    <w:rsid w:val="00436A67"/>
    <w:rsid w:val="00436B9B"/>
    <w:rsid w:val="00436C0D"/>
    <w:rsid w:val="00436DC4"/>
    <w:rsid w:val="00436E7B"/>
    <w:rsid w:val="00436FD4"/>
    <w:rsid w:val="0043765A"/>
    <w:rsid w:val="00437925"/>
    <w:rsid w:val="00437D3C"/>
    <w:rsid w:val="00440BE1"/>
    <w:rsid w:val="00442C7A"/>
    <w:rsid w:val="00442E37"/>
    <w:rsid w:val="00442ECE"/>
    <w:rsid w:val="00443892"/>
    <w:rsid w:val="00443C8F"/>
    <w:rsid w:val="00443DC0"/>
    <w:rsid w:val="004447A9"/>
    <w:rsid w:val="00444F3D"/>
    <w:rsid w:val="00445162"/>
    <w:rsid w:val="0044599F"/>
    <w:rsid w:val="004464F8"/>
    <w:rsid w:val="00446B2D"/>
    <w:rsid w:val="00446F32"/>
    <w:rsid w:val="00447007"/>
    <w:rsid w:val="004470FC"/>
    <w:rsid w:val="004473AA"/>
    <w:rsid w:val="00451D15"/>
    <w:rsid w:val="0045203E"/>
    <w:rsid w:val="00452079"/>
    <w:rsid w:val="004521ED"/>
    <w:rsid w:val="00452D1A"/>
    <w:rsid w:val="00453533"/>
    <w:rsid w:val="00453916"/>
    <w:rsid w:val="004539A1"/>
    <w:rsid w:val="00454486"/>
    <w:rsid w:val="004545C3"/>
    <w:rsid w:val="00454818"/>
    <w:rsid w:val="00454B50"/>
    <w:rsid w:val="00454D39"/>
    <w:rsid w:val="00454D98"/>
    <w:rsid w:val="00454FAB"/>
    <w:rsid w:val="00455202"/>
    <w:rsid w:val="00455248"/>
    <w:rsid w:val="004556F1"/>
    <w:rsid w:val="0045580F"/>
    <w:rsid w:val="00455A90"/>
    <w:rsid w:val="00455D36"/>
    <w:rsid w:val="00456250"/>
    <w:rsid w:val="004570F0"/>
    <w:rsid w:val="0045778B"/>
    <w:rsid w:val="00457BA0"/>
    <w:rsid w:val="00457EBF"/>
    <w:rsid w:val="0046000B"/>
    <w:rsid w:val="00460443"/>
    <w:rsid w:val="00460689"/>
    <w:rsid w:val="004606AB"/>
    <w:rsid w:val="00461566"/>
    <w:rsid w:val="00461EBD"/>
    <w:rsid w:val="00462058"/>
    <w:rsid w:val="00462ECD"/>
    <w:rsid w:val="004639CD"/>
    <w:rsid w:val="00463C0D"/>
    <w:rsid w:val="00463D6E"/>
    <w:rsid w:val="004640FB"/>
    <w:rsid w:val="0046457E"/>
    <w:rsid w:val="004650BD"/>
    <w:rsid w:val="00465731"/>
    <w:rsid w:val="0046610D"/>
    <w:rsid w:val="004661BC"/>
    <w:rsid w:val="004664F5"/>
    <w:rsid w:val="00466835"/>
    <w:rsid w:val="00466898"/>
    <w:rsid w:val="004669AF"/>
    <w:rsid w:val="00466C46"/>
    <w:rsid w:val="004676E9"/>
    <w:rsid w:val="00470546"/>
    <w:rsid w:val="004705E0"/>
    <w:rsid w:val="00471504"/>
    <w:rsid w:val="00471CB2"/>
    <w:rsid w:val="00471D62"/>
    <w:rsid w:val="0047200C"/>
    <w:rsid w:val="0047250E"/>
    <w:rsid w:val="00472707"/>
    <w:rsid w:val="00472A69"/>
    <w:rsid w:val="004733BD"/>
    <w:rsid w:val="00473930"/>
    <w:rsid w:val="004743C8"/>
    <w:rsid w:val="00474D31"/>
    <w:rsid w:val="0047503F"/>
    <w:rsid w:val="00475396"/>
    <w:rsid w:val="00475B90"/>
    <w:rsid w:val="00475E6B"/>
    <w:rsid w:val="00476679"/>
    <w:rsid w:val="00476C89"/>
    <w:rsid w:val="00477174"/>
    <w:rsid w:val="00477609"/>
    <w:rsid w:val="0047762C"/>
    <w:rsid w:val="00477976"/>
    <w:rsid w:val="0047799D"/>
    <w:rsid w:val="00477DF1"/>
    <w:rsid w:val="004808F4"/>
    <w:rsid w:val="00480918"/>
    <w:rsid w:val="00480B17"/>
    <w:rsid w:val="00480F1A"/>
    <w:rsid w:val="004810C2"/>
    <w:rsid w:val="0048133A"/>
    <w:rsid w:val="004814F3"/>
    <w:rsid w:val="0048159B"/>
    <w:rsid w:val="00481E66"/>
    <w:rsid w:val="004820CE"/>
    <w:rsid w:val="0048281E"/>
    <w:rsid w:val="004829D6"/>
    <w:rsid w:val="00482B3E"/>
    <w:rsid w:val="004831F8"/>
    <w:rsid w:val="00483593"/>
    <w:rsid w:val="00483749"/>
    <w:rsid w:val="00483800"/>
    <w:rsid w:val="00483912"/>
    <w:rsid w:val="00483B62"/>
    <w:rsid w:val="00484604"/>
    <w:rsid w:val="00484C58"/>
    <w:rsid w:val="004852D1"/>
    <w:rsid w:val="00485966"/>
    <w:rsid w:val="00485BFE"/>
    <w:rsid w:val="004874CB"/>
    <w:rsid w:val="00487FE9"/>
    <w:rsid w:val="004904C1"/>
    <w:rsid w:val="00490592"/>
    <w:rsid w:val="00490A50"/>
    <w:rsid w:val="00490BB9"/>
    <w:rsid w:val="00490D2A"/>
    <w:rsid w:val="00490FFE"/>
    <w:rsid w:val="00491162"/>
    <w:rsid w:val="00491A38"/>
    <w:rsid w:val="00491AFD"/>
    <w:rsid w:val="00492471"/>
    <w:rsid w:val="004929DD"/>
    <w:rsid w:val="00492D78"/>
    <w:rsid w:val="00493291"/>
    <w:rsid w:val="00493895"/>
    <w:rsid w:val="00493B33"/>
    <w:rsid w:val="00493D3A"/>
    <w:rsid w:val="00495806"/>
    <w:rsid w:val="00495A3A"/>
    <w:rsid w:val="0049691A"/>
    <w:rsid w:val="00496D60"/>
    <w:rsid w:val="00496EBA"/>
    <w:rsid w:val="004971D0"/>
    <w:rsid w:val="0049728C"/>
    <w:rsid w:val="00497543"/>
    <w:rsid w:val="004A1257"/>
    <w:rsid w:val="004A1277"/>
    <w:rsid w:val="004A190B"/>
    <w:rsid w:val="004A1A25"/>
    <w:rsid w:val="004A2085"/>
    <w:rsid w:val="004A213C"/>
    <w:rsid w:val="004A397F"/>
    <w:rsid w:val="004A3E39"/>
    <w:rsid w:val="004A429A"/>
    <w:rsid w:val="004A42DA"/>
    <w:rsid w:val="004A4630"/>
    <w:rsid w:val="004A47F9"/>
    <w:rsid w:val="004A4E0F"/>
    <w:rsid w:val="004A4F28"/>
    <w:rsid w:val="004A50A4"/>
    <w:rsid w:val="004A52A6"/>
    <w:rsid w:val="004A52CE"/>
    <w:rsid w:val="004A5BAB"/>
    <w:rsid w:val="004A5BAF"/>
    <w:rsid w:val="004A639B"/>
    <w:rsid w:val="004A6532"/>
    <w:rsid w:val="004A6BA4"/>
    <w:rsid w:val="004A6FA2"/>
    <w:rsid w:val="004A745A"/>
    <w:rsid w:val="004A7D0B"/>
    <w:rsid w:val="004B064D"/>
    <w:rsid w:val="004B0A29"/>
    <w:rsid w:val="004B1187"/>
    <w:rsid w:val="004B1A42"/>
    <w:rsid w:val="004B2097"/>
    <w:rsid w:val="004B20E1"/>
    <w:rsid w:val="004B2313"/>
    <w:rsid w:val="004B2D36"/>
    <w:rsid w:val="004B38F6"/>
    <w:rsid w:val="004B3B46"/>
    <w:rsid w:val="004B421F"/>
    <w:rsid w:val="004B42DB"/>
    <w:rsid w:val="004B4486"/>
    <w:rsid w:val="004B467D"/>
    <w:rsid w:val="004B538A"/>
    <w:rsid w:val="004B541C"/>
    <w:rsid w:val="004B5421"/>
    <w:rsid w:val="004B56B1"/>
    <w:rsid w:val="004B5E5B"/>
    <w:rsid w:val="004B6768"/>
    <w:rsid w:val="004B684A"/>
    <w:rsid w:val="004B6D9F"/>
    <w:rsid w:val="004B6EA9"/>
    <w:rsid w:val="004B7089"/>
    <w:rsid w:val="004B70C1"/>
    <w:rsid w:val="004B7E48"/>
    <w:rsid w:val="004C06B3"/>
    <w:rsid w:val="004C0A8C"/>
    <w:rsid w:val="004C1032"/>
    <w:rsid w:val="004C1194"/>
    <w:rsid w:val="004C18A7"/>
    <w:rsid w:val="004C1F26"/>
    <w:rsid w:val="004C2795"/>
    <w:rsid w:val="004C2BD6"/>
    <w:rsid w:val="004C2E83"/>
    <w:rsid w:val="004C3069"/>
    <w:rsid w:val="004C3C7F"/>
    <w:rsid w:val="004C4805"/>
    <w:rsid w:val="004C50F3"/>
    <w:rsid w:val="004C5FCD"/>
    <w:rsid w:val="004C6AF3"/>
    <w:rsid w:val="004C6BE6"/>
    <w:rsid w:val="004C7B42"/>
    <w:rsid w:val="004C7D68"/>
    <w:rsid w:val="004D0529"/>
    <w:rsid w:val="004D0843"/>
    <w:rsid w:val="004D0B61"/>
    <w:rsid w:val="004D13BC"/>
    <w:rsid w:val="004D17CC"/>
    <w:rsid w:val="004D2099"/>
    <w:rsid w:val="004D2AB4"/>
    <w:rsid w:val="004D2D1B"/>
    <w:rsid w:val="004D2E16"/>
    <w:rsid w:val="004D2E2F"/>
    <w:rsid w:val="004D2F3A"/>
    <w:rsid w:val="004D39C5"/>
    <w:rsid w:val="004D3B9B"/>
    <w:rsid w:val="004D3CD4"/>
    <w:rsid w:val="004D3F7B"/>
    <w:rsid w:val="004D4229"/>
    <w:rsid w:val="004D45AF"/>
    <w:rsid w:val="004D4C70"/>
    <w:rsid w:val="004D4C79"/>
    <w:rsid w:val="004D58DA"/>
    <w:rsid w:val="004D5BF5"/>
    <w:rsid w:val="004D6181"/>
    <w:rsid w:val="004E0726"/>
    <w:rsid w:val="004E09CD"/>
    <w:rsid w:val="004E0D8B"/>
    <w:rsid w:val="004E1010"/>
    <w:rsid w:val="004E11BD"/>
    <w:rsid w:val="004E142F"/>
    <w:rsid w:val="004E1438"/>
    <w:rsid w:val="004E1A96"/>
    <w:rsid w:val="004E2350"/>
    <w:rsid w:val="004E24A5"/>
    <w:rsid w:val="004E31AA"/>
    <w:rsid w:val="004E3A40"/>
    <w:rsid w:val="004E3B06"/>
    <w:rsid w:val="004E3FD7"/>
    <w:rsid w:val="004E5146"/>
    <w:rsid w:val="004E54E9"/>
    <w:rsid w:val="004E57C3"/>
    <w:rsid w:val="004E6A94"/>
    <w:rsid w:val="004E6AF2"/>
    <w:rsid w:val="004E6C1E"/>
    <w:rsid w:val="004E7165"/>
    <w:rsid w:val="004E75AA"/>
    <w:rsid w:val="004F08A3"/>
    <w:rsid w:val="004F17D5"/>
    <w:rsid w:val="004F186E"/>
    <w:rsid w:val="004F218C"/>
    <w:rsid w:val="004F2958"/>
    <w:rsid w:val="004F3B74"/>
    <w:rsid w:val="004F401F"/>
    <w:rsid w:val="004F45C6"/>
    <w:rsid w:val="004F4C5B"/>
    <w:rsid w:val="004F4DE9"/>
    <w:rsid w:val="004F4FB1"/>
    <w:rsid w:val="004F522E"/>
    <w:rsid w:val="004F53A9"/>
    <w:rsid w:val="004F57F6"/>
    <w:rsid w:val="004F6202"/>
    <w:rsid w:val="004F67ED"/>
    <w:rsid w:val="004F69E3"/>
    <w:rsid w:val="004F6A6B"/>
    <w:rsid w:val="004F75C1"/>
    <w:rsid w:val="004F7661"/>
    <w:rsid w:val="0050036A"/>
    <w:rsid w:val="00500A92"/>
    <w:rsid w:val="00500CC1"/>
    <w:rsid w:val="00500DC4"/>
    <w:rsid w:val="00500FEB"/>
    <w:rsid w:val="005010B7"/>
    <w:rsid w:val="0050183C"/>
    <w:rsid w:val="0050212A"/>
    <w:rsid w:val="00502AF3"/>
    <w:rsid w:val="00502B0B"/>
    <w:rsid w:val="00502BD6"/>
    <w:rsid w:val="005046B7"/>
    <w:rsid w:val="0050488A"/>
    <w:rsid w:val="00504A96"/>
    <w:rsid w:val="00504D1C"/>
    <w:rsid w:val="00504FA0"/>
    <w:rsid w:val="00506342"/>
    <w:rsid w:val="0050639A"/>
    <w:rsid w:val="00506EE5"/>
    <w:rsid w:val="005073B5"/>
    <w:rsid w:val="00507938"/>
    <w:rsid w:val="00507968"/>
    <w:rsid w:val="005100A8"/>
    <w:rsid w:val="00510C97"/>
    <w:rsid w:val="00510F62"/>
    <w:rsid w:val="00511342"/>
    <w:rsid w:val="00511C65"/>
    <w:rsid w:val="00511E7C"/>
    <w:rsid w:val="00512589"/>
    <w:rsid w:val="00512820"/>
    <w:rsid w:val="00512DB1"/>
    <w:rsid w:val="00512E53"/>
    <w:rsid w:val="005131E5"/>
    <w:rsid w:val="005137FF"/>
    <w:rsid w:val="005142B2"/>
    <w:rsid w:val="00514329"/>
    <w:rsid w:val="005143FF"/>
    <w:rsid w:val="005144E8"/>
    <w:rsid w:val="00514B02"/>
    <w:rsid w:val="00514B7E"/>
    <w:rsid w:val="0051501C"/>
    <w:rsid w:val="00516418"/>
    <w:rsid w:val="00516565"/>
    <w:rsid w:val="00516566"/>
    <w:rsid w:val="00516DA5"/>
    <w:rsid w:val="0051774C"/>
    <w:rsid w:val="00517CF1"/>
    <w:rsid w:val="00520067"/>
    <w:rsid w:val="00520AA2"/>
    <w:rsid w:val="005214E4"/>
    <w:rsid w:val="005216C4"/>
    <w:rsid w:val="00521827"/>
    <w:rsid w:val="00521924"/>
    <w:rsid w:val="00521DFC"/>
    <w:rsid w:val="00522388"/>
    <w:rsid w:val="00522528"/>
    <w:rsid w:val="005227E6"/>
    <w:rsid w:val="0052282C"/>
    <w:rsid w:val="005229A8"/>
    <w:rsid w:val="00522FD8"/>
    <w:rsid w:val="00523DAB"/>
    <w:rsid w:val="00523E7C"/>
    <w:rsid w:val="005246C1"/>
    <w:rsid w:val="00524D16"/>
    <w:rsid w:val="00524F02"/>
    <w:rsid w:val="00525566"/>
    <w:rsid w:val="00525667"/>
    <w:rsid w:val="00525712"/>
    <w:rsid w:val="00526202"/>
    <w:rsid w:val="0052688E"/>
    <w:rsid w:val="00527C20"/>
    <w:rsid w:val="00527C30"/>
    <w:rsid w:val="00527F58"/>
    <w:rsid w:val="00530130"/>
    <w:rsid w:val="00530156"/>
    <w:rsid w:val="005314E4"/>
    <w:rsid w:val="00531505"/>
    <w:rsid w:val="00531939"/>
    <w:rsid w:val="005319B8"/>
    <w:rsid w:val="005322E5"/>
    <w:rsid w:val="005325AB"/>
    <w:rsid w:val="005326C4"/>
    <w:rsid w:val="005339AF"/>
    <w:rsid w:val="0053432F"/>
    <w:rsid w:val="00534B76"/>
    <w:rsid w:val="00534BFA"/>
    <w:rsid w:val="00535B3F"/>
    <w:rsid w:val="005362BD"/>
    <w:rsid w:val="005365BD"/>
    <w:rsid w:val="0053707B"/>
    <w:rsid w:val="005370EF"/>
    <w:rsid w:val="00537126"/>
    <w:rsid w:val="005372CF"/>
    <w:rsid w:val="0053762E"/>
    <w:rsid w:val="005377CE"/>
    <w:rsid w:val="0053781C"/>
    <w:rsid w:val="00540F43"/>
    <w:rsid w:val="0054139C"/>
    <w:rsid w:val="005414E9"/>
    <w:rsid w:val="00542537"/>
    <w:rsid w:val="00542634"/>
    <w:rsid w:val="00542849"/>
    <w:rsid w:val="00543649"/>
    <w:rsid w:val="0054449F"/>
    <w:rsid w:val="00544912"/>
    <w:rsid w:val="00544A55"/>
    <w:rsid w:val="00544BED"/>
    <w:rsid w:val="0054518E"/>
    <w:rsid w:val="00545191"/>
    <w:rsid w:val="0054536D"/>
    <w:rsid w:val="00545CCC"/>
    <w:rsid w:val="00546301"/>
    <w:rsid w:val="00546715"/>
    <w:rsid w:val="00546DE5"/>
    <w:rsid w:val="005500D6"/>
    <w:rsid w:val="0055016B"/>
    <w:rsid w:val="005506DA"/>
    <w:rsid w:val="0055084A"/>
    <w:rsid w:val="0055105A"/>
    <w:rsid w:val="00551A6F"/>
    <w:rsid w:val="00552403"/>
    <w:rsid w:val="00552462"/>
    <w:rsid w:val="005527C9"/>
    <w:rsid w:val="0055294D"/>
    <w:rsid w:val="00552A64"/>
    <w:rsid w:val="0055348B"/>
    <w:rsid w:val="005542B3"/>
    <w:rsid w:val="00554B98"/>
    <w:rsid w:val="00554FD4"/>
    <w:rsid w:val="00555231"/>
    <w:rsid w:val="005556D6"/>
    <w:rsid w:val="0055579B"/>
    <w:rsid w:val="00556470"/>
    <w:rsid w:val="0055669D"/>
    <w:rsid w:val="00556B5F"/>
    <w:rsid w:val="00556ED4"/>
    <w:rsid w:val="0055708A"/>
    <w:rsid w:val="00557847"/>
    <w:rsid w:val="005578E9"/>
    <w:rsid w:val="00557D85"/>
    <w:rsid w:val="00560455"/>
    <w:rsid w:val="00560921"/>
    <w:rsid w:val="00560D18"/>
    <w:rsid w:val="00560DE6"/>
    <w:rsid w:val="00562B7C"/>
    <w:rsid w:val="00562EF7"/>
    <w:rsid w:val="005630C5"/>
    <w:rsid w:val="00564A88"/>
    <w:rsid w:val="00565831"/>
    <w:rsid w:val="00566123"/>
    <w:rsid w:val="0056616D"/>
    <w:rsid w:val="00566517"/>
    <w:rsid w:val="00566716"/>
    <w:rsid w:val="0056675B"/>
    <w:rsid w:val="00566903"/>
    <w:rsid w:val="00566BD6"/>
    <w:rsid w:val="00566F9D"/>
    <w:rsid w:val="005677F2"/>
    <w:rsid w:val="00567E47"/>
    <w:rsid w:val="00567EAD"/>
    <w:rsid w:val="005705C4"/>
    <w:rsid w:val="00570DC8"/>
    <w:rsid w:val="00570F54"/>
    <w:rsid w:val="00571105"/>
    <w:rsid w:val="0057135D"/>
    <w:rsid w:val="0057137A"/>
    <w:rsid w:val="005719D0"/>
    <w:rsid w:val="00571F64"/>
    <w:rsid w:val="005722E1"/>
    <w:rsid w:val="005726B6"/>
    <w:rsid w:val="00572878"/>
    <w:rsid w:val="00572A3B"/>
    <w:rsid w:val="00572BB7"/>
    <w:rsid w:val="00573C9F"/>
    <w:rsid w:val="00573CB4"/>
    <w:rsid w:val="00573F0B"/>
    <w:rsid w:val="00574577"/>
    <w:rsid w:val="00574BF6"/>
    <w:rsid w:val="00574CE3"/>
    <w:rsid w:val="00575234"/>
    <w:rsid w:val="00575427"/>
    <w:rsid w:val="005754ED"/>
    <w:rsid w:val="00575757"/>
    <w:rsid w:val="005757CC"/>
    <w:rsid w:val="005767C9"/>
    <w:rsid w:val="00576B6B"/>
    <w:rsid w:val="00576E73"/>
    <w:rsid w:val="00576F75"/>
    <w:rsid w:val="00577560"/>
    <w:rsid w:val="00577C70"/>
    <w:rsid w:val="00577F8A"/>
    <w:rsid w:val="0058039B"/>
    <w:rsid w:val="005807D0"/>
    <w:rsid w:val="00580AB8"/>
    <w:rsid w:val="00580D90"/>
    <w:rsid w:val="00581246"/>
    <w:rsid w:val="0058138D"/>
    <w:rsid w:val="005815FC"/>
    <w:rsid w:val="005819BC"/>
    <w:rsid w:val="00581BA5"/>
    <w:rsid w:val="00581DB7"/>
    <w:rsid w:val="00582156"/>
    <w:rsid w:val="005826FE"/>
    <w:rsid w:val="005827AE"/>
    <w:rsid w:val="00582C8C"/>
    <w:rsid w:val="00583097"/>
    <w:rsid w:val="0058405F"/>
    <w:rsid w:val="005841FD"/>
    <w:rsid w:val="00584323"/>
    <w:rsid w:val="0058551E"/>
    <w:rsid w:val="0058560C"/>
    <w:rsid w:val="00585D53"/>
    <w:rsid w:val="005866CD"/>
    <w:rsid w:val="00586DD9"/>
    <w:rsid w:val="00586E10"/>
    <w:rsid w:val="005870CB"/>
    <w:rsid w:val="005878C3"/>
    <w:rsid w:val="00590362"/>
    <w:rsid w:val="00590650"/>
    <w:rsid w:val="00591C6C"/>
    <w:rsid w:val="005935CA"/>
    <w:rsid w:val="005936D6"/>
    <w:rsid w:val="0059389A"/>
    <w:rsid w:val="00593A93"/>
    <w:rsid w:val="00593AE9"/>
    <w:rsid w:val="00593CF1"/>
    <w:rsid w:val="005945B6"/>
    <w:rsid w:val="00594C98"/>
    <w:rsid w:val="00594D9A"/>
    <w:rsid w:val="00595C4C"/>
    <w:rsid w:val="00595F9C"/>
    <w:rsid w:val="005965B4"/>
    <w:rsid w:val="00596EC4"/>
    <w:rsid w:val="00597063"/>
    <w:rsid w:val="00597FE5"/>
    <w:rsid w:val="005A03E0"/>
    <w:rsid w:val="005A0A55"/>
    <w:rsid w:val="005A0FFF"/>
    <w:rsid w:val="005A1049"/>
    <w:rsid w:val="005A15BF"/>
    <w:rsid w:val="005A2A64"/>
    <w:rsid w:val="005A2F31"/>
    <w:rsid w:val="005A30AF"/>
    <w:rsid w:val="005A3391"/>
    <w:rsid w:val="005A3975"/>
    <w:rsid w:val="005A441B"/>
    <w:rsid w:val="005A4CA3"/>
    <w:rsid w:val="005A4D92"/>
    <w:rsid w:val="005A54F7"/>
    <w:rsid w:val="005A60DF"/>
    <w:rsid w:val="005A625E"/>
    <w:rsid w:val="005A647C"/>
    <w:rsid w:val="005A69EB"/>
    <w:rsid w:val="005A707B"/>
    <w:rsid w:val="005A71BA"/>
    <w:rsid w:val="005A7282"/>
    <w:rsid w:val="005B0E47"/>
    <w:rsid w:val="005B0FE5"/>
    <w:rsid w:val="005B128D"/>
    <w:rsid w:val="005B1315"/>
    <w:rsid w:val="005B2D09"/>
    <w:rsid w:val="005B2D42"/>
    <w:rsid w:val="005B33CC"/>
    <w:rsid w:val="005B3444"/>
    <w:rsid w:val="005B369A"/>
    <w:rsid w:val="005B3ECD"/>
    <w:rsid w:val="005B4671"/>
    <w:rsid w:val="005B4678"/>
    <w:rsid w:val="005B4E60"/>
    <w:rsid w:val="005B5073"/>
    <w:rsid w:val="005B51FC"/>
    <w:rsid w:val="005B547D"/>
    <w:rsid w:val="005B5AE3"/>
    <w:rsid w:val="005B633E"/>
    <w:rsid w:val="005B6A90"/>
    <w:rsid w:val="005B7F2A"/>
    <w:rsid w:val="005C0394"/>
    <w:rsid w:val="005C03B6"/>
    <w:rsid w:val="005C0B43"/>
    <w:rsid w:val="005C18D1"/>
    <w:rsid w:val="005C1CF1"/>
    <w:rsid w:val="005C20A7"/>
    <w:rsid w:val="005C2C89"/>
    <w:rsid w:val="005C2D91"/>
    <w:rsid w:val="005C31BE"/>
    <w:rsid w:val="005C380A"/>
    <w:rsid w:val="005C430A"/>
    <w:rsid w:val="005C45A8"/>
    <w:rsid w:val="005C4716"/>
    <w:rsid w:val="005C4F54"/>
    <w:rsid w:val="005C51F5"/>
    <w:rsid w:val="005C543D"/>
    <w:rsid w:val="005C75FF"/>
    <w:rsid w:val="005C7D58"/>
    <w:rsid w:val="005C7E11"/>
    <w:rsid w:val="005D00F3"/>
    <w:rsid w:val="005D01D1"/>
    <w:rsid w:val="005D023A"/>
    <w:rsid w:val="005D1973"/>
    <w:rsid w:val="005D1B3B"/>
    <w:rsid w:val="005D1DF3"/>
    <w:rsid w:val="005D223D"/>
    <w:rsid w:val="005D2870"/>
    <w:rsid w:val="005D2A45"/>
    <w:rsid w:val="005D2B62"/>
    <w:rsid w:val="005D36A8"/>
    <w:rsid w:val="005D3E88"/>
    <w:rsid w:val="005D4501"/>
    <w:rsid w:val="005D4935"/>
    <w:rsid w:val="005D4C0B"/>
    <w:rsid w:val="005D55AB"/>
    <w:rsid w:val="005D586D"/>
    <w:rsid w:val="005D5AA1"/>
    <w:rsid w:val="005D61E7"/>
    <w:rsid w:val="005D66C9"/>
    <w:rsid w:val="005D6945"/>
    <w:rsid w:val="005D7D05"/>
    <w:rsid w:val="005E0402"/>
    <w:rsid w:val="005E05BF"/>
    <w:rsid w:val="005E177F"/>
    <w:rsid w:val="005E1A8D"/>
    <w:rsid w:val="005E202A"/>
    <w:rsid w:val="005E2095"/>
    <w:rsid w:val="005E2247"/>
    <w:rsid w:val="005E22D9"/>
    <w:rsid w:val="005E25E2"/>
    <w:rsid w:val="005E2E89"/>
    <w:rsid w:val="005E394D"/>
    <w:rsid w:val="005E3CEC"/>
    <w:rsid w:val="005E3E58"/>
    <w:rsid w:val="005E4062"/>
    <w:rsid w:val="005E4376"/>
    <w:rsid w:val="005E4943"/>
    <w:rsid w:val="005E5669"/>
    <w:rsid w:val="005E5B41"/>
    <w:rsid w:val="005E5CF1"/>
    <w:rsid w:val="005E5F7C"/>
    <w:rsid w:val="005E607D"/>
    <w:rsid w:val="005E63DA"/>
    <w:rsid w:val="005E64F7"/>
    <w:rsid w:val="005E65FD"/>
    <w:rsid w:val="005E6F3D"/>
    <w:rsid w:val="005E73B2"/>
    <w:rsid w:val="005E76DB"/>
    <w:rsid w:val="005E7D41"/>
    <w:rsid w:val="005F010A"/>
    <w:rsid w:val="005F0AF8"/>
    <w:rsid w:val="005F0F52"/>
    <w:rsid w:val="005F1014"/>
    <w:rsid w:val="005F1130"/>
    <w:rsid w:val="005F11BC"/>
    <w:rsid w:val="005F127E"/>
    <w:rsid w:val="005F1FE1"/>
    <w:rsid w:val="005F34C9"/>
    <w:rsid w:val="005F373F"/>
    <w:rsid w:val="005F38AC"/>
    <w:rsid w:val="005F461B"/>
    <w:rsid w:val="005F4F28"/>
    <w:rsid w:val="005F529D"/>
    <w:rsid w:val="005F54B6"/>
    <w:rsid w:val="005F59E1"/>
    <w:rsid w:val="005F5C0B"/>
    <w:rsid w:val="005F5C88"/>
    <w:rsid w:val="005F6148"/>
    <w:rsid w:val="005F6577"/>
    <w:rsid w:val="005F6811"/>
    <w:rsid w:val="005F6C2E"/>
    <w:rsid w:val="005F6EB1"/>
    <w:rsid w:val="005F73BE"/>
    <w:rsid w:val="005F7C35"/>
    <w:rsid w:val="00600006"/>
    <w:rsid w:val="00600F51"/>
    <w:rsid w:val="0060111A"/>
    <w:rsid w:val="00601505"/>
    <w:rsid w:val="006015DA"/>
    <w:rsid w:val="00601749"/>
    <w:rsid w:val="0060185D"/>
    <w:rsid w:val="0060197A"/>
    <w:rsid w:val="00602856"/>
    <w:rsid w:val="00602E9B"/>
    <w:rsid w:val="00602FC1"/>
    <w:rsid w:val="006037ED"/>
    <w:rsid w:val="006038DB"/>
    <w:rsid w:val="00603A45"/>
    <w:rsid w:val="00605129"/>
    <w:rsid w:val="00605555"/>
    <w:rsid w:val="00606BF2"/>
    <w:rsid w:val="00606F52"/>
    <w:rsid w:val="006105E2"/>
    <w:rsid w:val="006106C2"/>
    <w:rsid w:val="006110CD"/>
    <w:rsid w:val="0061154F"/>
    <w:rsid w:val="00611612"/>
    <w:rsid w:val="00611DB9"/>
    <w:rsid w:val="00612132"/>
    <w:rsid w:val="0061254C"/>
    <w:rsid w:val="00612A12"/>
    <w:rsid w:val="00612DDD"/>
    <w:rsid w:val="00613911"/>
    <w:rsid w:val="0061398B"/>
    <w:rsid w:val="00613AC1"/>
    <w:rsid w:val="006144A6"/>
    <w:rsid w:val="00614FD8"/>
    <w:rsid w:val="00615405"/>
    <w:rsid w:val="0061618F"/>
    <w:rsid w:val="0061673C"/>
    <w:rsid w:val="006175ED"/>
    <w:rsid w:val="0061793F"/>
    <w:rsid w:val="00620135"/>
    <w:rsid w:val="0062116B"/>
    <w:rsid w:val="0062117B"/>
    <w:rsid w:val="006217BA"/>
    <w:rsid w:val="00621863"/>
    <w:rsid w:val="00621F88"/>
    <w:rsid w:val="00622139"/>
    <w:rsid w:val="00622405"/>
    <w:rsid w:val="00622607"/>
    <w:rsid w:val="006228FB"/>
    <w:rsid w:val="00622A7C"/>
    <w:rsid w:val="006235D2"/>
    <w:rsid w:val="00623AD6"/>
    <w:rsid w:val="0062421C"/>
    <w:rsid w:val="006242D8"/>
    <w:rsid w:val="00624476"/>
    <w:rsid w:val="00624A3C"/>
    <w:rsid w:val="00624A52"/>
    <w:rsid w:val="0062552A"/>
    <w:rsid w:val="006257A3"/>
    <w:rsid w:val="00625D88"/>
    <w:rsid w:val="0062607F"/>
    <w:rsid w:val="0062633D"/>
    <w:rsid w:val="0062729B"/>
    <w:rsid w:val="00627435"/>
    <w:rsid w:val="00627825"/>
    <w:rsid w:val="00627950"/>
    <w:rsid w:val="00627B81"/>
    <w:rsid w:val="00627EA3"/>
    <w:rsid w:val="006319B5"/>
    <w:rsid w:val="00631CDB"/>
    <w:rsid w:val="006320A1"/>
    <w:rsid w:val="00632359"/>
    <w:rsid w:val="006324C2"/>
    <w:rsid w:val="006329F6"/>
    <w:rsid w:val="00632D83"/>
    <w:rsid w:val="006334C5"/>
    <w:rsid w:val="00633769"/>
    <w:rsid w:val="00633922"/>
    <w:rsid w:val="00633FA6"/>
    <w:rsid w:val="00634116"/>
    <w:rsid w:val="00634199"/>
    <w:rsid w:val="0063497F"/>
    <w:rsid w:val="00634E94"/>
    <w:rsid w:val="00635560"/>
    <w:rsid w:val="00635F78"/>
    <w:rsid w:val="00636610"/>
    <w:rsid w:val="00636894"/>
    <w:rsid w:val="00636924"/>
    <w:rsid w:val="00636F1E"/>
    <w:rsid w:val="00636F2C"/>
    <w:rsid w:val="00637814"/>
    <w:rsid w:val="00637DE1"/>
    <w:rsid w:val="00640353"/>
    <w:rsid w:val="00640A94"/>
    <w:rsid w:val="00640F5E"/>
    <w:rsid w:val="00641252"/>
    <w:rsid w:val="0064145A"/>
    <w:rsid w:val="00641D0F"/>
    <w:rsid w:val="006423D3"/>
    <w:rsid w:val="006432A1"/>
    <w:rsid w:val="00643CDB"/>
    <w:rsid w:val="00644014"/>
    <w:rsid w:val="00644102"/>
    <w:rsid w:val="0064443F"/>
    <w:rsid w:val="00644C79"/>
    <w:rsid w:val="00644CC6"/>
    <w:rsid w:val="00644F70"/>
    <w:rsid w:val="00645263"/>
    <w:rsid w:val="00645678"/>
    <w:rsid w:val="0064596B"/>
    <w:rsid w:val="00645ADA"/>
    <w:rsid w:val="00645D45"/>
    <w:rsid w:val="00645F7C"/>
    <w:rsid w:val="00646BA3"/>
    <w:rsid w:val="00646EE0"/>
    <w:rsid w:val="00647128"/>
    <w:rsid w:val="0064754B"/>
    <w:rsid w:val="0064768C"/>
    <w:rsid w:val="006476E5"/>
    <w:rsid w:val="00647734"/>
    <w:rsid w:val="00647DA0"/>
    <w:rsid w:val="00647EBD"/>
    <w:rsid w:val="00650647"/>
    <w:rsid w:val="006509B0"/>
    <w:rsid w:val="00650EA2"/>
    <w:rsid w:val="00650F94"/>
    <w:rsid w:val="0065169F"/>
    <w:rsid w:val="00651BCE"/>
    <w:rsid w:val="00652894"/>
    <w:rsid w:val="006529A4"/>
    <w:rsid w:val="00652D01"/>
    <w:rsid w:val="00652F7A"/>
    <w:rsid w:val="00653240"/>
    <w:rsid w:val="006534E7"/>
    <w:rsid w:val="006542AC"/>
    <w:rsid w:val="006545AC"/>
    <w:rsid w:val="0065480C"/>
    <w:rsid w:val="006552C7"/>
    <w:rsid w:val="0065534B"/>
    <w:rsid w:val="006555CB"/>
    <w:rsid w:val="00656193"/>
    <w:rsid w:val="0065624E"/>
    <w:rsid w:val="006564CB"/>
    <w:rsid w:val="00656648"/>
    <w:rsid w:val="00656D1A"/>
    <w:rsid w:val="00656FDA"/>
    <w:rsid w:val="00657AF3"/>
    <w:rsid w:val="00657C40"/>
    <w:rsid w:val="00657E41"/>
    <w:rsid w:val="00657E86"/>
    <w:rsid w:val="00660EDA"/>
    <w:rsid w:val="0066107B"/>
    <w:rsid w:val="00661330"/>
    <w:rsid w:val="006616CC"/>
    <w:rsid w:val="00662413"/>
    <w:rsid w:val="00662487"/>
    <w:rsid w:val="00662756"/>
    <w:rsid w:val="006629A7"/>
    <w:rsid w:val="00662D55"/>
    <w:rsid w:val="00662E45"/>
    <w:rsid w:val="006630AD"/>
    <w:rsid w:val="00663B33"/>
    <w:rsid w:val="00663EFB"/>
    <w:rsid w:val="00663F56"/>
    <w:rsid w:val="00664D68"/>
    <w:rsid w:val="00665196"/>
    <w:rsid w:val="0066519F"/>
    <w:rsid w:val="00665FBB"/>
    <w:rsid w:val="0066651F"/>
    <w:rsid w:val="0066700F"/>
    <w:rsid w:val="0066796D"/>
    <w:rsid w:val="00667AC7"/>
    <w:rsid w:val="00667BFA"/>
    <w:rsid w:val="00667C2C"/>
    <w:rsid w:val="00671DA5"/>
    <w:rsid w:val="00672170"/>
    <w:rsid w:val="00672746"/>
    <w:rsid w:val="00672785"/>
    <w:rsid w:val="00672CB2"/>
    <w:rsid w:val="006737BE"/>
    <w:rsid w:val="006739EF"/>
    <w:rsid w:val="00673CA6"/>
    <w:rsid w:val="00674908"/>
    <w:rsid w:val="00674C66"/>
    <w:rsid w:val="00674FBA"/>
    <w:rsid w:val="006768EF"/>
    <w:rsid w:val="00677973"/>
    <w:rsid w:val="00680015"/>
    <w:rsid w:val="00680560"/>
    <w:rsid w:val="0068071B"/>
    <w:rsid w:val="00680EA2"/>
    <w:rsid w:val="006813F7"/>
    <w:rsid w:val="00682B3A"/>
    <w:rsid w:val="00682CFD"/>
    <w:rsid w:val="00683045"/>
    <w:rsid w:val="0068322A"/>
    <w:rsid w:val="00683438"/>
    <w:rsid w:val="006835AA"/>
    <w:rsid w:val="006837E7"/>
    <w:rsid w:val="00683F95"/>
    <w:rsid w:val="006854D8"/>
    <w:rsid w:val="00685543"/>
    <w:rsid w:val="006855BA"/>
    <w:rsid w:val="00685793"/>
    <w:rsid w:val="00685802"/>
    <w:rsid w:val="00685803"/>
    <w:rsid w:val="00685858"/>
    <w:rsid w:val="00686DA3"/>
    <w:rsid w:val="006870FC"/>
    <w:rsid w:val="00687759"/>
    <w:rsid w:val="006877BB"/>
    <w:rsid w:val="00687926"/>
    <w:rsid w:val="00687A58"/>
    <w:rsid w:val="00687CD3"/>
    <w:rsid w:val="00687E2D"/>
    <w:rsid w:val="00687EDC"/>
    <w:rsid w:val="00690259"/>
    <w:rsid w:val="00690511"/>
    <w:rsid w:val="00690DCE"/>
    <w:rsid w:val="006910B1"/>
    <w:rsid w:val="006917E0"/>
    <w:rsid w:val="00691E47"/>
    <w:rsid w:val="00691FFF"/>
    <w:rsid w:val="006922A6"/>
    <w:rsid w:val="00692359"/>
    <w:rsid w:val="0069283A"/>
    <w:rsid w:val="00692E18"/>
    <w:rsid w:val="006937AE"/>
    <w:rsid w:val="00693889"/>
    <w:rsid w:val="00693FC2"/>
    <w:rsid w:val="006944BC"/>
    <w:rsid w:val="006945E0"/>
    <w:rsid w:val="00694743"/>
    <w:rsid w:val="0069576A"/>
    <w:rsid w:val="00695EF1"/>
    <w:rsid w:val="00695F61"/>
    <w:rsid w:val="00696826"/>
    <w:rsid w:val="00696894"/>
    <w:rsid w:val="00696BA6"/>
    <w:rsid w:val="00696DB9"/>
    <w:rsid w:val="0069712A"/>
    <w:rsid w:val="006971F7"/>
    <w:rsid w:val="006A00FD"/>
    <w:rsid w:val="006A0682"/>
    <w:rsid w:val="006A0F7B"/>
    <w:rsid w:val="006A115D"/>
    <w:rsid w:val="006A124D"/>
    <w:rsid w:val="006A1267"/>
    <w:rsid w:val="006A15AB"/>
    <w:rsid w:val="006A16A7"/>
    <w:rsid w:val="006A17C6"/>
    <w:rsid w:val="006A194C"/>
    <w:rsid w:val="006A1C57"/>
    <w:rsid w:val="006A217D"/>
    <w:rsid w:val="006A249B"/>
    <w:rsid w:val="006A2B0E"/>
    <w:rsid w:val="006A2E66"/>
    <w:rsid w:val="006A2EAE"/>
    <w:rsid w:val="006A31FD"/>
    <w:rsid w:val="006A39CC"/>
    <w:rsid w:val="006A3B85"/>
    <w:rsid w:val="006A3ED0"/>
    <w:rsid w:val="006A4406"/>
    <w:rsid w:val="006A46BF"/>
    <w:rsid w:val="006A5F4F"/>
    <w:rsid w:val="006A61FB"/>
    <w:rsid w:val="006A64E4"/>
    <w:rsid w:val="006A6959"/>
    <w:rsid w:val="006A6BF1"/>
    <w:rsid w:val="006A7FA9"/>
    <w:rsid w:val="006B0322"/>
    <w:rsid w:val="006B0478"/>
    <w:rsid w:val="006B0674"/>
    <w:rsid w:val="006B0AE3"/>
    <w:rsid w:val="006B0E7D"/>
    <w:rsid w:val="006B1115"/>
    <w:rsid w:val="006B1121"/>
    <w:rsid w:val="006B1C66"/>
    <w:rsid w:val="006B1F34"/>
    <w:rsid w:val="006B275F"/>
    <w:rsid w:val="006B2D72"/>
    <w:rsid w:val="006B3155"/>
    <w:rsid w:val="006B37BF"/>
    <w:rsid w:val="006B3AEF"/>
    <w:rsid w:val="006B4097"/>
    <w:rsid w:val="006B48DA"/>
    <w:rsid w:val="006B4D53"/>
    <w:rsid w:val="006B5193"/>
    <w:rsid w:val="006B51D6"/>
    <w:rsid w:val="006B5406"/>
    <w:rsid w:val="006B56FE"/>
    <w:rsid w:val="006B5966"/>
    <w:rsid w:val="006B59ED"/>
    <w:rsid w:val="006B62E5"/>
    <w:rsid w:val="006B6675"/>
    <w:rsid w:val="006B6A4E"/>
    <w:rsid w:val="006B6CE7"/>
    <w:rsid w:val="006B6DCA"/>
    <w:rsid w:val="006B7178"/>
    <w:rsid w:val="006B71DB"/>
    <w:rsid w:val="006B72DC"/>
    <w:rsid w:val="006B79C1"/>
    <w:rsid w:val="006C001D"/>
    <w:rsid w:val="006C0108"/>
    <w:rsid w:val="006C020F"/>
    <w:rsid w:val="006C02D3"/>
    <w:rsid w:val="006C0C88"/>
    <w:rsid w:val="006C205F"/>
    <w:rsid w:val="006C21F2"/>
    <w:rsid w:val="006C280A"/>
    <w:rsid w:val="006C294A"/>
    <w:rsid w:val="006C2E7D"/>
    <w:rsid w:val="006C30CC"/>
    <w:rsid w:val="006C32F4"/>
    <w:rsid w:val="006C350B"/>
    <w:rsid w:val="006C3B9F"/>
    <w:rsid w:val="006C4064"/>
    <w:rsid w:val="006C40FA"/>
    <w:rsid w:val="006C418F"/>
    <w:rsid w:val="006C43AC"/>
    <w:rsid w:val="006C5187"/>
    <w:rsid w:val="006C524C"/>
    <w:rsid w:val="006C597E"/>
    <w:rsid w:val="006C5B6B"/>
    <w:rsid w:val="006C5DF6"/>
    <w:rsid w:val="006C607A"/>
    <w:rsid w:val="006C757A"/>
    <w:rsid w:val="006C764C"/>
    <w:rsid w:val="006C7687"/>
    <w:rsid w:val="006C7F51"/>
    <w:rsid w:val="006C7F61"/>
    <w:rsid w:val="006D0461"/>
    <w:rsid w:val="006D0629"/>
    <w:rsid w:val="006D0B0E"/>
    <w:rsid w:val="006D1168"/>
    <w:rsid w:val="006D11F3"/>
    <w:rsid w:val="006D13D9"/>
    <w:rsid w:val="006D1693"/>
    <w:rsid w:val="006D1881"/>
    <w:rsid w:val="006D1DB2"/>
    <w:rsid w:val="006D1EAB"/>
    <w:rsid w:val="006D2391"/>
    <w:rsid w:val="006D2607"/>
    <w:rsid w:val="006D2FA1"/>
    <w:rsid w:val="006D314B"/>
    <w:rsid w:val="006D338C"/>
    <w:rsid w:val="006D34E0"/>
    <w:rsid w:val="006D393B"/>
    <w:rsid w:val="006D4680"/>
    <w:rsid w:val="006D46A2"/>
    <w:rsid w:val="006D4B88"/>
    <w:rsid w:val="006D4EF9"/>
    <w:rsid w:val="006D57AC"/>
    <w:rsid w:val="006D581E"/>
    <w:rsid w:val="006D586F"/>
    <w:rsid w:val="006D5DD0"/>
    <w:rsid w:val="006D607C"/>
    <w:rsid w:val="006D6753"/>
    <w:rsid w:val="006D730F"/>
    <w:rsid w:val="006D7484"/>
    <w:rsid w:val="006D790C"/>
    <w:rsid w:val="006E0229"/>
    <w:rsid w:val="006E03D1"/>
    <w:rsid w:val="006E03E8"/>
    <w:rsid w:val="006E0CA7"/>
    <w:rsid w:val="006E0CE4"/>
    <w:rsid w:val="006E0E10"/>
    <w:rsid w:val="006E0FB1"/>
    <w:rsid w:val="006E10D6"/>
    <w:rsid w:val="006E1591"/>
    <w:rsid w:val="006E15D6"/>
    <w:rsid w:val="006E1B04"/>
    <w:rsid w:val="006E2492"/>
    <w:rsid w:val="006E24BA"/>
    <w:rsid w:val="006E26D8"/>
    <w:rsid w:val="006E28D7"/>
    <w:rsid w:val="006E35D3"/>
    <w:rsid w:val="006E3D97"/>
    <w:rsid w:val="006E4132"/>
    <w:rsid w:val="006E46D4"/>
    <w:rsid w:val="006E48C2"/>
    <w:rsid w:val="006E5086"/>
    <w:rsid w:val="006E5645"/>
    <w:rsid w:val="006E5D1C"/>
    <w:rsid w:val="006E5F06"/>
    <w:rsid w:val="006E61C7"/>
    <w:rsid w:val="006E6246"/>
    <w:rsid w:val="006E6774"/>
    <w:rsid w:val="006E7539"/>
    <w:rsid w:val="006E7EEE"/>
    <w:rsid w:val="006F02A2"/>
    <w:rsid w:val="006F0588"/>
    <w:rsid w:val="006F089F"/>
    <w:rsid w:val="006F0C82"/>
    <w:rsid w:val="006F1216"/>
    <w:rsid w:val="006F1499"/>
    <w:rsid w:val="006F1E0A"/>
    <w:rsid w:val="006F1E99"/>
    <w:rsid w:val="006F2605"/>
    <w:rsid w:val="006F2614"/>
    <w:rsid w:val="006F2C69"/>
    <w:rsid w:val="006F35EF"/>
    <w:rsid w:val="006F383C"/>
    <w:rsid w:val="006F3E47"/>
    <w:rsid w:val="006F4D75"/>
    <w:rsid w:val="006F4E2E"/>
    <w:rsid w:val="006F5005"/>
    <w:rsid w:val="006F589A"/>
    <w:rsid w:val="006F5B2E"/>
    <w:rsid w:val="006F6427"/>
    <w:rsid w:val="006F6E96"/>
    <w:rsid w:val="006F76AD"/>
    <w:rsid w:val="006F7A1F"/>
    <w:rsid w:val="006F7C7C"/>
    <w:rsid w:val="006F7F8E"/>
    <w:rsid w:val="00700118"/>
    <w:rsid w:val="007006C2"/>
    <w:rsid w:val="007009F9"/>
    <w:rsid w:val="00700FF5"/>
    <w:rsid w:val="00701897"/>
    <w:rsid w:val="0070235D"/>
    <w:rsid w:val="00702849"/>
    <w:rsid w:val="00702DDF"/>
    <w:rsid w:val="007033AB"/>
    <w:rsid w:val="00703D26"/>
    <w:rsid w:val="007042BE"/>
    <w:rsid w:val="00704BF7"/>
    <w:rsid w:val="007053C2"/>
    <w:rsid w:val="00705543"/>
    <w:rsid w:val="007058E6"/>
    <w:rsid w:val="00705E48"/>
    <w:rsid w:val="00705FE8"/>
    <w:rsid w:val="007060C1"/>
    <w:rsid w:val="007064FA"/>
    <w:rsid w:val="00706575"/>
    <w:rsid w:val="00706990"/>
    <w:rsid w:val="007069D3"/>
    <w:rsid w:val="007073A6"/>
    <w:rsid w:val="007107EE"/>
    <w:rsid w:val="00710BB9"/>
    <w:rsid w:val="007118F4"/>
    <w:rsid w:val="00711A79"/>
    <w:rsid w:val="00711FC5"/>
    <w:rsid w:val="00712898"/>
    <w:rsid w:val="00712B5B"/>
    <w:rsid w:val="007133A3"/>
    <w:rsid w:val="0071376A"/>
    <w:rsid w:val="007138A2"/>
    <w:rsid w:val="007143EA"/>
    <w:rsid w:val="00714571"/>
    <w:rsid w:val="00715FA4"/>
    <w:rsid w:val="00715FAF"/>
    <w:rsid w:val="00716678"/>
    <w:rsid w:val="00716821"/>
    <w:rsid w:val="007169AE"/>
    <w:rsid w:val="0071746E"/>
    <w:rsid w:val="0071779F"/>
    <w:rsid w:val="0071791D"/>
    <w:rsid w:val="00717CE4"/>
    <w:rsid w:val="00720287"/>
    <w:rsid w:val="00720C72"/>
    <w:rsid w:val="00720D42"/>
    <w:rsid w:val="00720DB1"/>
    <w:rsid w:val="007229C7"/>
    <w:rsid w:val="00723653"/>
    <w:rsid w:val="007236C1"/>
    <w:rsid w:val="007236FA"/>
    <w:rsid w:val="00723EA0"/>
    <w:rsid w:val="00724124"/>
    <w:rsid w:val="00724177"/>
    <w:rsid w:val="0072443B"/>
    <w:rsid w:val="00724BB2"/>
    <w:rsid w:val="00724F46"/>
    <w:rsid w:val="0072529E"/>
    <w:rsid w:val="00725E7D"/>
    <w:rsid w:val="0072605F"/>
    <w:rsid w:val="00726097"/>
    <w:rsid w:val="00726D15"/>
    <w:rsid w:val="007270FD"/>
    <w:rsid w:val="007276E2"/>
    <w:rsid w:val="00727E44"/>
    <w:rsid w:val="007300F1"/>
    <w:rsid w:val="0073015A"/>
    <w:rsid w:val="007302E5"/>
    <w:rsid w:val="0073034C"/>
    <w:rsid w:val="00730744"/>
    <w:rsid w:val="007307C8"/>
    <w:rsid w:val="007307F1"/>
    <w:rsid w:val="007308E9"/>
    <w:rsid w:val="00730A85"/>
    <w:rsid w:val="00731170"/>
    <w:rsid w:val="007317DA"/>
    <w:rsid w:val="00732167"/>
    <w:rsid w:val="00732D3D"/>
    <w:rsid w:val="0073330E"/>
    <w:rsid w:val="0073338A"/>
    <w:rsid w:val="007333C7"/>
    <w:rsid w:val="00733836"/>
    <w:rsid w:val="00734684"/>
    <w:rsid w:val="007346FD"/>
    <w:rsid w:val="0073475E"/>
    <w:rsid w:val="00734856"/>
    <w:rsid w:val="00735004"/>
    <w:rsid w:val="00735091"/>
    <w:rsid w:val="007352AD"/>
    <w:rsid w:val="00735A95"/>
    <w:rsid w:val="00735D01"/>
    <w:rsid w:val="00735DD2"/>
    <w:rsid w:val="00736B60"/>
    <w:rsid w:val="00740086"/>
    <w:rsid w:val="00740A88"/>
    <w:rsid w:val="00740AE0"/>
    <w:rsid w:val="00740BA4"/>
    <w:rsid w:val="00740BDC"/>
    <w:rsid w:val="00740D92"/>
    <w:rsid w:val="00740EB3"/>
    <w:rsid w:val="007412FC"/>
    <w:rsid w:val="00741E97"/>
    <w:rsid w:val="007422A7"/>
    <w:rsid w:val="00742378"/>
    <w:rsid w:val="007441A8"/>
    <w:rsid w:val="00744874"/>
    <w:rsid w:val="00744CB5"/>
    <w:rsid w:val="0074584A"/>
    <w:rsid w:val="00745EDE"/>
    <w:rsid w:val="00745F3D"/>
    <w:rsid w:val="00745F4B"/>
    <w:rsid w:val="00746308"/>
    <w:rsid w:val="007466C0"/>
    <w:rsid w:val="0074677C"/>
    <w:rsid w:val="0074679D"/>
    <w:rsid w:val="00747490"/>
    <w:rsid w:val="00747636"/>
    <w:rsid w:val="007479FE"/>
    <w:rsid w:val="0075052F"/>
    <w:rsid w:val="00751346"/>
    <w:rsid w:val="0075181F"/>
    <w:rsid w:val="00751D69"/>
    <w:rsid w:val="0075274C"/>
    <w:rsid w:val="00752913"/>
    <w:rsid w:val="00752D13"/>
    <w:rsid w:val="0075340E"/>
    <w:rsid w:val="007536D1"/>
    <w:rsid w:val="00753951"/>
    <w:rsid w:val="00753D05"/>
    <w:rsid w:val="0075407A"/>
    <w:rsid w:val="007541AA"/>
    <w:rsid w:val="007542CD"/>
    <w:rsid w:val="00754475"/>
    <w:rsid w:val="0075492E"/>
    <w:rsid w:val="00755DD4"/>
    <w:rsid w:val="00755E11"/>
    <w:rsid w:val="00756554"/>
    <w:rsid w:val="00756599"/>
    <w:rsid w:val="0075723F"/>
    <w:rsid w:val="007578F0"/>
    <w:rsid w:val="00760073"/>
    <w:rsid w:val="007605AB"/>
    <w:rsid w:val="0076188E"/>
    <w:rsid w:val="00761953"/>
    <w:rsid w:val="00761B19"/>
    <w:rsid w:val="007626BB"/>
    <w:rsid w:val="00762D9C"/>
    <w:rsid w:val="0076433D"/>
    <w:rsid w:val="00764D7E"/>
    <w:rsid w:val="007652B7"/>
    <w:rsid w:val="00765B97"/>
    <w:rsid w:val="00765DBB"/>
    <w:rsid w:val="00766247"/>
    <w:rsid w:val="00766EC2"/>
    <w:rsid w:val="00767B5C"/>
    <w:rsid w:val="00767DD1"/>
    <w:rsid w:val="00767DE9"/>
    <w:rsid w:val="007704C2"/>
    <w:rsid w:val="00770F57"/>
    <w:rsid w:val="00771DBB"/>
    <w:rsid w:val="007721C6"/>
    <w:rsid w:val="0077270F"/>
    <w:rsid w:val="00772C5C"/>
    <w:rsid w:val="00773A9C"/>
    <w:rsid w:val="00773B3B"/>
    <w:rsid w:val="00773F48"/>
    <w:rsid w:val="0077444D"/>
    <w:rsid w:val="007749B0"/>
    <w:rsid w:val="00774C3E"/>
    <w:rsid w:val="0077586E"/>
    <w:rsid w:val="00775F48"/>
    <w:rsid w:val="00776A20"/>
    <w:rsid w:val="007773E1"/>
    <w:rsid w:val="00777C7C"/>
    <w:rsid w:val="00777E5E"/>
    <w:rsid w:val="00777F16"/>
    <w:rsid w:val="007803B5"/>
    <w:rsid w:val="00780D97"/>
    <w:rsid w:val="00781048"/>
    <w:rsid w:val="007812F4"/>
    <w:rsid w:val="00781587"/>
    <w:rsid w:val="00781606"/>
    <w:rsid w:val="00781A44"/>
    <w:rsid w:val="0078288C"/>
    <w:rsid w:val="00782B5B"/>
    <w:rsid w:val="00782C05"/>
    <w:rsid w:val="00783365"/>
    <w:rsid w:val="00783AE0"/>
    <w:rsid w:val="00783C96"/>
    <w:rsid w:val="00783E72"/>
    <w:rsid w:val="007840C3"/>
    <w:rsid w:val="0078423E"/>
    <w:rsid w:val="007844EF"/>
    <w:rsid w:val="007852B8"/>
    <w:rsid w:val="00785AF3"/>
    <w:rsid w:val="00785AFF"/>
    <w:rsid w:val="00785D0C"/>
    <w:rsid w:val="00785D8F"/>
    <w:rsid w:val="00786BA6"/>
    <w:rsid w:val="00787336"/>
    <w:rsid w:val="0078749C"/>
    <w:rsid w:val="0078797F"/>
    <w:rsid w:val="00787A3F"/>
    <w:rsid w:val="00787A7A"/>
    <w:rsid w:val="00787DC4"/>
    <w:rsid w:val="00787E06"/>
    <w:rsid w:val="00790239"/>
    <w:rsid w:val="00790C69"/>
    <w:rsid w:val="00790E6C"/>
    <w:rsid w:val="0079115D"/>
    <w:rsid w:val="007915BE"/>
    <w:rsid w:val="007915F2"/>
    <w:rsid w:val="00791BCF"/>
    <w:rsid w:val="0079213D"/>
    <w:rsid w:val="007921BF"/>
    <w:rsid w:val="007934EF"/>
    <w:rsid w:val="007938C1"/>
    <w:rsid w:val="00793CC6"/>
    <w:rsid w:val="00793EDD"/>
    <w:rsid w:val="007942DE"/>
    <w:rsid w:val="0079463E"/>
    <w:rsid w:val="00794697"/>
    <w:rsid w:val="00794BCC"/>
    <w:rsid w:val="00794D84"/>
    <w:rsid w:val="00794F56"/>
    <w:rsid w:val="0079552F"/>
    <w:rsid w:val="00795822"/>
    <w:rsid w:val="00795938"/>
    <w:rsid w:val="00796432"/>
    <w:rsid w:val="00796562"/>
    <w:rsid w:val="00796F47"/>
    <w:rsid w:val="00797710"/>
    <w:rsid w:val="0079790A"/>
    <w:rsid w:val="007979D1"/>
    <w:rsid w:val="007A0065"/>
    <w:rsid w:val="007A046C"/>
    <w:rsid w:val="007A06EF"/>
    <w:rsid w:val="007A0B5B"/>
    <w:rsid w:val="007A0CC2"/>
    <w:rsid w:val="007A1180"/>
    <w:rsid w:val="007A180E"/>
    <w:rsid w:val="007A1B1C"/>
    <w:rsid w:val="007A1E2C"/>
    <w:rsid w:val="007A215C"/>
    <w:rsid w:val="007A2213"/>
    <w:rsid w:val="007A228A"/>
    <w:rsid w:val="007A2771"/>
    <w:rsid w:val="007A344C"/>
    <w:rsid w:val="007A3463"/>
    <w:rsid w:val="007A3E40"/>
    <w:rsid w:val="007A4292"/>
    <w:rsid w:val="007A42F5"/>
    <w:rsid w:val="007A45AE"/>
    <w:rsid w:val="007A4723"/>
    <w:rsid w:val="007A5127"/>
    <w:rsid w:val="007A51E6"/>
    <w:rsid w:val="007A5775"/>
    <w:rsid w:val="007A617C"/>
    <w:rsid w:val="007A6333"/>
    <w:rsid w:val="007A63B9"/>
    <w:rsid w:val="007A6670"/>
    <w:rsid w:val="007A6825"/>
    <w:rsid w:val="007A68EE"/>
    <w:rsid w:val="007A6AFB"/>
    <w:rsid w:val="007A71AF"/>
    <w:rsid w:val="007A7318"/>
    <w:rsid w:val="007A748B"/>
    <w:rsid w:val="007B023C"/>
    <w:rsid w:val="007B0359"/>
    <w:rsid w:val="007B0A0A"/>
    <w:rsid w:val="007B0DE3"/>
    <w:rsid w:val="007B0E9C"/>
    <w:rsid w:val="007B1050"/>
    <w:rsid w:val="007B14FD"/>
    <w:rsid w:val="007B18C6"/>
    <w:rsid w:val="007B1CB4"/>
    <w:rsid w:val="007B2225"/>
    <w:rsid w:val="007B227B"/>
    <w:rsid w:val="007B2945"/>
    <w:rsid w:val="007B2A1B"/>
    <w:rsid w:val="007B2AF4"/>
    <w:rsid w:val="007B308D"/>
    <w:rsid w:val="007B374B"/>
    <w:rsid w:val="007B3EF1"/>
    <w:rsid w:val="007B44D2"/>
    <w:rsid w:val="007B4D74"/>
    <w:rsid w:val="007B4DE4"/>
    <w:rsid w:val="007B4FC8"/>
    <w:rsid w:val="007B5138"/>
    <w:rsid w:val="007B5D45"/>
    <w:rsid w:val="007B5F4A"/>
    <w:rsid w:val="007B6245"/>
    <w:rsid w:val="007B679D"/>
    <w:rsid w:val="007B6F33"/>
    <w:rsid w:val="007C0ACF"/>
    <w:rsid w:val="007C0CA8"/>
    <w:rsid w:val="007C0D08"/>
    <w:rsid w:val="007C23A2"/>
    <w:rsid w:val="007C24B1"/>
    <w:rsid w:val="007C2CC4"/>
    <w:rsid w:val="007C2EA7"/>
    <w:rsid w:val="007C3263"/>
    <w:rsid w:val="007C32CF"/>
    <w:rsid w:val="007C39A2"/>
    <w:rsid w:val="007C3E78"/>
    <w:rsid w:val="007C4352"/>
    <w:rsid w:val="007C4E19"/>
    <w:rsid w:val="007C594C"/>
    <w:rsid w:val="007C59E6"/>
    <w:rsid w:val="007C5BEF"/>
    <w:rsid w:val="007C5E5F"/>
    <w:rsid w:val="007C60F0"/>
    <w:rsid w:val="007C63D5"/>
    <w:rsid w:val="007C6C10"/>
    <w:rsid w:val="007C742F"/>
    <w:rsid w:val="007C7AAA"/>
    <w:rsid w:val="007C7D0A"/>
    <w:rsid w:val="007C7FA4"/>
    <w:rsid w:val="007D006C"/>
    <w:rsid w:val="007D0457"/>
    <w:rsid w:val="007D0598"/>
    <w:rsid w:val="007D0840"/>
    <w:rsid w:val="007D156D"/>
    <w:rsid w:val="007D20CB"/>
    <w:rsid w:val="007D267D"/>
    <w:rsid w:val="007D29F1"/>
    <w:rsid w:val="007D323B"/>
    <w:rsid w:val="007D38D0"/>
    <w:rsid w:val="007D3ECE"/>
    <w:rsid w:val="007D40BC"/>
    <w:rsid w:val="007D445F"/>
    <w:rsid w:val="007D450C"/>
    <w:rsid w:val="007D470D"/>
    <w:rsid w:val="007D4F31"/>
    <w:rsid w:val="007D5417"/>
    <w:rsid w:val="007D5C5A"/>
    <w:rsid w:val="007D61F6"/>
    <w:rsid w:val="007D658D"/>
    <w:rsid w:val="007D6653"/>
    <w:rsid w:val="007D6684"/>
    <w:rsid w:val="007D6D6B"/>
    <w:rsid w:val="007D7991"/>
    <w:rsid w:val="007E0848"/>
    <w:rsid w:val="007E09F8"/>
    <w:rsid w:val="007E0A20"/>
    <w:rsid w:val="007E0DC8"/>
    <w:rsid w:val="007E0E74"/>
    <w:rsid w:val="007E0F02"/>
    <w:rsid w:val="007E16E6"/>
    <w:rsid w:val="007E1A36"/>
    <w:rsid w:val="007E238B"/>
    <w:rsid w:val="007E23DD"/>
    <w:rsid w:val="007E2829"/>
    <w:rsid w:val="007E2C38"/>
    <w:rsid w:val="007E2D66"/>
    <w:rsid w:val="007E2EBA"/>
    <w:rsid w:val="007E364D"/>
    <w:rsid w:val="007E366C"/>
    <w:rsid w:val="007E3F43"/>
    <w:rsid w:val="007E3F52"/>
    <w:rsid w:val="007E461D"/>
    <w:rsid w:val="007E4E75"/>
    <w:rsid w:val="007E52BA"/>
    <w:rsid w:val="007E63DE"/>
    <w:rsid w:val="007E6950"/>
    <w:rsid w:val="007E6DF2"/>
    <w:rsid w:val="007E723A"/>
    <w:rsid w:val="007E7484"/>
    <w:rsid w:val="007E767C"/>
    <w:rsid w:val="007E7F5A"/>
    <w:rsid w:val="007F0625"/>
    <w:rsid w:val="007F16F7"/>
    <w:rsid w:val="007F1A4F"/>
    <w:rsid w:val="007F1F2C"/>
    <w:rsid w:val="007F25FF"/>
    <w:rsid w:val="007F27C3"/>
    <w:rsid w:val="007F2810"/>
    <w:rsid w:val="007F37B6"/>
    <w:rsid w:val="007F395E"/>
    <w:rsid w:val="007F3A77"/>
    <w:rsid w:val="007F3DC4"/>
    <w:rsid w:val="007F49FE"/>
    <w:rsid w:val="007F4A31"/>
    <w:rsid w:val="007F4A37"/>
    <w:rsid w:val="007F4B5C"/>
    <w:rsid w:val="007F50B0"/>
    <w:rsid w:val="007F5415"/>
    <w:rsid w:val="007F54B9"/>
    <w:rsid w:val="007F59E2"/>
    <w:rsid w:val="007F68C6"/>
    <w:rsid w:val="007F69E0"/>
    <w:rsid w:val="007F6A63"/>
    <w:rsid w:val="007F7D91"/>
    <w:rsid w:val="0080058C"/>
    <w:rsid w:val="008006AF"/>
    <w:rsid w:val="008012CC"/>
    <w:rsid w:val="008019EB"/>
    <w:rsid w:val="00801C50"/>
    <w:rsid w:val="00801D37"/>
    <w:rsid w:val="00801DF3"/>
    <w:rsid w:val="00801F7E"/>
    <w:rsid w:val="0080240A"/>
    <w:rsid w:val="00802627"/>
    <w:rsid w:val="00802797"/>
    <w:rsid w:val="008038BB"/>
    <w:rsid w:val="00803A00"/>
    <w:rsid w:val="00803BB0"/>
    <w:rsid w:val="00803C28"/>
    <w:rsid w:val="00803E01"/>
    <w:rsid w:val="00804417"/>
    <w:rsid w:val="00804696"/>
    <w:rsid w:val="008046C6"/>
    <w:rsid w:val="00804E8B"/>
    <w:rsid w:val="008054CA"/>
    <w:rsid w:val="00805B76"/>
    <w:rsid w:val="00805C70"/>
    <w:rsid w:val="00805DBA"/>
    <w:rsid w:val="0080647C"/>
    <w:rsid w:val="00806D9F"/>
    <w:rsid w:val="00806DC7"/>
    <w:rsid w:val="00806F8D"/>
    <w:rsid w:val="008074ED"/>
    <w:rsid w:val="00807900"/>
    <w:rsid w:val="00810A6B"/>
    <w:rsid w:val="00810BAD"/>
    <w:rsid w:val="008110B1"/>
    <w:rsid w:val="0081176A"/>
    <w:rsid w:val="00811C44"/>
    <w:rsid w:val="00811CAC"/>
    <w:rsid w:val="00811D85"/>
    <w:rsid w:val="00812EE1"/>
    <w:rsid w:val="00812F14"/>
    <w:rsid w:val="008132B2"/>
    <w:rsid w:val="00813A36"/>
    <w:rsid w:val="00813AFB"/>
    <w:rsid w:val="00813B54"/>
    <w:rsid w:val="00813B93"/>
    <w:rsid w:val="00813C2A"/>
    <w:rsid w:val="00813CD9"/>
    <w:rsid w:val="00813D6A"/>
    <w:rsid w:val="008141DB"/>
    <w:rsid w:val="008141F5"/>
    <w:rsid w:val="0081472F"/>
    <w:rsid w:val="008148AB"/>
    <w:rsid w:val="008149C5"/>
    <w:rsid w:val="00814E99"/>
    <w:rsid w:val="008150B8"/>
    <w:rsid w:val="008151C5"/>
    <w:rsid w:val="00815783"/>
    <w:rsid w:val="0081580A"/>
    <w:rsid w:val="008159BF"/>
    <w:rsid w:val="00816032"/>
    <w:rsid w:val="0081626F"/>
    <w:rsid w:val="00816618"/>
    <w:rsid w:val="0081780E"/>
    <w:rsid w:val="00820155"/>
    <w:rsid w:val="0082034F"/>
    <w:rsid w:val="00820541"/>
    <w:rsid w:val="008206C0"/>
    <w:rsid w:val="0082081C"/>
    <w:rsid w:val="00821060"/>
    <w:rsid w:val="008210CF"/>
    <w:rsid w:val="008219F1"/>
    <w:rsid w:val="00821F6F"/>
    <w:rsid w:val="0082248E"/>
    <w:rsid w:val="00822978"/>
    <w:rsid w:val="00823F4E"/>
    <w:rsid w:val="0082441D"/>
    <w:rsid w:val="00824B22"/>
    <w:rsid w:val="00825061"/>
    <w:rsid w:val="0082564D"/>
    <w:rsid w:val="0082573F"/>
    <w:rsid w:val="00825914"/>
    <w:rsid w:val="00825D60"/>
    <w:rsid w:val="0082675C"/>
    <w:rsid w:val="008267B3"/>
    <w:rsid w:val="00826AA0"/>
    <w:rsid w:val="0083001B"/>
    <w:rsid w:val="00830A54"/>
    <w:rsid w:val="00830F18"/>
    <w:rsid w:val="0083100F"/>
    <w:rsid w:val="0083108C"/>
    <w:rsid w:val="008310CE"/>
    <w:rsid w:val="0083181B"/>
    <w:rsid w:val="00831C23"/>
    <w:rsid w:val="0083227C"/>
    <w:rsid w:val="008329BE"/>
    <w:rsid w:val="008334EC"/>
    <w:rsid w:val="008334F8"/>
    <w:rsid w:val="00833560"/>
    <w:rsid w:val="00834038"/>
    <w:rsid w:val="00834094"/>
    <w:rsid w:val="008347B9"/>
    <w:rsid w:val="00835141"/>
    <w:rsid w:val="00835B94"/>
    <w:rsid w:val="00835EF9"/>
    <w:rsid w:val="00835F8A"/>
    <w:rsid w:val="0083633D"/>
    <w:rsid w:val="008363D5"/>
    <w:rsid w:val="00836516"/>
    <w:rsid w:val="00836891"/>
    <w:rsid w:val="008369EF"/>
    <w:rsid w:val="008371DD"/>
    <w:rsid w:val="0083730D"/>
    <w:rsid w:val="008377AA"/>
    <w:rsid w:val="008379D9"/>
    <w:rsid w:val="00837F2D"/>
    <w:rsid w:val="008403D9"/>
    <w:rsid w:val="008404A0"/>
    <w:rsid w:val="00840EB9"/>
    <w:rsid w:val="00841127"/>
    <w:rsid w:val="008414D1"/>
    <w:rsid w:val="008415ED"/>
    <w:rsid w:val="0084183C"/>
    <w:rsid w:val="00842330"/>
    <w:rsid w:val="00842BCE"/>
    <w:rsid w:val="00842F86"/>
    <w:rsid w:val="0084343C"/>
    <w:rsid w:val="00843C01"/>
    <w:rsid w:val="00843ED8"/>
    <w:rsid w:val="008440B2"/>
    <w:rsid w:val="00844797"/>
    <w:rsid w:val="0084501F"/>
    <w:rsid w:val="008453B9"/>
    <w:rsid w:val="00846398"/>
    <w:rsid w:val="00846707"/>
    <w:rsid w:val="00846765"/>
    <w:rsid w:val="00846E1C"/>
    <w:rsid w:val="00846FF6"/>
    <w:rsid w:val="00847288"/>
    <w:rsid w:val="00850098"/>
    <w:rsid w:val="008501FE"/>
    <w:rsid w:val="00851363"/>
    <w:rsid w:val="0085141C"/>
    <w:rsid w:val="0085142F"/>
    <w:rsid w:val="00851747"/>
    <w:rsid w:val="0085184B"/>
    <w:rsid w:val="00851DDE"/>
    <w:rsid w:val="00851F2E"/>
    <w:rsid w:val="00852543"/>
    <w:rsid w:val="008525E8"/>
    <w:rsid w:val="0085298D"/>
    <w:rsid w:val="00852C2E"/>
    <w:rsid w:val="00852D4B"/>
    <w:rsid w:val="00852E14"/>
    <w:rsid w:val="00853CBD"/>
    <w:rsid w:val="00853F7E"/>
    <w:rsid w:val="0085477E"/>
    <w:rsid w:val="00854AE5"/>
    <w:rsid w:val="00854BE8"/>
    <w:rsid w:val="0085536A"/>
    <w:rsid w:val="0085559A"/>
    <w:rsid w:val="00855644"/>
    <w:rsid w:val="008559BD"/>
    <w:rsid w:val="008559C8"/>
    <w:rsid w:val="00855D1D"/>
    <w:rsid w:val="0085650D"/>
    <w:rsid w:val="008567A6"/>
    <w:rsid w:val="00856993"/>
    <w:rsid w:val="00856BAC"/>
    <w:rsid w:val="00856BEE"/>
    <w:rsid w:val="00857726"/>
    <w:rsid w:val="0085793E"/>
    <w:rsid w:val="00857D21"/>
    <w:rsid w:val="008604F3"/>
    <w:rsid w:val="00860ABF"/>
    <w:rsid w:val="00860EB1"/>
    <w:rsid w:val="00861419"/>
    <w:rsid w:val="008614EF"/>
    <w:rsid w:val="00861A0F"/>
    <w:rsid w:val="00861BCE"/>
    <w:rsid w:val="00861BEA"/>
    <w:rsid w:val="00861EB3"/>
    <w:rsid w:val="00862178"/>
    <w:rsid w:val="00862ACE"/>
    <w:rsid w:val="00862BFB"/>
    <w:rsid w:val="00862C79"/>
    <w:rsid w:val="00862DF8"/>
    <w:rsid w:val="008630E9"/>
    <w:rsid w:val="00863767"/>
    <w:rsid w:val="00864874"/>
    <w:rsid w:val="008649E8"/>
    <w:rsid w:val="008650DA"/>
    <w:rsid w:val="00865296"/>
    <w:rsid w:val="00865DA7"/>
    <w:rsid w:val="0086628B"/>
    <w:rsid w:val="0086663E"/>
    <w:rsid w:val="008671FA"/>
    <w:rsid w:val="008672B7"/>
    <w:rsid w:val="008673E3"/>
    <w:rsid w:val="00867571"/>
    <w:rsid w:val="00867840"/>
    <w:rsid w:val="00867BD7"/>
    <w:rsid w:val="00870339"/>
    <w:rsid w:val="00870AD8"/>
    <w:rsid w:val="00870CA5"/>
    <w:rsid w:val="00870CF0"/>
    <w:rsid w:val="00871B8C"/>
    <w:rsid w:val="00871BFD"/>
    <w:rsid w:val="008721ED"/>
    <w:rsid w:val="008722C4"/>
    <w:rsid w:val="008724AC"/>
    <w:rsid w:val="00873572"/>
    <w:rsid w:val="00873645"/>
    <w:rsid w:val="00873790"/>
    <w:rsid w:val="00873B0E"/>
    <w:rsid w:val="00874F30"/>
    <w:rsid w:val="00875957"/>
    <w:rsid w:val="0087616C"/>
    <w:rsid w:val="0087653D"/>
    <w:rsid w:val="008770FF"/>
    <w:rsid w:val="0087749F"/>
    <w:rsid w:val="00877555"/>
    <w:rsid w:val="008800F8"/>
    <w:rsid w:val="008803C5"/>
    <w:rsid w:val="0088072F"/>
    <w:rsid w:val="00880799"/>
    <w:rsid w:val="00880B4A"/>
    <w:rsid w:val="00881173"/>
    <w:rsid w:val="00881404"/>
    <w:rsid w:val="00881BC4"/>
    <w:rsid w:val="0088224A"/>
    <w:rsid w:val="00882649"/>
    <w:rsid w:val="008829C7"/>
    <w:rsid w:val="00882D98"/>
    <w:rsid w:val="00882F44"/>
    <w:rsid w:val="008839C1"/>
    <w:rsid w:val="0088407B"/>
    <w:rsid w:val="0088443B"/>
    <w:rsid w:val="008844A8"/>
    <w:rsid w:val="00884573"/>
    <w:rsid w:val="00884833"/>
    <w:rsid w:val="00884914"/>
    <w:rsid w:val="00884C47"/>
    <w:rsid w:val="00884DE3"/>
    <w:rsid w:val="00885915"/>
    <w:rsid w:val="00885F96"/>
    <w:rsid w:val="00886266"/>
    <w:rsid w:val="00886BAC"/>
    <w:rsid w:val="00886CA1"/>
    <w:rsid w:val="00886D9E"/>
    <w:rsid w:val="008870F2"/>
    <w:rsid w:val="00887171"/>
    <w:rsid w:val="00887838"/>
    <w:rsid w:val="00887BD1"/>
    <w:rsid w:val="00887BE1"/>
    <w:rsid w:val="00890214"/>
    <w:rsid w:val="00890325"/>
    <w:rsid w:val="00890FD9"/>
    <w:rsid w:val="0089114A"/>
    <w:rsid w:val="00891354"/>
    <w:rsid w:val="0089189A"/>
    <w:rsid w:val="008919CA"/>
    <w:rsid w:val="00891AAA"/>
    <w:rsid w:val="00891BD4"/>
    <w:rsid w:val="00891BE1"/>
    <w:rsid w:val="00892701"/>
    <w:rsid w:val="00892DF9"/>
    <w:rsid w:val="00893DD8"/>
    <w:rsid w:val="0089413D"/>
    <w:rsid w:val="008942C1"/>
    <w:rsid w:val="00894FB7"/>
    <w:rsid w:val="00895D95"/>
    <w:rsid w:val="00896108"/>
    <w:rsid w:val="00896396"/>
    <w:rsid w:val="00897037"/>
    <w:rsid w:val="00897047"/>
    <w:rsid w:val="0089728D"/>
    <w:rsid w:val="00897504"/>
    <w:rsid w:val="0089758B"/>
    <w:rsid w:val="00897850"/>
    <w:rsid w:val="008A0387"/>
    <w:rsid w:val="008A0741"/>
    <w:rsid w:val="008A1079"/>
    <w:rsid w:val="008A1C91"/>
    <w:rsid w:val="008A2675"/>
    <w:rsid w:val="008A35D1"/>
    <w:rsid w:val="008A3A3D"/>
    <w:rsid w:val="008A42C2"/>
    <w:rsid w:val="008A4752"/>
    <w:rsid w:val="008A4A7A"/>
    <w:rsid w:val="008A53BB"/>
    <w:rsid w:val="008A5467"/>
    <w:rsid w:val="008A5960"/>
    <w:rsid w:val="008A5ADE"/>
    <w:rsid w:val="008A5C84"/>
    <w:rsid w:val="008A5E1D"/>
    <w:rsid w:val="008A6EF3"/>
    <w:rsid w:val="008B0092"/>
    <w:rsid w:val="008B0818"/>
    <w:rsid w:val="008B0CA3"/>
    <w:rsid w:val="008B214C"/>
    <w:rsid w:val="008B225E"/>
    <w:rsid w:val="008B256D"/>
    <w:rsid w:val="008B2F01"/>
    <w:rsid w:val="008B390F"/>
    <w:rsid w:val="008B3DE8"/>
    <w:rsid w:val="008B533A"/>
    <w:rsid w:val="008B587E"/>
    <w:rsid w:val="008B59B2"/>
    <w:rsid w:val="008B5BDA"/>
    <w:rsid w:val="008B62BB"/>
    <w:rsid w:val="008B6349"/>
    <w:rsid w:val="008B67FD"/>
    <w:rsid w:val="008B681C"/>
    <w:rsid w:val="008B6CB7"/>
    <w:rsid w:val="008B7334"/>
    <w:rsid w:val="008B75D5"/>
    <w:rsid w:val="008B78A2"/>
    <w:rsid w:val="008B7945"/>
    <w:rsid w:val="008B7BA3"/>
    <w:rsid w:val="008B7D26"/>
    <w:rsid w:val="008B7E55"/>
    <w:rsid w:val="008C0759"/>
    <w:rsid w:val="008C17D4"/>
    <w:rsid w:val="008C19C3"/>
    <w:rsid w:val="008C1B07"/>
    <w:rsid w:val="008C1FD6"/>
    <w:rsid w:val="008C2411"/>
    <w:rsid w:val="008C33E5"/>
    <w:rsid w:val="008C3BAC"/>
    <w:rsid w:val="008C3D8F"/>
    <w:rsid w:val="008C3F06"/>
    <w:rsid w:val="008C4653"/>
    <w:rsid w:val="008C4746"/>
    <w:rsid w:val="008C4903"/>
    <w:rsid w:val="008C4A1D"/>
    <w:rsid w:val="008C4C66"/>
    <w:rsid w:val="008C4F4D"/>
    <w:rsid w:val="008C5ADA"/>
    <w:rsid w:val="008C6906"/>
    <w:rsid w:val="008C699C"/>
    <w:rsid w:val="008C6A4D"/>
    <w:rsid w:val="008D0139"/>
    <w:rsid w:val="008D07C6"/>
    <w:rsid w:val="008D0C24"/>
    <w:rsid w:val="008D103E"/>
    <w:rsid w:val="008D113D"/>
    <w:rsid w:val="008D1282"/>
    <w:rsid w:val="008D1AB1"/>
    <w:rsid w:val="008D1D35"/>
    <w:rsid w:val="008D1FB2"/>
    <w:rsid w:val="008D2391"/>
    <w:rsid w:val="008D2B7A"/>
    <w:rsid w:val="008D35E9"/>
    <w:rsid w:val="008D389E"/>
    <w:rsid w:val="008D3A98"/>
    <w:rsid w:val="008D3C7E"/>
    <w:rsid w:val="008D4106"/>
    <w:rsid w:val="008D50F4"/>
    <w:rsid w:val="008D50F5"/>
    <w:rsid w:val="008D5247"/>
    <w:rsid w:val="008D575F"/>
    <w:rsid w:val="008D5F28"/>
    <w:rsid w:val="008D6001"/>
    <w:rsid w:val="008D7139"/>
    <w:rsid w:val="008D7D06"/>
    <w:rsid w:val="008E0C90"/>
    <w:rsid w:val="008E130B"/>
    <w:rsid w:val="008E1491"/>
    <w:rsid w:val="008E1543"/>
    <w:rsid w:val="008E1A59"/>
    <w:rsid w:val="008E2495"/>
    <w:rsid w:val="008E2E44"/>
    <w:rsid w:val="008E313F"/>
    <w:rsid w:val="008E39B9"/>
    <w:rsid w:val="008E3A07"/>
    <w:rsid w:val="008E42C6"/>
    <w:rsid w:val="008E54A1"/>
    <w:rsid w:val="008E576A"/>
    <w:rsid w:val="008E589B"/>
    <w:rsid w:val="008E6339"/>
    <w:rsid w:val="008E63B7"/>
    <w:rsid w:val="008E647D"/>
    <w:rsid w:val="008E6B32"/>
    <w:rsid w:val="008E6E57"/>
    <w:rsid w:val="008E7066"/>
    <w:rsid w:val="008E7588"/>
    <w:rsid w:val="008F1504"/>
    <w:rsid w:val="008F1AD1"/>
    <w:rsid w:val="008F22D2"/>
    <w:rsid w:val="008F2702"/>
    <w:rsid w:val="008F35B5"/>
    <w:rsid w:val="008F4C66"/>
    <w:rsid w:val="008F5074"/>
    <w:rsid w:val="008F511B"/>
    <w:rsid w:val="008F5956"/>
    <w:rsid w:val="008F5CF2"/>
    <w:rsid w:val="008F6077"/>
    <w:rsid w:val="008F69B4"/>
    <w:rsid w:val="008F71A0"/>
    <w:rsid w:val="008F7A84"/>
    <w:rsid w:val="008F7DF7"/>
    <w:rsid w:val="00900000"/>
    <w:rsid w:val="00900003"/>
    <w:rsid w:val="0090004D"/>
    <w:rsid w:val="0090088B"/>
    <w:rsid w:val="00900BFB"/>
    <w:rsid w:val="00901031"/>
    <w:rsid w:val="009016DE"/>
    <w:rsid w:val="00901D19"/>
    <w:rsid w:val="00902CF9"/>
    <w:rsid w:val="00903027"/>
    <w:rsid w:val="009030FD"/>
    <w:rsid w:val="00903101"/>
    <w:rsid w:val="009040B9"/>
    <w:rsid w:val="0090414A"/>
    <w:rsid w:val="00904680"/>
    <w:rsid w:val="00904AB2"/>
    <w:rsid w:val="00905658"/>
    <w:rsid w:val="00905B2F"/>
    <w:rsid w:val="00905C4A"/>
    <w:rsid w:val="00905D6A"/>
    <w:rsid w:val="009060B7"/>
    <w:rsid w:val="0090614E"/>
    <w:rsid w:val="00906374"/>
    <w:rsid w:val="00906D45"/>
    <w:rsid w:val="0090701A"/>
    <w:rsid w:val="009079B8"/>
    <w:rsid w:val="00907DC4"/>
    <w:rsid w:val="00910577"/>
    <w:rsid w:val="009105E8"/>
    <w:rsid w:val="00910E84"/>
    <w:rsid w:val="009110C7"/>
    <w:rsid w:val="00911640"/>
    <w:rsid w:val="00911906"/>
    <w:rsid w:val="00911B30"/>
    <w:rsid w:val="00912551"/>
    <w:rsid w:val="009127D1"/>
    <w:rsid w:val="009128BB"/>
    <w:rsid w:val="00912CFB"/>
    <w:rsid w:val="00913295"/>
    <w:rsid w:val="00913459"/>
    <w:rsid w:val="009139B3"/>
    <w:rsid w:val="00914A03"/>
    <w:rsid w:val="00915281"/>
    <w:rsid w:val="00915815"/>
    <w:rsid w:val="009160EC"/>
    <w:rsid w:val="00916275"/>
    <w:rsid w:val="00916502"/>
    <w:rsid w:val="00916783"/>
    <w:rsid w:val="0091728E"/>
    <w:rsid w:val="009204E1"/>
    <w:rsid w:val="00920901"/>
    <w:rsid w:val="00920EAB"/>
    <w:rsid w:val="0092167F"/>
    <w:rsid w:val="00921C84"/>
    <w:rsid w:val="0092284D"/>
    <w:rsid w:val="00922C7A"/>
    <w:rsid w:val="00922FED"/>
    <w:rsid w:val="009233F2"/>
    <w:rsid w:val="00923A6D"/>
    <w:rsid w:val="00923CF2"/>
    <w:rsid w:val="00923DA6"/>
    <w:rsid w:val="0092430F"/>
    <w:rsid w:val="009243B3"/>
    <w:rsid w:val="0092460F"/>
    <w:rsid w:val="009249E2"/>
    <w:rsid w:val="00925168"/>
    <w:rsid w:val="00925D31"/>
    <w:rsid w:val="00925E47"/>
    <w:rsid w:val="00926576"/>
    <w:rsid w:val="00926711"/>
    <w:rsid w:val="009268C5"/>
    <w:rsid w:val="009268DB"/>
    <w:rsid w:val="00926F0D"/>
    <w:rsid w:val="00927097"/>
    <w:rsid w:val="009270E8"/>
    <w:rsid w:val="00927355"/>
    <w:rsid w:val="009302F1"/>
    <w:rsid w:val="00930BAE"/>
    <w:rsid w:val="00930BB0"/>
    <w:rsid w:val="00930E13"/>
    <w:rsid w:val="009310F3"/>
    <w:rsid w:val="009311B0"/>
    <w:rsid w:val="009316BB"/>
    <w:rsid w:val="009328D1"/>
    <w:rsid w:val="00932A13"/>
    <w:rsid w:val="00932AF9"/>
    <w:rsid w:val="009330B9"/>
    <w:rsid w:val="00933209"/>
    <w:rsid w:val="00933CD4"/>
    <w:rsid w:val="0093407F"/>
    <w:rsid w:val="009345A5"/>
    <w:rsid w:val="009346EB"/>
    <w:rsid w:val="00934940"/>
    <w:rsid w:val="00934966"/>
    <w:rsid w:val="00934C72"/>
    <w:rsid w:val="00934CFF"/>
    <w:rsid w:val="009353F7"/>
    <w:rsid w:val="00935402"/>
    <w:rsid w:val="00935935"/>
    <w:rsid w:val="009359F8"/>
    <w:rsid w:val="00935AE4"/>
    <w:rsid w:val="0093621B"/>
    <w:rsid w:val="0093623F"/>
    <w:rsid w:val="00936433"/>
    <w:rsid w:val="009365FA"/>
    <w:rsid w:val="00936609"/>
    <w:rsid w:val="00936872"/>
    <w:rsid w:val="00936DFE"/>
    <w:rsid w:val="00936E4F"/>
    <w:rsid w:val="00937154"/>
    <w:rsid w:val="0093748F"/>
    <w:rsid w:val="009376AB"/>
    <w:rsid w:val="00937C6B"/>
    <w:rsid w:val="00940D91"/>
    <w:rsid w:val="00941038"/>
    <w:rsid w:val="009415F1"/>
    <w:rsid w:val="00941818"/>
    <w:rsid w:val="00941E82"/>
    <w:rsid w:val="0094241C"/>
    <w:rsid w:val="0094268E"/>
    <w:rsid w:val="00942FB1"/>
    <w:rsid w:val="00942FFE"/>
    <w:rsid w:val="00943DCE"/>
    <w:rsid w:val="0094414F"/>
    <w:rsid w:val="009442F8"/>
    <w:rsid w:val="009448FB"/>
    <w:rsid w:val="00944B8E"/>
    <w:rsid w:val="0094646F"/>
    <w:rsid w:val="009465D4"/>
    <w:rsid w:val="0094785E"/>
    <w:rsid w:val="00947B15"/>
    <w:rsid w:val="009500CB"/>
    <w:rsid w:val="00950153"/>
    <w:rsid w:val="00950379"/>
    <w:rsid w:val="009506F6"/>
    <w:rsid w:val="00950DCB"/>
    <w:rsid w:val="0095125E"/>
    <w:rsid w:val="009517E6"/>
    <w:rsid w:val="00951997"/>
    <w:rsid w:val="00951F5B"/>
    <w:rsid w:val="00952062"/>
    <w:rsid w:val="0095253E"/>
    <w:rsid w:val="009527D7"/>
    <w:rsid w:val="0095290F"/>
    <w:rsid w:val="00952AF7"/>
    <w:rsid w:val="0095329E"/>
    <w:rsid w:val="00953B41"/>
    <w:rsid w:val="00953BB6"/>
    <w:rsid w:val="00953BD2"/>
    <w:rsid w:val="00954278"/>
    <w:rsid w:val="0095462F"/>
    <w:rsid w:val="009549B3"/>
    <w:rsid w:val="00954A19"/>
    <w:rsid w:val="0095564F"/>
    <w:rsid w:val="00955F4C"/>
    <w:rsid w:val="00956187"/>
    <w:rsid w:val="00956341"/>
    <w:rsid w:val="0095677F"/>
    <w:rsid w:val="00956F82"/>
    <w:rsid w:val="00957000"/>
    <w:rsid w:val="009570A6"/>
    <w:rsid w:val="00957234"/>
    <w:rsid w:val="009574AD"/>
    <w:rsid w:val="0095760F"/>
    <w:rsid w:val="00957B12"/>
    <w:rsid w:val="00960442"/>
    <w:rsid w:val="0096176E"/>
    <w:rsid w:val="00961B9D"/>
    <w:rsid w:val="009621B6"/>
    <w:rsid w:val="00962498"/>
    <w:rsid w:val="00962775"/>
    <w:rsid w:val="009627F4"/>
    <w:rsid w:val="009646AA"/>
    <w:rsid w:val="00964E04"/>
    <w:rsid w:val="009650D8"/>
    <w:rsid w:val="00965F34"/>
    <w:rsid w:val="009665B6"/>
    <w:rsid w:val="00966DCB"/>
    <w:rsid w:val="00966F6E"/>
    <w:rsid w:val="00967ABC"/>
    <w:rsid w:val="00967E6D"/>
    <w:rsid w:val="00970570"/>
    <w:rsid w:val="0097089B"/>
    <w:rsid w:val="00970ECF"/>
    <w:rsid w:val="00971172"/>
    <w:rsid w:val="00971212"/>
    <w:rsid w:val="0097151B"/>
    <w:rsid w:val="009716C7"/>
    <w:rsid w:val="00971B49"/>
    <w:rsid w:val="00972378"/>
    <w:rsid w:val="00972615"/>
    <w:rsid w:val="0097266F"/>
    <w:rsid w:val="0097282D"/>
    <w:rsid w:val="00972A35"/>
    <w:rsid w:val="009733DA"/>
    <w:rsid w:val="0097384C"/>
    <w:rsid w:val="00973C3F"/>
    <w:rsid w:val="00974197"/>
    <w:rsid w:val="009742B4"/>
    <w:rsid w:val="0097444C"/>
    <w:rsid w:val="00974838"/>
    <w:rsid w:val="00974CAF"/>
    <w:rsid w:val="00975110"/>
    <w:rsid w:val="0097522E"/>
    <w:rsid w:val="00975709"/>
    <w:rsid w:val="00975A6D"/>
    <w:rsid w:val="00975FE6"/>
    <w:rsid w:val="00976946"/>
    <w:rsid w:val="00977106"/>
    <w:rsid w:val="0097749C"/>
    <w:rsid w:val="009778A2"/>
    <w:rsid w:val="00977A3F"/>
    <w:rsid w:val="00977B5E"/>
    <w:rsid w:val="00977DEB"/>
    <w:rsid w:val="00980218"/>
    <w:rsid w:val="00980BE3"/>
    <w:rsid w:val="00980C21"/>
    <w:rsid w:val="00980E31"/>
    <w:rsid w:val="00981F04"/>
    <w:rsid w:val="00982022"/>
    <w:rsid w:val="00982902"/>
    <w:rsid w:val="00982F29"/>
    <w:rsid w:val="00982F82"/>
    <w:rsid w:val="00983080"/>
    <w:rsid w:val="00983CBE"/>
    <w:rsid w:val="0098491C"/>
    <w:rsid w:val="00984BF0"/>
    <w:rsid w:val="00984EB8"/>
    <w:rsid w:val="00984F68"/>
    <w:rsid w:val="009850B9"/>
    <w:rsid w:val="009857BC"/>
    <w:rsid w:val="009857CB"/>
    <w:rsid w:val="009858D4"/>
    <w:rsid w:val="00985A08"/>
    <w:rsid w:val="00985B09"/>
    <w:rsid w:val="00985B49"/>
    <w:rsid w:val="00985B55"/>
    <w:rsid w:val="00986A2A"/>
    <w:rsid w:val="00986DD4"/>
    <w:rsid w:val="0098736A"/>
    <w:rsid w:val="0098754B"/>
    <w:rsid w:val="00987C88"/>
    <w:rsid w:val="00990410"/>
    <w:rsid w:val="0099098A"/>
    <w:rsid w:val="00990FC1"/>
    <w:rsid w:val="00990FE9"/>
    <w:rsid w:val="00991599"/>
    <w:rsid w:val="009915D7"/>
    <w:rsid w:val="009916BD"/>
    <w:rsid w:val="00992781"/>
    <w:rsid w:val="00992CF5"/>
    <w:rsid w:val="00993279"/>
    <w:rsid w:val="00993CBD"/>
    <w:rsid w:val="009946C6"/>
    <w:rsid w:val="0099472A"/>
    <w:rsid w:val="00994E8A"/>
    <w:rsid w:val="009956A9"/>
    <w:rsid w:val="00995C9B"/>
    <w:rsid w:val="00995DC1"/>
    <w:rsid w:val="00996025"/>
    <w:rsid w:val="009960F8"/>
    <w:rsid w:val="0099663F"/>
    <w:rsid w:val="009966A8"/>
    <w:rsid w:val="00996886"/>
    <w:rsid w:val="009968D6"/>
    <w:rsid w:val="00996DB7"/>
    <w:rsid w:val="009973DF"/>
    <w:rsid w:val="00997832"/>
    <w:rsid w:val="009978BD"/>
    <w:rsid w:val="00997DC7"/>
    <w:rsid w:val="009A003A"/>
    <w:rsid w:val="009A02D1"/>
    <w:rsid w:val="009A0518"/>
    <w:rsid w:val="009A07C4"/>
    <w:rsid w:val="009A0C60"/>
    <w:rsid w:val="009A1078"/>
    <w:rsid w:val="009A1136"/>
    <w:rsid w:val="009A1AC8"/>
    <w:rsid w:val="009A1F43"/>
    <w:rsid w:val="009A2375"/>
    <w:rsid w:val="009A2460"/>
    <w:rsid w:val="009A2700"/>
    <w:rsid w:val="009A27E5"/>
    <w:rsid w:val="009A29E8"/>
    <w:rsid w:val="009A2E84"/>
    <w:rsid w:val="009A2FD6"/>
    <w:rsid w:val="009A325B"/>
    <w:rsid w:val="009A3645"/>
    <w:rsid w:val="009A378B"/>
    <w:rsid w:val="009A4006"/>
    <w:rsid w:val="009A4C1B"/>
    <w:rsid w:val="009A533B"/>
    <w:rsid w:val="009A5561"/>
    <w:rsid w:val="009A5928"/>
    <w:rsid w:val="009A5EEC"/>
    <w:rsid w:val="009A69D7"/>
    <w:rsid w:val="009A6AB9"/>
    <w:rsid w:val="009A74C1"/>
    <w:rsid w:val="009A7C77"/>
    <w:rsid w:val="009A7E4D"/>
    <w:rsid w:val="009B01FD"/>
    <w:rsid w:val="009B0CDD"/>
    <w:rsid w:val="009B25A4"/>
    <w:rsid w:val="009B2B66"/>
    <w:rsid w:val="009B35FE"/>
    <w:rsid w:val="009B3BAD"/>
    <w:rsid w:val="009B3C94"/>
    <w:rsid w:val="009B5AA4"/>
    <w:rsid w:val="009B7374"/>
    <w:rsid w:val="009B7884"/>
    <w:rsid w:val="009B7A56"/>
    <w:rsid w:val="009B7BEB"/>
    <w:rsid w:val="009C09E2"/>
    <w:rsid w:val="009C0C10"/>
    <w:rsid w:val="009C1767"/>
    <w:rsid w:val="009C2CF2"/>
    <w:rsid w:val="009C33BF"/>
    <w:rsid w:val="009C47C5"/>
    <w:rsid w:val="009C48CC"/>
    <w:rsid w:val="009C4C4A"/>
    <w:rsid w:val="009C4F0D"/>
    <w:rsid w:val="009C569D"/>
    <w:rsid w:val="009C590A"/>
    <w:rsid w:val="009C635F"/>
    <w:rsid w:val="009C6769"/>
    <w:rsid w:val="009C6E22"/>
    <w:rsid w:val="009C70B6"/>
    <w:rsid w:val="009C7A8D"/>
    <w:rsid w:val="009D0249"/>
    <w:rsid w:val="009D052E"/>
    <w:rsid w:val="009D06E6"/>
    <w:rsid w:val="009D0F69"/>
    <w:rsid w:val="009D16E0"/>
    <w:rsid w:val="009D1904"/>
    <w:rsid w:val="009D254E"/>
    <w:rsid w:val="009D2824"/>
    <w:rsid w:val="009D2D19"/>
    <w:rsid w:val="009D2FDF"/>
    <w:rsid w:val="009D38C8"/>
    <w:rsid w:val="009D3C2F"/>
    <w:rsid w:val="009D3F9A"/>
    <w:rsid w:val="009D3FA1"/>
    <w:rsid w:val="009D440A"/>
    <w:rsid w:val="009D4CC8"/>
    <w:rsid w:val="009D5B5C"/>
    <w:rsid w:val="009D5F0F"/>
    <w:rsid w:val="009D6ACA"/>
    <w:rsid w:val="009D6C0C"/>
    <w:rsid w:val="009D72DF"/>
    <w:rsid w:val="009D74BD"/>
    <w:rsid w:val="009D778F"/>
    <w:rsid w:val="009E070C"/>
    <w:rsid w:val="009E0B7F"/>
    <w:rsid w:val="009E0CEA"/>
    <w:rsid w:val="009E0EFB"/>
    <w:rsid w:val="009E0F42"/>
    <w:rsid w:val="009E1002"/>
    <w:rsid w:val="009E120C"/>
    <w:rsid w:val="009E1EE8"/>
    <w:rsid w:val="009E1F77"/>
    <w:rsid w:val="009E23F2"/>
    <w:rsid w:val="009E3779"/>
    <w:rsid w:val="009E3CD3"/>
    <w:rsid w:val="009E40CB"/>
    <w:rsid w:val="009E4337"/>
    <w:rsid w:val="009E4DF8"/>
    <w:rsid w:val="009E5DD6"/>
    <w:rsid w:val="009E6014"/>
    <w:rsid w:val="009E638F"/>
    <w:rsid w:val="009E6701"/>
    <w:rsid w:val="009E6A72"/>
    <w:rsid w:val="009E6A9A"/>
    <w:rsid w:val="009E6FED"/>
    <w:rsid w:val="009E75AC"/>
    <w:rsid w:val="009E7910"/>
    <w:rsid w:val="009F0079"/>
    <w:rsid w:val="009F01D3"/>
    <w:rsid w:val="009F078B"/>
    <w:rsid w:val="009F0BF6"/>
    <w:rsid w:val="009F1947"/>
    <w:rsid w:val="009F1EF0"/>
    <w:rsid w:val="009F2096"/>
    <w:rsid w:val="009F2985"/>
    <w:rsid w:val="009F2A9C"/>
    <w:rsid w:val="009F2C3A"/>
    <w:rsid w:val="009F3089"/>
    <w:rsid w:val="009F31B3"/>
    <w:rsid w:val="009F43ED"/>
    <w:rsid w:val="009F4749"/>
    <w:rsid w:val="009F5C25"/>
    <w:rsid w:val="009F5CC6"/>
    <w:rsid w:val="009F647D"/>
    <w:rsid w:val="009F64D9"/>
    <w:rsid w:val="009F70AE"/>
    <w:rsid w:val="009F7DB0"/>
    <w:rsid w:val="00A000E2"/>
    <w:rsid w:val="00A008E1"/>
    <w:rsid w:val="00A00F85"/>
    <w:rsid w:val="00A011B1"/>
    <w:rsid w:val="00A01582"/>
    <w:rsid w:val="00A02D16"/>
    <w:rsid w:val="00A02F07"/>
    <w:rsid w:val="00A03556"/>
    <w:rsid w:val="00A03DC2"/>
    <w:rsid w:val="00A0499B"/>
    <w:rsid w:val="00A04E69"/>
    <w:rsid w:val="00A05222"/>
    <w:rsid w:val="00A056AA"/>
    <w:rsid w:val="00A05A3A"/>
    <w:rsid w:val="00A05A6B"/>
    <w:rsid w:val="00A05AC4"/>
    <w:rsid w:val="00A064C9"/>
    <w:rsid w:val="00A07659"/>
    <w:rsid w:val="00A077E1"/>
    <w:rsid w:val="00A079DB"/>
    <w:rsid w:val="00A07DFD"/>
    <w:rsid w:val="00A10A59"/>
    <w:rsid w:val="00A1160B"/>
    <w:rsid w:val="00A116C4"/>
    <w:rsid w:val="00A11822"/>
    <w:rsid w:val="00A1190A"/>
    <w:rsid w:val="00A119F8"/>
    <w:rsid w:val="00A11BE3"/>
    <w:rsid w:val="00A1206E"/>
    <w:rsid w:val="00A1338F"/>
    <w:rsid w:val="00A13C15"/>
    <w:rsid w:val="00A1417E"/>
    <w:rsid w:val="00A141A3"/>
    <w:rsid w:val="00A149EF"/>
    <w:rsid w:val="00A14A77"/>
    <w:rsid w:val="00A14AD2"/>
    <w:rsid w:val="00A152D9"/>
    <w:rsid w:val="00A15A70"/>
    <w:rsid w:val="00A16BAC"/>
    <w:rsid w:val="00A17908"/>
    <w:rsid w:val="00A17D2B"/>
    <w:rsid w:val="00A2051B"/>
    <w:rsid w:val="00A20570"/>
    <w:rsid w:val="00A20770"/>
    <w:rsid w:val="00A2082C"/>
    <w:rsid w:val="00A21440"/>
    <w:rsid w:val="00A215FB"/>
    <w:rsid w:val="00A21994"/>
    <w:rsid w:val="00A21C27"/>
    <w:rsid w:val="00A221AF"/>
    <w:rsid w:val="00A22766"/>
    <w:rsid w:val="00A2278D"/>
    <w:rsid w:val="00A22872"/>
    <w:rsid w:val="00A22F38"/>
    <w:rsid w:val="00A23A36"/>
    <w:rsid w:val="00A23A6A"/>
    <w:rsid w:val="00A24260"/>
    <w:rsid w:val="00A246E4"/>
    <w:rsid w:val="00A24901"/>
    <w:rsid w:val="00A24F0B"/>
    <w:rsid w:val="00A2503D"/>
    <w:rsid w:val="00A2643E"/>
    <w:rsid w:val="00A264D6"/>
    <w:rsid w:val="00A26899"/>
    <w:rsid w:val="00A2759A"/>
    <w:rsid w:val="00A2794C"/>
    <w:rsid w:val="00A300CE"/>
    <w:rsid w:val="00A30117"/>
    <w:rsid w:val="00A30FB3"/>
    <w:rsid w:val="00A3172A"/>
    <w:rsid w:val="00A3185D"/>
    <w:rsid w:val="00A31A2A"/>
    <w:rsid w:val="00A31D46"/>
    <w:rsid w:val="00A31F3E"/>
    <w:rsid w:val="00A3290A"/>
    <w:rsid w:val="00A32C02"/>
    <w:rsid w:val="00A32C61"/>
    <w:rsid w:val="00A32D03"/>
    <w:rsid w:val="00A32D0D"/>
    <w:rsid w:val="00A32E42"/>
    <w:rsid w:val="00A32F47"/>
    <w:rsid w:val="00A32F98"/>
    <w:rsid w:val="00A3353D"/>
    <w:rsid w:val="00A33648"/>
    <w:rsid w:val="00A3477F"/>
    <w:rsid w:val="00A34B63"/>
    <w:rsid w:val="00A34C06"/>
    <w:rsid w:val="00A35997"/>
    <w:rsid w:val="00A368CD"/>
    <w:rsid w:val="00A36C3E"/>
    <w:rsid w:val="00A36DA1"/>
    <w:rsid w:val="00A379D5"/>
    <w:rsid w:val="00A40594"/>
    <w:rsid w:val="00A406C3"/>
    <w:rsid w:val="00A41AFB"/>
    <w:rsid w:val="00A42055"/>
    <w:rsid w:val="00A420A1"/>
    <w:rsid w:val="00A42422"/>
    <w:rsid w:val="00A4253A"/>
    <w:rsid w:val="00A427B1"/>
    <w:rsid w:val="00A43110"/>
    <w:rsid w:val="00A43694"/>
    <w:rsid w:val="00A43AB6"/>
    <w:rsid w:val="00A43D63"/>
    <w:rsid w:val="00A43DAE"/>
    <w:rsid w:val="00A43EE7"/>
    <w:rsid w:val="00A44600"/>
    <w:rsid w:val="00A446B1"/>
    <w:rsid w:val="00A44CBD"/>
    <w:rsid w:val="00A45039"/>
    <w:rsid w:val="00A45181"/>
    <w:rsid w:val="00A4528D"/>
    <w:rsid w:val="00A45844"/>
    <w:rsid w:val="00A459F0"/>
    <w:rsid w:val="00A45BFE"/>
    <w:rsid w:val="00A46B0B"/>
    <w:rsid w:val="00A46B0D"/>
    <w:rsid w:val="00A46BC9"/>
    <w:rsid w:val="00A46F3A"/>
    <w:rsid w:val="00A474B1"/>
    <w:rsid w:val="00A47AC6"/>
    <w:rsid w:val="00A47D14"/>
    <w:rsid w:val="00A50139"/>
    <w:rsid w:val="00A51141"/>
    <w:rsid w:val="00A523F1"/>
    <w:rsid w:val="00A53234"/>
    <w:rsid w:val="00A5358E"/>
    <w:rsid w:val="00A538D0"/>
    <w:rsid w:val="00A54076"/>
    <w:rsid w:val="00A54D9B"/>
    <w:rsid w:val="00A558C5"/>
    <w:rsid w:val="00A55AB2"/>
    <w:rsid w:val="00A55D3C"/>
    <w:rsid w:val="00A56178"/>
    <w:rsid w:val="00A57183"/>
    <w:rsid w:val="00A57902"/>
    <w:rsid w:val="00A57AEA"/>
    <w:rsid w:val="00A6061C"/>
    <w:rsid w:val="00A61682"/>
    <w:rsid w:val="00A621B5"/>
    <w:rsid w:val="00A62310"/>
    <w:rsid w:val="00A62436"/>
    <w:rsid w:val="00A6294F"/>
    <w:rsid w:val="00A62B2C"/>
    <w:rsid w:val="00A62CC4"/>
    <w:rsid w:val="00A6339D"/>
    <w:rsid w:val="00A6339E"/>
    <w:rsid w:val="00A63467"/>
    <w:rsid w:val="00A637A2"/>
    <w:rsid w:val="00A63E90"/>
    <w:rsid w:val="00A63EC0"/>
    <w:rsid w:val="00A63FF8"/>
    <w:rsid w:val="00A64018"/>
    <w:rsid w:val="00A64653"/>
    <w:rsid w:val="00A647A9"/>
    <w:rsid w:val="00A65D50"/>
    <w:rsid w:val="00A669F6"/>
    <w:rsid w:val="00A66D18"/>
    <w:rsid w:val="00A66E23"/>
    <w:rsid w:val="00A66F4F"/>
    <w:rsid w:val="00A67705"/>
    <w:rsid w:val="00A67796"/>
    <w:rsid w:val="00A67BEA"/>
    <w:rsid w:val="00A7067A"/>
    <w:rsid w:val="00A71E7F"/>
    <w:rsid w:val="00A72B80"/>
    <w:rsid w:val="00A73BB3"/>
    <w:rsid w:val="00A73BE2"/>
    <w:rsid w:val="00A74770"/>
    <w:rsid w:val="00A74B78"/>
    <w:rsid w:val="00A750A6"/>
    <w:rsid w:val="00A7532F"/>
    <w:rsid w:val="00A75B5C"/>
    <w:rsid w:val="00A761A7"/>
    <w:rsid w:val="00A7667A"/>
    <w:rsid w:val="00A76911"/>
    <w:rsid w:val="00A769E1"/>
    <w:rsid w:val="00A76C87"/>
    <w:rsid w:val="00A77365"/>
    <w:rsid w:val="00A77CE0"/>
    <w:rsid w:val="00A77EC9"/>
    <w:rsid w:val="00A806F8"/>
    <w:rsid w:val="00A809BB"/>
    <w:rsid w:val="00A81DA8"/>
    <w:rsid w:val="00A827EA"/>
    <w:rsid w:val="00A837F5"/>
    <w:rsid w:val="00A8417C"/>
    <w:rsid w:val="00A841DC"/>
    <w:rsid w:val="00A84540"/>
    <w:rsid w:val="00A84BCE"/>
    <w:rsid w:val="00A84F74"/>
    <w:rsid w:val="00A85B53"/>
    <w:rsid w:val="00A85F8A"/>
    <w:rsid w:val="00A864A2"/>
    <w:rsid w:val="00A86B24"/>
    <w:rsid w:val="00A87D38"/>
    <w:rsid w:val="00A901D9"/>
    <w:rsid w:val="00A909E2"/>
    <w:rsid w:val="00A91910"/>
    <w:rsid w:val="00A92255"/>
    <w:rsid w:val="00A92305"/>
    <w:rsid w:val="00A92592"/>
    <w:rsid w:val="00A9283C"/>
    <w:rsid w:val="00A92A51"/>
    <w:rsid w:val="00A92BB0"/>
    <w:rsid w:val="00A9334C"/>
    <w:rsid w:val="00A9418C"/>
    <w:rsid w:val="00A9434D"/>
    <w:rsid w:val="00A94828"/>
    <w:rsid w:val="00A94CD4"/>
    <w:rsid w:val="00A9560D"/>
    <w:rsid w:val="00A95810"/>
    <w:rsid w:val="00A9676F"/>
    <w:rsid w:val="00A96DF6"/>
    <w:rsid w:val="00A96F46"/>
    <w:rsid w:val="00A96F72"/>
    <w:rsid w:val="00A9776C"/>
    <w:rsid w:val="00A97CEA"/>
    <w:rsid w:val="00A97D39"/>
    <w:rsid w:val="00A97E66"/>
    <w:rsid w:val="00AA0028"/>
    <w:rsid w:val="00AA009D"/>
    <w:rsid w:val="00AA0479"/>
    <w:rsid w:val="00AA09CA"/>
    <w:rsid w:val="00AA0F18"/>
    <w:rsid w:val="00AA1153"/>
    <w:rsid w:val="00AA129C"/>
    <w:rsid w:val="00AA219A"/>
    <w:rsid w:val="00AA3892"/>
    <w:rsid w:val="00AA3E45"/>
    <w:rsid w:val="00AA4146"/>
    <w:rsid w:val="00AA48D9"/>
    <w:rsid w:val="00AA4DE6"/>
    <w:rsid w:val="00AA5479"/>
    <w:rsid w:val="00AA573D"/>
    <w:rsid w:val="00AA62EE"/>
    <w:rsid w:val="00AA65BF"/>
    <w:rsid w:val="00AA67A2"/>
    <w:rsid w:val="00AA6D4F"/>
    <w:rsid w:val="00AA6F4E"/>
    <w:rsid w:val="00AA6FAF"/>
    <w:rsid w:val="00AA7A29"/>
    <w:rsid w:val="00AA7C12"/>
    <w:rsid w:val="00AB0A69"/>
    <w:rsid w:val="00AB0CA8"/>
    <w:rsid w:val="00AB16C6"/>
    <w:rsid w:val="00AB1AEA"/>
    <w:rsid w:val="00AB2221"/>
    <w:rsid w:val="00AB2296"/>
    <w:rsid w:val="00AB26C8"/>
    <w:rsid w:val="00AB2BEB"/>
    <w:rsid w:val="00AB3293"/>
    <w:rsid w:val="00AB435A"/>
    <w:rsid w:val="00AB4479"/>
    <w:rsid w:val="00AB505A"/>
    <w:rsid w:val="00AB526F"/>
    <w:rsid w:val="00AB5BAD"/>
    <w:rsid w:val="00AB5CE7"/>
    <w:rsid w:val="00AB62B9"/>
    <w:rsid w:val="00AB66A5"/>
    <w:rsid w:val="00AB6965"/>
    <w:rsid w:val="00AB6DDB"/>
    <w:rsid w:val="00AB7246"/>
    <w:rsid w:val="00AB74A5"/>
    <w:rsid w:val="00AC00C3"/>
    <w:rsid w:val="00AC04D6"/>
    <w:rsid w:val="00AC0E72"/>
    <w:rsid w:val="00AC159B"/>
    <w:rsid w:val="00AC1916"/>
    <w:rsid w:val="00AC1BCF"/>
    <w:rsid w:val="00AC24C7"/>
    <w:rsid w:val="00AC267B"/>
    <w:rsid w:val="00AC3018"/>
    <w:rsid w:val="00AC30F5"/>
    <w:rsid w:val="00AC322B"/>
    <w:rsid w:val="00AC324D"/>
    <w:rsid w:val="00AC3271"/>
    <w:rsid w:val="00AC49F4"/>
    <w:rsid w:val="00AC4A61"/>
    <w:rsid w:val="00AC5030"/>
    <w:rsid w:val="00AC5EB5"/>
    <w:rsid w:val="00AC5FAB"/>
    <w:rsid w:val="00AC64EE"/>
    <w:rsid w:val="00AC6687"/>
    <w:rsid w:val="00AC688B"/>
    <w:rsid w:val="00AC6942"/>
    <w:rsid w:val="00AC6E7E"/>
    <w:rsid w:val="00AC72B2"/>
    <w:rsid w:val="00AC7428"/>
    <w:rsid w:val="00AC7A7A"/>
    <w:rsid w:val="00AD060C"/>
    <w:rsid w:val="00AD1360"/>
    <w:rsid w:val="00AD16D0"/>
    <w:rsid w:val="00AD18FA"/>
    <w:rsid w:val="00AD1D8E"/>
    <w:rsid w:val="00AD21BC"/>
    <w:rsid w:val="00AD28C6"/>
    <w:rsid w:val="00AD2E2A"/>
    <w:rsid w:val="00AD33A9"/>
    <w:rsid w:val="00AD35C4"/>
    <w:rsid w:val="00AD3B6E"/>
    <w:rsid w:val="00AD4711"/>
    <w:rsid w:val="00AD4903"/>
    <w:rsid w:val="00AD4CCD"/>
    <w:rsid w:val="00AD4D48"/>
    <w:rsid w:val="00AD4E88"/>
    <w:rsid w:val="00AD4F1F"/>
    <w:rsid w:val="00AD5109"/>
    <w:rsid w:val="00AD5CC4"/>
    <w:rsid w:val="00AD649C"/>
    <w:rsid w:val="00AD6A37"/>
    <w:rsid w:val="00AD6B6B"/>
    <w:rsid w:val="00AD6C21"/>
    <w:rsid w:val="00AD70E2"/>
    <w:rsid w:val="00AD744B"/>
    <w:rsid w:val="00AE016B"/>
    <w:rsid w:val="00AE03E0"/>
    <w:rsid w:val="00AE051C"/>
    <w:rsid w:val="00AE0EB8"/>
    <w:rsid w:val="00AE1599"/>
    <w:rsid w:val="00AE18FF"/>
    <w:rsid w:val="00AE213E"/>
    <w:rsid w:val="00AE2618"/>
    <w:rsid w:val="00AE2F27"/>
    <w:rsid w:val="00AE384B"/>
    <w:rsid w:val="00AE3C1E"/>
    <w:rsid w:val="00AE3EAE"/>
    <w:rsid w:val="00AE44C0"/>
    <w:rsid w:val="00AE4A82"/>
    <w:rsid w:val="00AE541A"/>
    <w:rsid w:val="00AE5469"/>
    <w:rsid w:val="00AE58E8"/>
    <w:rsid w:val="00AE5A26"/>
    <w:rsid w:val="00AE5E94"/>
    <w:rsid w:val="00AE6055"/>
    <w:rsid w:val="00AE653C"/>
    <w:rsid w:val="00AE6685"/>
    <w:rsid w:val="00AE75C2"/>
    <w:rsid w:val="00AE7A2F"/>
    <w:rsid w:val="00AE7F79"/>
    <w:rsid w:val="00AF009D"/>
    <w:rsid w:val="00AF06C9"/>
    <w:rsid w:val="00AF0AD6"/>
    <w:rsid w:val="00AF115A"/>
    <w:rsid w:val="00AF137C"/>
    <w:rsid w:val="00AF1512"/>
    <w:rsid w:val="00AF1A69"/>
    <w:rsid w:val="00AF1BD0"/>
    <w:rsid w:val="00AF1EE2"/>
    <w:rsid w:val="00AF2D6A"/>
    <w:rsid w:val="00AF351F"/>
    <w:rsid w:val="00AF373D"/>
    <w:rsid w:val="00AF38B5"/>
    <w:rsid w:val="00AF3E72"/>
    <w:rsid w:val="00AF42FB"/>
    <w:rsid w:val="00AF445F"/>
    <w:rsid w:val="00AF47E0"/>
    <w:rsid w:val="00AF4B55"/>
    <w:rsid w:val="00AF4CD3"/>
    <w:rsid w:val="00AF5359"/>
    <w:rsid w:val="00AF63EC"/>
    <w:rsid w:val="00AF70B6"/>
    <w:rsid w:val="00AF70FC"/>
    <w:rsid w:val="00AF7122"/>
    <w:rsid w:val="00AF7249"/>
    <w:rsid w:val="00AF7C44"/>
    <w:rsid w:val="00AF7DAB"/>
    <w:rsid w:val="00B00293"/>
    <w:rsid w:val="00B003C9"/>
    <w:rsid w:val="00B00B6B"/>
    <w:rsid w:val="00B00DE4"/>
    <w:rsid w:val="00B01331"/>
    <w:rsid w:val="00B0188A"/>
    <w:rsid w:val="00B02186"/>
    <w:rsid w:val="00B02448"/>
    <w:rsid w:val="00B040CD"/>
    <w:rsid w:val="00B04450"/>
    <w:rsid w:val="00B04FD5"/>
    <w:rsid w:val="00B0591D"/>
    <w:rsid w:val="00B05A22"/>
    <w:rsid w:val="00B060B7"/>
    <w:rsid w:val="00B0698F"/>
    <w:rsid w:val="00B07047"/>
    <w:rsid w:val="00B101BF"/>
    <w:rsid w:val="00B113DF"/>
    <w:rsid w:val="00B118CC"/>
    <w:rsid w:val="00B11C89"/>
    <w:rsid w:val="00B125BE"/>
    <w:rsid w:val="00B12E95"/>
    <w:rsid w:val="00B13015"/>
    <w:rsid w:val="00B1361C"/>
    <w:rsid w:val="00B13B89"/>
    <w:rsid w:val="00B143BA"/>
    <w:rsid w:val="00B14530"/>
    <w:rsid w:val="00B14AC8"/>
    <w:rsid w:val="00B14FA2"/>
    <w:rsid w:val="00B14FB9"/>
    <w:rsid w:val="00B150C4"/>
    <w:rsid w:val="00B15E09"/>
    <w:rsid w:val="00B16187"/>
    <w:rsid w:val="00B16C4D"/>
    <w:rsid w:val="00B16E62"/>
    <w:rsid w:val="00B170C6"/>
    <w:rsid w:val="00B1717B"/>
    <w:rsid w:val="00B175A5"/>
    <w:rsid w:val="00B17B6F"/>
    <w:rsid w:val="00B17EF6"/>
    <w:rsid w:val="00B20FC1"/>
    <w:rsid w:val="00B213D2"/>
    <w:rsid w:val="00B21436"/>
    <w:rsid w:val="00B218D4"/>
    <w:rsid w:val="00B219BD"/>
    <w:rsid w:val="00B21AC7"/>
    <w:rsid w:val="00B22E04"/>
    <w:rsid w:val="00B23090"/>
    <w:rsid w:val="00B23D11"/>
    <w:rsid w:val="00B23E6E"/>
    <w:rsid w:val="00B24322"/>
    <w:rsid w:val="00B24D80"/>
    <w:rsid w:val="00B25163"/>
    <w:rsid w:val="00B25993"/>
    <w:rsid w:val="00B25B91"/>
    <w:rsid w:val="00B25CF8"/>
    <w:rsid w:val="00B25E56"/>
    <w:rsid w:val="00B2684D"/>
    <w:rsid w:val="00B26932"/>
    <w:rsid w:val="00B26CC6"/>
    <w:rsid w:val="00B271B3"/>
    <w:rsid w:val="00B271D5"/>
    <w:rsid w:val="00B2792F"/>
    <w:rsid w:val="00B30781"/>
    <w:rsid w:val="00B30A77"/>
    <w:rsid w:val="00B30D3D"/>
    <w:rsid w:val="00B31025"/>
    <w:rsid w:val="00B31E13"/>
    <w:rsid w:val="00B321CF"/>
    <w:rsid w:val="00B323A7"/>
    <w:rsid w:val="00B32E51"/>
    <w:rsid w:val="00B33106"/>
    <w:rsid w:val="00B331A7"/>
    <w:rsid w:val="00B335E3"/>
    <w:rsid w:val="00B33AAC"/>
    <w:rsid w:val="00B34789"/>
    <w:rsid w:val="00B347A9"/>
    <w:rsid w:val="00B34B84"/>
    <w:rsid w:val="00B34FF1"/>
    <w:rsid w:val="00B36505"/>
    <w:rsid w:val="00B36543"/>
    <w:rsid w:val="00B374B3"/>
    <w:rsid w:val="00B3762F"/>
    <w:rsid w:val="00B37661"/>
    <w:rsid w:val="00B37C37"/>
    <w:rsid w:val="00B407B9"/>
    <w:rsid w:val="00B409C3"/>
    <w:rsid w:val="00B40B27"/>
    <w:rsid w:val="00B40E76"/>
    <w:rsid w:val="00B413E0"/>
    <w:rsid w:val="00B4180F"/>
    <w:rsid w:val="00B42166"/>
    <w:rsid w:val="00B42254"/>
    <w:rsid w:val="00B43D57"/>
    <w:rsid w:val="00B43EE4"/>
    <w:rsid w:val="00B44683"/>
    <w:rsid w:val="00B44C0C"/>
    <w:rsid w:val="00B44DF6"/>
    <w:rsid w:val="00B45646"/>
    <w:rsid w:val="00B45676"/>
    <w:rsid w:val="00B4591E"/>
    <w:rsid w:val="00B45CEE"/>
    <w:rsid w:val="00B463C1"/>
    <w:rsid w:val="00B4688A"/>
    <w:rsid w:val="00B4697E"/>
    <w:rsid w:val="00B46BB7"/>
    <w:rsid w:val="00B46CC8"/>
    <w:rsid w:val="00B4710F"/>
    <w:rsid w:val="00B476BE"/>
    <w:rsid w:val="00B47E31"/>
    <w:rsid w:val="00B5017E"/>
    <w:rsid w:val="00B50232"/>
    <w:rsid w:val="00B509F1"/>
    <w:rsid w:val="00B50D00"/>
    <w:rsid w:val="00B50FF4"/>
    <w:rsid w:val="00B5122B"/>
    <w:rsid w:val="00B5161F"/>
    <w:rsid w:val="00B51DAB"/>
    <w:rsid w:val="00B521DE"/>
    <w:rsid w:val="00B52775"/>
    <w:rsid w:val="00B528E7"/>
    <w:rsid w:val="00B529CB"/>
    <w:rsid w:val="00B52B97"/>
    <w:rsid w:val="00B5303B"/>
    <w:rsid w:val="00B53912"/>
    <w:rsid w:val="00B53ECE"/>
    <w:rsid w:val="00B54B3F"/>
    <w:rsid w:val="00B54D74"/>
    <w:rsid w:val="00B54DD2"/>
    <w:rsid w:val="00B5503D"/>
    <w:rsid w:val="00B55612"/>
    <w:rsid w:val="00B5566C"/>
    <w:rsid w:val="00B56214"/>
    <w:rsid w:val="00B56383"/>
    <w:rsid w:val="00B56940"/>
    <w:rsid w:val="00B56B73"/>
    <w:rsid w:val="00B56E72"/>
    <w:rsid w:val="00B570A1"/>
    <w:rsid w:val="00B57463"/>
    <w:rsid w:val="00B6055C"/>
    <w:rsid w:val="00B607EF"/>
    <w:rsid w:val="00B60871"/>
    <w:rsid w:val="00B61205"/>
    <w:rsid w:val="00B61911"/>
    <w:rsid w:val="00B626BD"/>
    <w:rsid w:val="00B62CA5"/>
    <w:rsid w:val="00B63189"/>
    <w:rsid w:val="00B6356B"/>
    <w:rsid w:val="00B637D1"/>
    <w:rsid w:val="00B63928"/>
    <w:rsid w:val="00B655E3"/>
    <w:rsid w:val="00B65805"/>
    <w:rsid w:val="00B65EAA"/>
    <w:rsid w:val="00B6609F"/>
    <w:rsid w:val="00B66304"/>
    <w:rsid w:val="00B6636F"/>
    <w:rsid w:val="00B66396"/>
    <w:rsid w:val="00B66C30"/>
    <w:rsid w:val="00B66C95"/>
    <w:rsid w:val="00B6732F"/>
    <w:rsid w:val="00B673C7"/>
    <w:rsid w:val="00B67957"/>
    <w:rsid w:val="00B67C63"/>
    <w:rsid w:val="00B67E8C"/>
    <w:rsid w:val="00B70734"/>
    <w:rsid w:val="00B70900"/>
    <w:rsid w:val="00B72CA4"/>
    <w:rsid w:val="00B73052"/>
    <w:rsid w:val="00B73499"/>
    <w:rsid w:val="00B74410"/>
    <w:rsid w:val="00B744CE"/>
    <w:rsid w:val="00B74ABF"/>
    <w:rsid w:val="00B74FCB"/>
    <w:rsid w:val="00B7527E"/>
    <w:rsid w:val="00B75FAB"/>
    <w:rsid w:val="00B76916"/>
    <w:rsid w:val="00B770E3"/>
    <w:rsid w:val="00B772FD"/>
    <w:rsid w:val="00B775B6"/>
    <w:rsid w:val="00B80390"/>
    <w:rsid w:val="00B80A23"/>
    <w:rsid w:val="00B80BCC"/>
    <w:rsid w:val="00B81222"/>
    <w:rsid w:val="00B812AE"/>
    <w:rsid w:val="00B8141C"/>
    <w:rsid w:val="00B8180E"/>
    <w:rsid w:val="00B8186A"/>
    <w:rsid w:val="00B81A04"/>
    <w:rsid w:val="00B81D19"/>
    <w:rsid w:val="00B81E30"/>
    <w:rsid w:val="00B81F3D"/>
    <w:rsid w:val="00B821D4"/>
    <w:rsid w:val="00B82E40"/>
    <w:rsid w:val="00B83111"/>
    <w:rsid w:val="00B83192"/>
    <w:rsid w:val="00B833A8"/>
    <w:rsid w:val="00B83660"/>
    <w:rsid w:val="00B83735"/>
    <w:rsid w:val="00B837C8"/>
    <w:rsid w:val="00B83BC9"/>
    <w:rsid w:val="00B83BE9"/>
    <w:rsid w:val="00B840C1"/>
    <w:rsid w:val="00B84220"/>
    <w:rsid w:val="00B84B0C"/>
    <w:rsid w:val="00B85063"/>
    <w:rsid w:val="00B85359"/>
    <w:rsid w:val="00B86A31"/>
    <w:rsid w:val="00B86A8E"/>
    <w:rsid w:val="00B86FD4"/>
    <w:rsid w:val="00B87449"/>
    <w:rsid w:val="00B87912"/>
    <w:rsid w:val="00B87F46"/>
    <w:rsid w:val="00B9047B"/>
    <w:rsid w:val="00B908CE"/>
    <w:rsid w:val="00B908DD"/>
    <w:rsid w:val="00B90C23"/>
    <w:rsid w:val="00B910EA"/>
    <w:rsid w:val="00B91307"/>
    <w:rsid w:val="00B9140C"/>
    <w:rsid w:val="00B916CC"/>
    <w:rsid w:val="00B921AF"/>
    <w:rsid w:val="00B9232F"/>
    <w:rsid w:val="00B9236C"/>
    <w:rsid w:val="00B92923"/>
    <w:rsid w:val="00B92A90"/>
    <w:rsid w:val="00B93CA1"/>
    <w:rsid w:val="00B93CB2"/>
    <w:rsid w:val="00B93EDF"/>
    <w:rsid w:val="00B94878"/>
    <w:rsid w:val="00B952D1"/>
    <w:rsid w:val="00B95900"/>
    <w:rsid w:val="00B95D9B"/>
    <w:rsid w:val="00B9685E"/>
    <w:rsid w:val="00B971B7"/>
    <w:rsid w:val="00B975D3"/>
    <w:rsid w:val="00B9767D"/>
    <w:rsid w:val="00B97897"/>
    <w:rsid w:val="00BA0177"/>
    <w:rsid w:val="00BA0A86"/>
    <w:rsid w:val="00BA1285"/>
    <w:rsid w:val="00BA149E"/>
    <w:rsid w:val="00BA1D99"/>
    <w:rsid w:val="00BA1F65"/>
    <w:rsid w:val="00BA2229"/>
    <w:rsid w:val="00BA26CE"/>
    <w:rsid w:val="00BA284A"/>
    <w:rsid w:val="00BA2D91"/>
    <w:rsid w:val="00BA396B"/>
    <w:rsid w:val="00BA3D9B"/>
    <w:rsid w:val="00BA3E5C"/>
    <w:rsid w:val="00BA42C1"/>
    <w:rsid w:val="00BA4457"/>
    <w:rsid w:val="00BA4656"/>
    <w:rsid w:val="00BA4740"/>
    <w:rsid w:val="00BA4D59"/>
    <w:rsid w:val="00BA5507"/>
    <w:rsid w:val="00BA5781"/>
    <w:rsid w:val="00BA639E"/>
    <w:rsid w:val="00BA64B7"/>
    <w:rsid w:val="00BA6A63"/>
    <w:rsid w:val="00BA6F13"/>
    <w:rsid w:val="00BA6F94"/>
    <w:rsid w:val="00BA7199"/>
    <w:rsid w:val="00BA7450"/>
    <w:rsid w:val="00BA749C"/>
    <w:rsid w:val="00BA7743"/>
    <w:rsid w:val="00BA7B7E"/>
    <w:rsid w:val="00BA7DAF"/>
    <w:rsid w:val="00BA7F22"/>
    <w:rsid w:val="00BA7FAC"/>
    <w:rsid w:val="00BB026E"/>
    <w:rsid w:val="00BB0E39"/>
    <w:rsid w:val="00BB15E2"/>
    <w:rsid w:val="00BB174B"/>
    <w:rsid w:val="00BB18C8"/>
    <w:rsid w:val="00BB2537"/>
    <w:rsid w:val="00BB2B1F"/>
    <w:rsid w:val="00BB354C"/>
    <w:rsid w:val="00BB37AC"/>
    <w:rsid w:val="00BB3AF2"/>
    <w:rsid w:val="00BB3D46"/>
    <w:rsid w:val="00BB46A6"/>
    <w:rsid w:val="00BB5233"/>
    <w:rsid w:val="00BB52F4"/>
    <w:rsid w:val="00BB60DE"/>
    <w:rsid w:val="00BB6795"/>
    <w:rsid w:val="00BB69BC"/>
    <w:rsid w:val="00BB6C68"/>
    <w:rsid w:val="00BB6C9D"/>
    <w:rsid w:val="00BB6D22"/>
    <w:rsid w:val="00BB736C"/>
    <w:rsid w:val="00BB7ADA"/>
    <w:rsid w:val="00BB7EEB"/>
    <w:rsid w:val="00BC03C1"/>
    <w:rsid w:val="00BC0421"/>
    <w:rsid w:val="00BC04FC"/>
    <w:rsid w:val="00BC0BE3"/>
    <w:rsid w:val="00BC0D35"/>
    <w:rsid w:val="00BC0D7B"/>
    <w:rsid w:val="00BC0E44"/>
    <w:rsid w:val="00BC1450"/>
    <w:rsid w:val="00BC172E"/>
    <w:rsid w:val="00BC1B2B"/>
    <w:rsid w:val="00BC26C7"/>
    <w:rsid w:val="00BC2891"/>
    <w:rsid w:val="00BC3038"/>
    <w:rsid w:val="00BC3107"/>
    <w:rsid w:val="00BC37DE"/>
    <w:rsid w:val="00BC389E"/>
    <w:rsid w:val="00BC3AB9"/>
    <w:rsid w:val="00BC3E92"/>
    <w:rsid w:val="00BC3F28"/>
    <w:rsid w:val="00BC41B2"/>
    <w:rsid w:val="00BC4A91"/>
    <w:rsid w:val="00BC4ADA"/>
    <w:rsid w:val="00BC543E"/>
    <w:rsid w:val="00BC605A"/>
    <w:rsid w:val="00BC60C0"/>
    <w:rsid w:val="00BC749C"/>
    <w:rsid w:val="00BC78E9"/>
    <w:rsid w:val="00BC7AB5"/>
    <w:rsid w:val="00BC7F9B"/>
    <w:rsid w:val="00BD04BE"/>
    <w:rsid w:val="00BD0806"/>
    <w:rsid w:val="00BD0DDF"/>
    <w:rsid w:val="00BD0E04"/>
    <w:rsid w:val="00BD1EB4"/>
    <w:rsid w:val="00BD26E9"/>
    <w:rsid w:val="00BD2939"/>
    <w:rsid w:val="00BD30B4"/>
    <w:rsid w:val="00BD3223"/>
    <w:rsid w:val="00BD32A3"/>
    <w:rsid w:val="00BD3330"/>
    <w:rsid w:val="00BD3416"/>
    <w:rsid w:val="00BD35BF"/>
    <w:rsid w:val="00BD3921"/>
    <w:rsid w:val="00BD4190"/>
    <w:rsid w:val="00BD4AF8"/>
    <w:rsid w:val="00BD4E75"/>
    <w:rsid w:val="00BD5309"/>
    <w:rsid w:val="00BD5B5F"/>
    <w:rsid w:val="00BD5E23"/>
    <w:rsid w:val="00BD68CF"/>
    <w:rsid w:val="00BD69ED"/>
    <w:rsid w:val="00BD7632"/>
    <w:rsid w:val="00BD7881"/>
    <w:rsid w:val="00BD7A77"/>
    <w:rsid w:val="00BE032C"/>
    <w:rsid w:val="00BE04C7"/>
    <w:rsid w:val="00BE08AF"/>
    <w:rsid w:val="00BE0D3E"/>
    <w:rsid w:val="00BE0E7A"/>
    <w:rsid w:val="00BE231D"/>
    <w:rsid w:val="00BE248E"/>
    <w:rsid w:val="00BE25E4"/>
    <w:rsid w:val="00BE27A1"/>
    <w:rsid w:val="00BE2837"/>
    <w:rsid w:val="00BE28BC"/>
    <w:rsid w:val="00BE28CA"/>
    <w:rsid w:val="00BE2D99"/>
    <w:rsid w:val="00BE2F7C"/>
    <w:rsid w:val="00BE2FA0"/>
    <w:rsid w:val="00BE315B"/>
    <w:rsid w:val="00BE35BA"/>
    <w:rsid w:val="00BE4684"/>
    <w:rsid w:val="00BE4810"/>
    <w:rsid w:val="00BE4FAF"/>
    <w:rsid w:val="00BE51FB"/>
    <w:rsid w:val="00BE53B6"/>
    <w:rsid w:val="00BE53B7"/>
    <w:rsid w:val="00BE540D"/>
    <w:rsid w:val="00BE5A06"/>
    <w:rsid w:val="00BE5D6C"/>
    <w:rsid w:val="00BE68C4"/>
    <w:rsid w:val="00BE730A"/>
    <w:rsid w:val="00BE7925"/>
    <w:rsid w:val="00BE796E"/>
    <w:rsid w:val="00BE7B57"/>
    <w:rsid w:val="00BF0689"/>
    <w:rsid w:val="00BF09E0"/>
    <w:rsid w:val="00BF0A7A"/>
    <w:rsid w:val="00BF0F4F"/>
    <w:rsid w:val="00BF1166"/>
    <w:rsid w:val="00BF13A6"/>
    <w:rsid w:val="00BF1D08"/>
    <w:rsid w:val="00BF2605"/>
    <w:rsid w:val="00BF2CFB"/>
    <w:rsid w:val="00BF3879"/>
    <w:rsid w:val="00BF3A4B"/>
    <w:rsid w:val="00BF3E0C"/>
    <w:rsid w:val="00BF3E6B"/>
    <w:rsid w:val="00BF3F95"/>
    <w:rsid w:val="00BF4903"/>
    <w:rsid w:val="00BF5044"/>
    <w:rsid w:val="00BF54DF"/>
    <w:rsid w:val="00BF5727"/>
    <w:rsid w:val="00BF5816"/>
    <w:rsid w:val="00BF5B15"/>
    <w:rsid w:val="00BF711F"/>
    <w:rsid w:val="00BF71A6"/>
    <w:rsid w:val="00C00219"/>
    <w:rsid w:val="00C002E6"/>
    <w:rsid w:val="00C00387"/>
    <w:rsid w:val="00C00D22"/>
    <w:rsid w:val="00C010EB"/>
    <w:rsid w:val="00C01287"/>
    <w:rsid w:val="00C0143F"/>
    <w:rsid w:val="00C0191D"/>
    <w:rsid w:val="00C01CC5"/>
    <w:rsid w:val="00C01FE4"/>
    <w:rsid w:val="00C0240A"/>
    <w:rsid w:val="00C030FF"/>
    <w:rsid w:val="00C0366D"/>
    <w:rsid w:val="00C043CA"/>
    <w:rsid w:val="00C0468A"/>
    <w:rsid w:val="00C04CC2"/>
    <w:rsid w:val="00C04D26"/>
    <w:rsid w:val="00C04F7C"/>
    <w:rsid w:val="00C0608D"/>
    <w:rsid w:val="00C06C0F"/>
    <w:rsid w:val="00C0732B"/>
    <w:rsid w:val="00C07848"/>
    <w:rsid w:val="00C07D56"/>
    <w:rsid w:val="00C100E6"/>
    <w:rsid w:val="00C10A4B"/>
    <w:rsid w:val="00C10F8D"/>
    <w:rsid w:val="00C1131C"/>
    <w:rsid w:val="00C116E9"/>
    <w:rsid w:val="00C11CFC"/>
    <w:rsid w:val="00C12171"/>
    <w:rsid w:val="00C135CB"/>
    <w:rsid w:val="00C13A0E"/>
    <w:rsid w:val="00C13BBE"/>
    <w:rsid w:val="00C140E0"/>
    <w:rsid w:val="00C14114"/>
    <w:rsid w:val="00C145D9"/>
    <w:rsid w:val="00C14924"/>
    <w:rsid w:val="00C14BB9"/>
    <w:rsid w:val="00C14E0F"/>
    <w:rsid w:val="00C155C8"/>
    <w:rsid w:val="00C15BA4"/>
    <w:rsid w:val="00C15DC9"/>
    <w:rsid w:val="00C15E02"/>
    <w:rsid w:val="00C16CA3"/>
    <w:rsid w:val="00C17088"/>
    <w:rsid w:val="00C174A4"/>
    <w:rsid w:val="00C177D4"/>
    <w:rsid w:val="00C17959"/>
    <w:rsid w:val="00C17DA5"/>
    <w:rsid w:val="00C20F7E"/>
    <w:rsid w:val="00C22C06"/>
    <w:rsid w:val="00C22E69"/>
    <w:rsid w:val="00C2308B"/>
    <w:rsid w:val="00C23289"/>
    <w:rsid w:val="00C2373C"/>
    <w:rsid w:val="00C239C7"/>
    <w:rsid w:val="00C23D97"/>
    <w:rsid w:val="00C23DD4"/>
    <w:rsid w:val="00C23FD7"/>
    <w:rsid w:val="00C24553"/>
    <w:rsid w:val="00C246DA"/>
    <w:rsid w:val="00C24A01"/>
    <w:rsid w:val="00C24E0A"/>
    <w:rsid w:val="00C24FBD"/>
    <w:rsid w:val="00C2501F"/>
    <w:rsid w:val="00C25033"/>
    <w:rsid w:val="00C25D5C"/>
    <w:rsid w:val="00C267F9"/>
    <w:rsid w:val="00C2692C"/>
    <w:rsid w:val="00C26BF2"/>
    <w:rsid w:val="00C271DC"/>
    <w:rsid w:val="00C27436"/>
    <w:rsid w:val="00C27BBF"/>
    <w:rsid w:val="00C27C69"/>
    <w:rsid w:val="00C3036C"/>
    <w:rsid w:val="00C30EFD"/>
    <w:rsid w:val="00C316A9"/>
    <w:rsid w:val="00C318F2"/>
    <w:rsid w:val="00C31A1A"/>
    <w:rsid w:val="00C3223C"/>
    <w:rsid w:val="00C32AA7"/>
    <w:rsid w:val="00C32D42"/>
    <w:rsid w:val="00C330D0"/>
    <w:rsid w:val="00C3321E"/>
    <w:rsid w:val="00C34CF9"/>
    <w:rsid w:val="00C352F3"/>
    <w:rsid w:val="00C35312"/>
    <w:rsid w:val="00C35480"/>
    <w:rsid w:val="00C35920"/>
    <w:rsid w:val="00C36530"/>
    <w:rsid w:val="00C3687D"/>
    <w:rsid w:val="00C369D6"/>
    <w:rsid w:val="00C36AE5"/>
    <w:rsid w:val="00C36AF4"/>
    <w:rsid w:val="00C36F96"/>
    <w:rsid w:val="00C370CC"/>
    <w:rsid w:val="00C37455"/>
    <w:rsid w:val="00C401DF"/>
    <w:rsid w:val="00C407B9"/>
    <w:rsid w:val="00C411C5"/>
    <w:rsid w:val="00C41440"/>
    <w:rsid w:val="00C41CF7"/>
    <w:rsid w:val="00C423A0"/>
    <w:rsid w:val="00C4264E"/>
    <w:rsid w:val="00C43269"/>
    <w:rsid w:val="00C43F22"/>
    <w:rsid w:val="00C44228"/>
    <w:rsid w:val="00C44C29"/>
    <w:rsid w:val="00C44C76"/>
    <w:rsid w:val="00C45197"/>
    <w:rsid w:val="00C45394"/>
    <w:rsid w:val="00C4592B"/>
    <w:rsid w:val="00C4632B"/>
    <w:rsid w:val="00C465F9"/>
    <w:rsid w:val="00C4689C"/>
    <w:rsid w:val="00C47007"/>
    <w:rsid w:val="00C4704E"/>
    <w:rsid w:val="00C47BD4"/>
    <w:rsid w:val="00C50040"/>
    <w:rsid w:val="00C504F5"/>
    <w:rsid w:val="00C508EF"/>
    <w:rsid w:val="00C50DEE"/>
    <w:rsid w:val="00C51168"/>
    <w:rsid w:val="00C51270"/>
    <w:rsid w:val="00C512DE"/>
    <w:rsid w:val="00C52132"/>
    <w:rsid w:val="00C521F2"/>
    <w:rsid w:val="00C52422"/>
    <w:rsid w:val="00C52BA5"/>
    <w:rsid w:val="00C53FE9"/>
    <w:rsid w:val="00C54886"/>
    <w:rsid w:val="00C54C1E"/>
    <w:rsid w:val="00C54CA1"/>
    <w:rsid w:val="00C55021"/>
    <w:rsid w:val="00C55034"/>
    <w:rsid w:val="00C5597D"/>
    <w:rsid w:val="00C559B1"/>
    <w:rsid w:val="00C559BF"/>
    <w:rsid w:val="00C55CDC"/>
    <w:rsid w:val="00C56705"/>
    <w:rsid w:val="00C56ADD"/>
    <w:rsid w:val="00C56D3C"/>
    <w:rsid w:val="00C5703C"/>
    <w:rsid w:val="00C602AF"/>
    <w:rsid w:val="00C6084B"/>
    <w:rsid w:val="00C61230"/>
    <w:rsid w:val="00C616A9"/>
    <w:rsid w:val="00C62470"/>
    <w:rsid w:val="00C6257F"/>
    <w:rsid w:val="00C6304F"/>
    <w:rsid w:val="00C6331A"/>
    <w:rsid w:val="00C6334D"/>
    <w:rsid w:val="00C638EA"/>
    <w:rsid w:val="00C63A95"/>
    <w:rsid w:val="00C63E3B"/>
    <w:rsid w:val="00C63E3E"/>
    <w:rsid w:val="00C640A3"/>
    <w:rsid w:val="00C6489C"/>
    <w:rsid w:val="00C6564C"/>
    <w:rsid w:val="00C65ECD"/>
    <w:rsid w:val="00C66168"/>
    <w:rsid w:val="00C66532"/>
    <w:rsid w:val="00C66854"/>
    <w:rsid w:val="00C66F1B"/>
    <w:rsid w:val="00C67827"/>
    <w:rsid w:val="00C67852"/>
    <w:rsid w:val="00C679F6"/>
    <w:rsid w:val="00C70678"/>
    <w:rsid w:val="00C70848"/>
    <w:rsid w:val="00C70B7F"/>
    <w:rsid w:val="00C70CFE"/>
    <w:rsid w:val="00C7103F"/>
    <w:rsid w:val="00C71599"/>
    <w:rsid w:val="00C71E05"/>
    <w:rsid w:val="00C72167"/>
    <w:rsid w:val="00C7270F"/>
    <w:rsid w:val="00C7284E"/>
    <w:rsid w:val="00C728B5"/>
    <w:rsid w:val="00C735FB"/>
    <w:rsid w:val="00C7411B"/>
    <w:rsid w:val="00C744DC"/>
    <w:rsid w:val="00C74535"/>
    <w:rsid w:val="00C74626"/>
    <w:rsid w:val="00C7469C"/>
    <w:rsid w:val="00C74C00"/>
    <w:rsid w:val="00C74D8D"/>
    <w:rsid w:val="00C7536C"/>
    <w:rsid w:val="00C755D0"/>
    <w:rsid w:val="00C75669"/>
    <w:rsid w:val="00C75E75"/>
    <w:rsid w:val="00C761D1"/>
    <w:rsid w:val="00C765D0"/>
    <w:rsid w:val="00C7714D"/>
    <w:rsid w:val="00C773EF"/>
    <w:rsid w:val="00C7751A"/>
    <w:rsid w:val="00C77816"/>
    <w:rsid w:val="00C7782F"/>
    <w:rsid w:val="00C779AB"/>
    <w:rsid w:val="00C80920"/>
    <w:rsid w:val="00C80B34"/>
    <w:rsid w:val="00C80C39"/>
    <w:rsid w:val="00C81428"/>
    <w:rsid w:val="00C81B29"/>
    <w:rsid w:val="00C82612"/>
    <w:rsid w:val="00C82C82"/>
    <w:rsid w:val="00C83D7F"/>
    <w:rsid w:val="00C83E6B"/>
    <w:rsid w:val="00C85776"/>
    <w:rsid w:val="00C86513"/>
    <w:rsid w:val="00C8672A"/>
    <w:rsid w:val="00C86B1F"/>
    <w:rsid w:val="00C86B2E"/>
    <w:rsid w:val="00C87790"/>
    <w:rsid w:val="00C87D04"/>
    <w:rsid w:val="00C87F0C"/>
    <w:rsid w:val="00C87FCD"/>
    <w:rsid w:val="00C9009F"/>
    <w:rsid w:val="00C901B3"/>
    <w:rsid w:val="00C9052C"/>
    <w:rsid w:val="00C90772"/>
    <w:rsid w:val="00C909A5"/>
    <w:rsid w:val="00C90DD1"/>
    <w:rsid w:val="00C9188D"/>
    <w:rsid w:val="00C91B55"/>
    <w:rsid w:val="00C921A1"/>
    <w:rsid w:val="00C92517"/>
    <w:rsid w:val="00C92599"/>
    <w:rsid w:val="00C931B6"/>
    <w:rsid w:val="00C937C5"/>
    <w:rsid w:val="00C93A27"/>
    <w:rsid w:val="00C94E6C"/>
    <w:rsid w:val="00C94E7A"/>
    <w:rsid w:val="00C95C0C"/>
    <w:rsid w:val="00C96234"/>
    <w:rsid w:val="00C96625"/>
    <w:rsid w:val="00C96C7A"/>
    <w:rsid w:val="00C9746E"/>
    <w:rsid w:val="00C97774"/>
    <w:rsid w:val="00CA0DC1"/>
    <w:rsid w:val="00CA133A"/>
    <w:rsid w:val="00CA1570"/>
    <w:rsid w:val="00CA18E0"/>
    <w:rsid w:val="00CA1963"/>
    <w:rsid w:val="00CA1BDB"/>
    <w:rsid w:val="00CA28CC"/>
    <w:rsid w:val="00CA2B33"/>
    <w:rsid w:val="00CA35E2"/>
    <w:rsid w:val="00CA39E7"/>
    <w:rsid w:val="00CA3A7D"/>
    <w:rsid w:val="00CA3DA0"/>
    <w:rsid w:val="00CA437D"/>
    <w:rsid w:val="00CA480D"/>
    <w:rsid w:val="00CA58DB"/>
    <w:rsid w:val="00CA58E6"/>
    <w:rsid w:val="00CA5E01"/>
    <w:rsid w:val="00CA647E"/>
    <w:rsid w:val="00CA673C"/>
    <w:rsid w:val="00CA6EE9"/>
    <w:rsid w:val="00CA753B"/>
    <w:rsid w:val="00CA7677"/>
    <w:rsid w:val="00CA779D"/>
    <w:rsid w:val="00CA7F57"/>
    <w:rsid w:val="00CB05D1"/>
    <w:rsid w:val="00CB0662"/>
    <w:rsid w:val="00CB071A"/>
    <w:rsid w:val="00CB1172"/>
    <w:rsid w:val="00CB118E"/>
    <w:rsid w:val="00CB12CC"/>
    <w:rsid w:val="00CB12E3"/>
    <w:rsid w:val="00CB1655"/>
    <w:rsid w:val="00CB213D"/>
    <w:rsid w:val="00CB312A"/>
    <w:rsid w:val="00CB31CB"/>
    <w:rsid w:val="00CB36D8"/>
    <w:rsid w:val="00CB3DC5"/>
    <w:rsid w:val="00CB3F35"/>
    <w:rsid w:val="00CB452A"/>
    <w:rsid w:val="00CB4F3B"/>
    <w:rsid w:val="00CB5160"/>
    <w:rsid w:val="00CB55A9"/>
    <w:rsid w:val="00CB64C7"/>
    <w:rsid w:val="00CB67F4"/>
    <w:rsid w:val="00CB6CF9"/>
    <w:rsid w:val="00CB6E1A"/>
    <w:rsid w:val="00CB75E5"/>
    <w:rsid w:val="00CB78C5"/>
    <w:rsid w:val="00CC00C6"/>
    <w:rsid w:val="00CC0D22"/>
    <w:rsid w:val="00CC16BA"/>
    <w:rsid w:val="00CC171E"/>
    <w:rsid w:val="00CC1BB7"/>
    <w:rsid w:val="00CC2B7E"/>
    <w:rsid w:val="00CC30C7"/>
    <w:rsid w:val="00CC397D"/>
    <w:rsid w:val="00CC4032"/>
    <w:rsid w:val="00CC468E"/>
    <w:rsid w:val="00CC46EE"/>
    <w:rsid w:val="00CC5296"/>
    <w:rsid w:val="00CC534B"/>
    <w:rsid w:val="00CC561B"/>
    <w:rsid w:val="00CC5873"/>
    <w:rsid w:val="00CC58D8"/>
    <w:rsid w:val="00CC5902"/>
    <w:rsid w:val="00CC5BCB"/>
    <w:rsid w:val="00CC5FA2"/>
    <w:rsid w:val="00CC60E6"/>
    <w:rsid w:val="00CC6878"/>
    <w:rsid w:val="00CC6905"/>
    <w:rsid w:val="00CC6F22"/>
    <w:rsid w:val="00CC7766"/>
    <w:rsid w:val="00CC7781"/>
    <w:rsid w:val="00CC780F"/>
    <w:rsid w:val="00CC7912"/>
    <w:rsid w:val="00CD0084"/>
    <w:rsid w:val="00CD086F"/>
    <w:rsid w:val="00CD0A28"/>
    <w:rsid w:val="00CD0DF3"/>
    <w:rsid w:val="00CD1808"/>
    <w:rsid w:val="00CD1A8F"/>
    <w:rsid w:val="00CD21D1"/>
    <w:rsid w:val="00CD2E4C"/>
    <w:rsid w:val="00CD2F23"/>
    <w:rsid w:val="00CD4061"/>
    <w:rsid w:val="00CD476F"/>
    <w:rsid w:val="00CD4949"/>
    <w:rsid w:val="00CD4A95"/>
    <w:rsid w:val="00CD4CE9"/>
    <w:rsid w:val="00CD5B87"/>
    <w:rsid w:val="00CD5CDE"/>
    <w:rsid w:val="00CD643E"/>
    <w:rsid w:val="00CD6F69"/>
    <w:rsid w:val="00CD6FF7"/>
    <w:rsid w:val="00CD7796"/>
    <w:rsid w:val="00CD7AE1"/>
    <w:rsid w:val="00CD7F04"/>
    <w:rsid w:val="00CE012B"/>
    <w:rsid w:val="00CE07DE"/>
    <w:rsid w:val="00CE0C6F"/>
    <w:rsid w:val="00CE0D34"/>
    <w:rsid w:val="00CE0D4B"/>
    <w:rsid w:val="00CE0DA7"/>
    <w:rsid w:val="00CE160A"/>
    <w:rsid w:val="00CE2545"/>
    <w:rsid w:val="00CE25A7"/>
    <w:rsid w:val="00CE262D"/>
    <w:rsid w:val="00CE263C"/>
    <w:rsid w:val="00CE2A6E"/>
    <w:rsid w:val="00CE2D5B"/>
    <w:rsid w:val="00CE34D9"/>
    <w:rsid w:val="00CE3AFE"/>
    <w:rsid w:val="00CE3C80"/>
    <w:rsid w:val="00CE4349"/>
    <w:rsid w:val="00CE46E5"/>
    <w:rsid w:val="00CE486C"/>
    <w:rsid w:val="00CE511E"/>
    <w:rsid w:val="00CE5333"/>
    <w:rsid w:val="00CE560C"/>
    <w:rsid w:val="00CE58AC"/>
    <w:rsid w:val="00CE6EC2"/>
    <w:rsid w:val="00CE7213"/>
    <w:rsid w:val="00CE72DF"/>
    <w:rsid w:val="00CE7A32"/>
    <w:rsid w:val="00CF0218"/>
    <w:rsid w:val="00CF0634"/>
    <w:rsid w:val="00CF07E0"/>
    <w:rsid w:val="00CF0A1C"/>
    <w:rsid w:val="00CF0CDE"/>
    <w:rsid w:val="00CF0F10"/>
    <w:rsid w:val="00CF1103"/>
    <w:rsid w:val="00CF14AB"/>
    <w:rsid w:val="00CF1765"/>
    <w:rsid w:val="00CF180E"/>
    <w:rsid w:val="00CF1AB6"/>
    <w:rsid w:val="00CF1CAF"/>
    <w:rsid w:val="00CF205C"/>
    <w:rsid w:val="00CF2AC0"/>
    <w:rsid w:val="00CF37D8"/>
    <w:rsid w:val="00CF413D"/>
    <w:rsid w:val="00CF5D0B"/>
    <w:rsid w:val="00CF610E"/>
    <w:rsid w:val="00CF61CC"/>
    <w:rsid w:val="00CF6263"/>
    <w:rsid w:val="00CF73FF"/>
    <w:rsid w:val="00CF7483"/>
    <w:rsid w:val="00D00139"/>
    <w:rsid w:val="00D012A4"/>
    <w:rsid w:val="00D012B9"/>
    <w:rsid w:val="00D0169B"/>
    <w:rsid w:val="00D01977"/>
    <w:rsid w:val="00D0198C"/>
    <w:rsid w:val="00D01BCD"/>
    <w:rsid w:val="00D02F46"/>
    <w:rsid w:val="00D0356F"/>
    <w:rsid w:val="00D0389B"/>
    <w:rsid w:val="00D03DF1"/>
    <w:rsid w:val="00D03F8F"/>
    <w:rsid w:val="00D047BF"/>
    <w:rsid w:val="00D049AE"/>
    <w:rsid w:val="00D050D0"/>
    <w:rsid w:val="00D0542A"/>
    <w:rsid w:val="00D05CF5"/>
    <w:rsid w:val="00D061CF"/>
    <w:rsid w:val="00D0649C"/>
    <w:rsid w:val="00D065AD"/>
    <w:rsid w:val="00D068F8"/>
    <w:rsid w:val="00D06944"/>
    <w:rsid w:val="00D06B5D"/>
    <w:rsid w:val="00D06C80"/>
    <w:rsid w:val="00D06F41"/>
    <w:rsid w:val="00D07474"/>
    <w:rsid w:val="00D0795A"/>
    <w:rsid w:val="00D0799B"/>
    <w:rsid w:val="00D07D70"/>
    <w:rsid w:val="00D10685"/>
    <w:rsid w:val="00D10898"/>
    <w:rsid w:val="00D10D10"/>
    <w:rsid w:val="00D11381"/>
    <w:rsid w:val="00D119C2"/>
    <w:rsid w:val="00D12C28"/>
    <w:rsid w:val="00D12DE5"/>
    <w:rsid w:val="00D12EA1"/>
    <w:rsid w:val="00D1306A"/>
    <w:rsid w:val="00D1331D"/>
    <w:rsid w:val="00D1382E"/>
    <w:rsid w:val="00D13927"/>
    <w:rsid w:val="00D14102"/>
    <w:rsid w:val="00D14D4F"/>
    <w:rsid w:val="00D16059"/>
    <w:rsid w:val="00D1650B"/>
    <w:rsid w:val="00D16EFA"/>
    <w:rsid w:val="00D17279"/>
    <w:rsid w:val="00D173D1"/>
    <w:rsid w:val="00D176EB"/>
    <w:rsid w:val="00D17C31"/>
    <w:rsid w:val="00D17F38"/>
    <w:rsid w:val="00D20522"/>
    <w:rsid w:val="00D20BE6"/>
    <w:rsid w:val="00D20D20"/>
    <w:rsid w:val="00D215FF"/>
    <w:rsid w:val="00D21C7E"/>
    <w:rsid w:val="00D22005"/>
    <w:rsid w:val="00D2285B"/>
    <w:rsid w:val="00D22B05"/>
    <w:rsid w:val="00D232A4"/>
    <w:rsid w:val="00D236A2"/>
    <w:rsid w:val="00D23DB0"/>
    <w:rsid w:val="00D241D3"/>
    <w:rsid w:val="00D24EBB"/>
    <w:rsid w:val="00D25055"/>
    <w:rsid w:val="00D25378"/>
    <w:rsid w:val="00D2544B"/>
    <w:rsid w:val="00D25D05"/>
    <w:rsid w:val="00D265C6"/>
    <w:rsid w:val="00D265D2"/>
    <w:rsid w:val="00D26823"/>
    <w:rsid w:val="00D26D09"/>
    <w:rsid w:val="00D2706C"/>
    <w:rsid w:val="00D271AD"/>
    <w:rsid w:val="00D27D3E"/>
    <w:rsid w:val="00D300E6"/>
    <w:rsid w:val="00D30D4B"/>
    <w:rsid w:val="00D30E94"/>
    <w:rsid w:val="00D313C8"/>
    <w:rsid w:val="00D3142B"/>
    <w:rsid w:val="00D31459"/>
    <w:rsid w:val="00D317C3"/>
    <w:rsid w:val="00D326F1"/>
    <w:rsid w:val="00D3272A"/>
    <w:rsid w:val="00D32732"/>
    <w:rsid w:val="00D32904"/>
    <w:rsid w:val="00D32915"/>
    <w:rsid w:val="00D32DE2"/>
    <w:rsid w:val="00D33822"/>
    <w:rsid w:val="00D33934"/>
    <w:rsid w:val="00D33DAC"/>
    <w:rsid w:val="00D33E3A"/>
    <w:rsid w:val="00D3465E"/>
    <w:rsid w:val="00D34A22"/>
    <w:rsid w:val="00D34B83"/>
    <w:rsid w:val="00D35066"/>
    <w:rsid w:val="00D3551C"/>
    <w:rsid w:val="00D3564D"/>
    <w:rsid w:val="00D356D1"/>
    <w:rsid w:val="00D35C9D"/>
    <w:rsid w:val="00D369CB"/>
    <w:rsid w:val="00D37248"/>
    <w:rsid w:val="00D37898"/>
    <w:rsid w:val="00D378F4"/>
    <w:rsid w:val="00D416F1"/>
    <w:rsid w:val="00D41743"/>
    <w:rsid w:val="00D42E03"/>
    <w:rsid w:val="00D43565"/>
    <w:rsid w:val="00D43646"/>
    <w:rsid w:val="00D43CF7"/>
    <w:rsid w:val="00D43EF2"/>
    <w:rsid w:val="00D43F6A"/>
    <w:rsid w:val="00D43FDB"/>
    <w:rsid w:val="00D4412E"/>
    <w:rsid w:val="00D442B9"/>
    <w:rsid w:val="00D4457F"/>
    <w:rsid w:val="00D44AEC"/>
    <w:rsid w:val="00D45B11"/>
    <w:rsid w:val="00D46331"/>
    <w:rsid w:val="00D46347"/>
    <w:rsid w:val="00D465D7"/>
    <w:rsid w:val="00D46AD7"/>
    <w:rsid w:val="00D46D84"/>
    <w:rsid w:val="00D46D9C"/>
    <w:rsid w:val="00D47170"/>
    <w:rsid w:val="00D47219"/>
    <w:rsid w:val="00D4743F"/>
    <w:rsid w:val="00D4759F"/>
    <w:rsid w:val="00D47697"/>
    <w:rsid w:val="00D501A9"/>
    <w:rsid w:val="00D507B5"/>
    <w:rsid w:val="00D50A4E"/>
    <w:rsid w:val="00D50C4E"/>
    <w:rsid w:val="00D50CB4"/>
    <w:rsid w:val="00D50FFF"/>
    <w:rsid w:val="00D5147B"/>
    <w:rsid w:val="00D516F2"/>
    <w:rsid w:val="00D517D1"/>
    <w:rsid w:val="00D51D99"/>
    <w:rsid w:val="00D52222"/>
    <w:rsid w:val="00D526CB"/>
    <w:rsid w:val="00D529F1"/>
    <w:rsid w:val="00D52E2A"/>
    <w:rsid w:val="00D5367F"/>
    <w:rsid w:val="00D536A7"/>
    <w:rsid w:val="00D53EAA"/>
    <w:rsid w:val="00D5412F"/>
    <w:rsid w:val="00D54A16"/>
    <w:rsid w:val="00D54A74"/>
    <w:rsid w:val="00D54FC7"/>
    <w:rsid w:val="00D554E7"/>
    <w:rsid w:val="00D55D7E"/>
    <w:rsid w:val="00D56EC4"/>
    <w:rsid w:val="00D5749F"/>
    <w:rsid w:val="00D60736"/>
    <w:rsid w:val="00D6079A"/>
    <w:rsid w:val="00D608B5"/>
    <w:rsid w:val="00D6098D"/>
    <w:rsid w:val="00D60C8B"/>
    <w:rsid w:val="00D612AA"/>
    <w:rsid w:val="00D612C8"/>
    <w:rsid w:val="00D616D5"/>
    <w:rsid w:val="00D61973"/>
    <w:rsid w:val="00D61C5E"/>
    <w:rsid w:val="00D62810"/>
    <w:rsid w:val="00D62F43"/>
    <w:rsid w:val="00D630B3"/>
    <w:rsid w:val="00D63416"/>
    <w:rsid w:val="00D63446"/>
    <w:rsid w:val="00D63CAD"/>
    <w:rsid w:val="00D64033"/>
    <w:rsid w:val="00D64B68"/>
    <w:rsid w:val="00D6573D"/>
    <w:rsid w:val="00D65907"/>
    <w:rsid w:val="00D65E28"/>
    <w:rsid w:val="00D665F1"/>
    <w:rsid w:val="00D66BE7"/>
    <w:rsid w:val="00D67077"/>
    <w:rsid w:val="00D67207"/>
    <w:rsid w:val="00D6733B"/>
    <w:rsid w:val="00D67510"/>
    <w:rsid w:val="00D676B2"/>
    <w:rsid w:val="00D67CBB"/>
    <w:rsid w:val="00D67D68"/>
    <w:rsid w:val="00D70CAC"/>
    <w:rsid w:val="00D713C3"/>
    <w:rsid w:val="00D7142C"/>
    <w:rsid w:val="00D72075"/>
    <w:rsid w:val="00D722B7"/>
    <w:rsid w:val="00D72476"/>
    <w:rsid w:val="00D72552"/>
    <w:rsid w:val="00D725FF"/>
    <w:rsid w:val="00D7335D"/>
    <w:rsid w:val="00D74041"/>
    <w:rsid w:val="00D758A3"/>
    <w:rsid w:val="00D7595D"/>
    <w:rsid w:val="00D75AD5"/>
    <w:rsid w:val="00D761FF"/>
    <w:rsid w:val="00D7634A"/>
    <w:rsid w:val="00D77428"/>
    <w:rsid w:val="00D778A7"/>
    <w:rsid w:val="00D80125"/>
    <w:rsid w:val="00D80838"/>
    <w:rsid w:val="00D808C3"/>
    <w:rsid w:val="00D809D3"/>
    <w:rsid w:val="00D80BE8"/>
    <w:rsid w:val="00D811FC"/>
    <w:rsid w:val="00D81373"/>
    <w:rsid w:val="00D8137E"/>
    <w:rsid w:val="00D81AA0"/>
    <w:rsid w:val="00D82157"/>
    <w:rsid w:val="00D8220D"/>
    <w:rsid w:val="00D822AB"/>
    <w:rsid w:val="00D82B2F"/>
    <w:rsid w:val="00D8304D"/>
    <w:rsid w:val="00D841C9"/>
    <w:rsid w:val="00D844D8"/>
    <w:rsid w:val="00D847CF"/>
    <w:rsid w:val="00D84A79"/>
    <w:rsid w:val="00D85650"/>
    <w:rsid w:val="00D85AAB"/>
    <w:rsid w:val="00D86147"/>
    <w:rsid w:val="00D865BF"/>
    <w:rsid w:val="00D866B3"/>
    <w:rsid w:val="00D8677D"/>
    <w:rsid w:val="00D86C60"/>
    <w:rsid w:val="00D86C6C"/>
    <w:rsid w:val="00D875F4"/>
    <w:rsid w:val="00D87CA1"/>
    <w:rsid w:val="00D90734"/>
    <w:rsid w:val="00D907C9"/>
    <w:rsid w:val="00D90CD2"/>
    <w:rsid w:val="00D910C2"/>
    <w:rsid w:val="00D9110A"/>
    <w:rsid w:val="00D911AA"/>
    <w:rsid w:val="00D91508"/>
    <w:rsid w:val="00D9150E"/>
    <w:rsid w:val="00D91535"/>
    <w:rsid w:val="00D920DB"/>
    <w:rsid w:val="00D92178"/>
    <w:rsid w:val="00D92A6F"/>
    <w:rsid w:val="00D93046"/>
    <w:rsid w:val="00D931E2"/>
    <w:rsid w:val="00D939A6"/>
    <w:rsid w:val="00D93B28"/>
    <w:rsid w:val="00D93C5D"/>
    <w:rsid w:val="00D941F0"/>
    <w:rsid w:val="00D9420C"/>
    <w:rsid w:val="00D9470B"/>
    <w:rsid w:val="00D95439"/>
    <w:rsid w:val="00D95FE2"/>
    <w:rsid w:val="00D960DB"/>
    <w:rsid w:val="00D961DA"/>
    <w:rsid w:val="00D97048"/>
    <w:rsid w:val="00D97D61"/>
    <w:rsid w:val="00DA096F"/>
    <w:rsid w:val="00DA0F0B"/>
    <w:rsid w:val="00DA15FF"/>
    <w:rsid w:val="00DA160C"/>
    <w:rsid w:val="00DA1BE8"/>
    <w:rsid w:val="00DA1EF3"/>
    <w:rsid w:val="00DA2297"/>
    <w:rsid w:val="00DA2319"/>
    <w:rsid w:val="00DA2869"/>
    <w:rsid w:val="00DA3001"/>
    <w:rsid w:val="00DA3D75"/>
    <w:rsid w:val="00DA41FA"/>
    <w:rsid w:val="00DA4362"/>
    <w:rsid w:val="00DA4DB2"/>
    <w:rsid w:val="00DA511C"/>
    <w:rsid w:val="00DA55BC"/>
    <w:rsid w:val="00DA58CF"/>
    <w:rsid w:val="00DA5D3D"/>
    <w:rsid w:val="00DA6333"/>
    <w:rsid w:val="00DA6D58"/>
    <w:rsid w:val="00DA6DA3"/>
    <w:rsid w:val="00DA6ED6"/>
    <w:rsid w:val="00DA6F32"/>
    <w:rsid w:val="00DA753D"/>
    <w:rsid w:val="00DB038F"/>
    <w:rsid w:val="00DB0C71"/>
    <w:rsid w:val="00DB0CD4"/>
    <w:rsid w:val="00DB1604"/>
    <w:rsid w:val="00DB1A43"/>
    <w:rsid w:val="00DB2E8B"/>
    <w:rsid w:val="00DB2F88"/>
    <w:rsid w:val="00DB3FDA"/>
    <w:rsid w:val="00DB4D2D"/>
    <w:rsid w:val="00DB528F"/>
    <w:rsid w:val="00DB59C1"/>
    <w:rsid w:val="00DB5B05"/>
    <w:rsid w:val="00DB5FC2"/>
    <w:rsid w:val="00DB65DB"/>
    <w:rsid w:val="00DB663F"/>
    <w:rsid w:val="00DB6885"/>
    <w:rsid w:val="00DB6CDB"/>
    <w:rsid w:val="00DB6DA9"/>
    <w:rsid w:val="00DB7447"/>
    <w:rsid w:val="00DB7E04"/>
    <w:rsid w:val="00DC0082"/>
    <w:rsid w:val="00DC0A8A"/>
    <w:rsid w:val="00DC0F88"/>
    <w:rsid w:val="00DC1115"/>
    <w:rsid w:val="00DC134E"/>
    <w:rsid w:val="00DC14DD"/>
    <w:rsid w:val="00DC1511"/>
    <w:rsid w:val="00DC16F4"/>
    <w:rsid w:val="00DC2191"/>
    <w:rsid w:val="00DC21F1"/>
    <w:rsid w:val="00DC26E9"/>
    <w:rsid w:val="00DC2B6B"/>
    <w:rsid w:val="00DC2B8F"/>
    <w:rsid w:val="00DC3BFF"/>
    <w:rsid w:val="00DC3EBD"/>
    <w:rsid w:val="00DC4196"/>
    <w:rsid w:val="00DC482A"/>
    <w:rsid w:val="00DC51D5"/>
    <w:rsid w:val="00DC57BD"/>
    <w:rsid w:val="00DC61D3"/>
    <w:rsid w:val="00DC6333"/>
    <w:rsid w:val="00DC644A"/>
    <w:rsid w:val="00DC64E3"/>
    <w:rsid w:val="00DC6761"/>
    <w:rsid w:val="00DC6A48"/>
    <w:rsid w:val="00DC6FB9"/>
    <w:rsid w:val="00DC702D"/>
    <w:rsid w:val="00DC77A2"/>
    <w:rsid w:val="00DC77DB"/>
    <w:rsid w:val="00DC7891"/>
    <w:rsid w:val="00DC7AF7"/>
    <w:rsid w:val="00DD0788"/>
    <w:rsid w:val="00DD0942"/>
    <w:rsid w:val="00DD0C9A"/>
    <w:rsid w:val="00DD1062"/>
    <w:rsid w:val="00DD181A"/>
    <w:rsid w:val="00DD1907"/>
    <w:rsid w:val="00DD26B6"/>
    <w:rsid w:val="00DD2985"/>
    <w:rsid w:val="00DD29DC"/>
    <w:rsid w:val="00DD2BC9"/>
    <w:rsid w:val="00DD324F"/>
    <w:rsid w:val="00DD3329"/>
    <w:rsid w:val="00DD3C3B"/>
    <w:rsid w:val="00DD3D44"/>
    <w:rsid w:val="00DD3E01"/>
    <w:rsid w:val="00DD4110"/>
    <w:rsid w:val="00DD4772"/>
    <w:rsid w:val="00DD4A1F"/>
    <w:rsid w:val="00DD571F"/>
    <w:rsid w:val="00DD5D16"/>
    <w:rsid w:val="00DD5DF8"/>
    <w:rsid w:val="00DD5F9E"/>
    <w:rsid w:val="00DD5FCA"/>
    <w:rsid w:val="00DD60FE"/>
    <w:rsid w:val="00DD6491"/>
    <w:rsid w:val="00DD6856"/>
    <w:rsid w:val="00DD68A9"/>
    <w:rsid w:val="00DD757F"/>
    <w:rsid w:val="00DD7A77"/>
    <w:rsid w:val="00DE0028"/>
    <w:rsid w:val="00DE01F6"/>
    <w:rsid w:val="00DE02B8"/>
    <w:rsid w:val="00DE151B"/>
    <w:rsid w:val="00DE16D2"/>
    <w:rsid w:val="00DE1940"/>
    <w:rsid w:val="00DE233A"/>
    <w:rsid w:val="00DE2FF8"/>
    <w:rsid w:val="00DE3686"/>
    <w:rsid w:val="00DE3744"/>
    <w:rsid w:val="00DE3E43"/>
    <w:rsid w:val="00DE4434"/>
    <w:rsid w:val="00DE4544"/>
    <w:rsid w:val="00DE4876"/>
    <w:rsid w:val="00DE4C01"/>
    <w:rsid w:val="00DE4E79"/>
    <w:rsid w:val="00DE509F"/>
    <w:rsid w:val="00DE50D9"/>
    <w:rsid w:val="00DE5579"/>
    <w:rsid w:val="00DE5809"/>
    <w:rsid w:val="00DE59DE"/>
    <w:rsid w:val="00DE61D6"/>
    <w:rsid w:val="00DE63E4"/>
    <w:rsid w:val="00DE66EF"/>
    <w:rsid w:val="00DE6E9D"/>
    <w:rsid w:val="00DE784D"/>
    <w:rsid w:val="00DE7C0A"/>
    <w:rsid w:val="00DF058D"/>
    <w:rsid w:val="00DF05C6"/>
    <w:rsid w:val="00DF05FE"/>
    <w:rsid w:val="00DF075C"/>
    <w:rsid w:val="00DF0857"/>
    <w:rsid w:val="00DF0FF0"/>
    <w:rsid w:val="00DF126E"/>
    <w:rsid w:val="00DF25EB"/>
    <w:rsid w:val="00DF28E4"/>
    <w:rsid w:val="00DF32C6"/>
    <w:rsid w:val="00DF33F0"/>
    <w:rsid w:val="00DF3BA8"/>
    <w:rsid w:val="00DF3BEA"/>
    <w:rsid w:val="00DF3C29"/>
    <w:rsid w:val="00DF3E5E"/>
    <w:rsid w:val="00DF4DC2"/>
    <w:rsid w:val="00DF533B"/>
    <w:rsid w:val="00DF5D6B"/>
    <w:rsid w:val="00DF663B"/>
    <w:rsid w:val="00DF6C95"/>
    <w:rsid w:val="00DF6D37"/>
    <w:rsid w:val="00DF6FD3"/>
    <w:rsid w:val="00DF70C3"/>
    <w:rsid w:val="00DF7251"/>
    <w:rsid w:val="00DF7F77"/>
    <w:rsid w:val="00E001EC"/>
    <w:rsid w:val="00E00300"/>
    <w:rsid w:val="00E0041F"/>
    <w:rsid w:val="00E0057D"/>
    <w:rsid w:val="00E0107A"/>
    <w:rsid w:val="00E0128E"/>
    <w:rsid w:val="00E015F7"/>
    <w:rsid w:val="00E018C4"/>
    <w:rsid w:val="00E018E1"/>
    <w:rsid w:val="00E01D88"/>
    <w:rsid w:val="00E01F56"/>
    <w:rsid w:val="00E02225"/>
    <w:rsid w:val="00E033E2"/>
    <w:rsid w:val="00E03707"/>
    <w:rsid w:val="00E047BB"/>
    <w:rsid w:val="00E0495F"/>
    <w:rsid w:val="00E04D9E"/>
    <w:rsid w:val="00E05338"/>
    <w:rsid w:val="00E05581"/>
    <w:rsid w:val="00E056FE"/>
    <w:rsid w:val="00E064CA"/>
    <w:rsid w:val="00E06943"/>
    <w:rsid w:val="00E0716F"/>
    <w:rsid w:val="00E077BA"/>
    <w:rsid w:val="00E10472"/>
    <w:rsid w:val="00E10D79"/>
    <w:rsid w:val="00E10F82"/>
    <w:rsid w:val="00E1141F"/>
    <w:rsid w:val="00E11C5D"/>
    <w:rsid w:val="00E11D7B"/>
    <w:rsid w:val="00E11E56"/>
    <w:rsid w:val="00E1267A"/>
    <w:rsid w:val="00E12E2A"/>
    <w:rsid w:val="00E1359B"/>
    <w:rsid w:val="00E13A4C"/>
    <w:rsid w:val="00E13BA8"/>
    <w:rsid w:val="00E13C64"/>
    <w:rsid w:val="00E1439E"/>
    <w:rsid w:val="00E1479D"/>
    <w:rsid w:val="00E148B7"/>
    <w:rsid w:val="00E14BD9"/>
    <w:rsid w:val="00E14DD5"/>
    <w:rsid w:val="00E154B7"/>
    <w:rsid w:val="00E15904"/>
    <w:rsid w:val="00E16755"/>
    <w:rsid w:val="00E167EF"/>
    <w:rsid w:val="00E167F0"/>
    <w:rsid w:val="00E16E23"/>
    <w:rsid w:val="00E17D3B"/>
    <w:rsid w:val="00E17E0B"/>
    <w:rsid w:val="00E20682"/>
    <w:rsid w:val="00E209EC"/>
    <w:rsid w:val="00E20BFB"/>
    <w:rsid w:val="00E20C9C"/>
    <w:rsid w:val="00E20FB0"/>
    <w:rsid w:val="00E213FF"/>
    <w:rsid w:val="00E21427"/>
    <w:rsid w:val="00E21660"/>
    <w:rsid w:val="00E21839"/>
    <w:rsid w:val="00E21A50"/>
    <w:rsid w:val="00E2224E"/>
    <w:rsid w:val="00E2297E"/>
    <w:rsid w:val="00E2303B"/>
    <w:rsid w:val="00E23040"/>
    <w:rsid w:val="00E23616"/>
    <w:rsid w:val="00E237F4"/>
    <w:rsid w:val="00E239C4"/>
    <w:rsid w:val="00E23C20"/>
    <w:rsid w:val="00E23E27"/>
    <w:rsid w:val="00E23F24"/>
    <w:rsid w:val="00E2483A"/>
    <w:rsid w:val="00E24888"/>
    <w:rsid w:val="00E24E14"/>
    <w:rsid w:val="00E2555B"/>
    <w:rsid w:val="00E25B10"/>
    <w:rsid w:val="00E25B22"/>
    <w:rsid w:val="00E25D38"/>
    <w:rsid w:val="00E27068"/>
    <w:rsid w:val="00E2724E"/>
    <w:rsid w:val="00E2754F"/>
    <w:rsid w:val="00E27AFB"/>
    <w:rsid w:val="00E27B1A"/>
    <w:rsid w:val="00E27B60"/>
    <w:rsid w:val="00E27FA4"/>
    <w:rsid w:val="00E30051"/>
    <w:rsid w:val="00E301A0"/>
    <w:rsid w:val="00E304CA"/>
    <w:rsid w:val="00E30A12"/>
    <w:rsid w:val="00E3102D"/>
    <w:rsid w:val="00E311F7"/>
    <w:rsid w:val="00E31485"/>
    <w:rsid w:val="00E31704"/>
    <w:rsid w:val="00E3170F"/>
    <w:rsid w:val="00E3194D"/>
    <w:rsid w:val="00E3200A"/>
    <w:rsid w:val="00E326E6"/>
    <w:rsid w:val="00E32910"/>
    <w:rsid w:val="00E337E3"/>
    <w:rsid w:val="00E344A5"/>
    <w:rsid w:val="00E34B4D"/>
    <w:rsid w:val="00E34C9F"/>
    <w:rsid w:val="00E34DC8"/>
    <w:rsid w:val="00E34E8E"/>
    <w:rsid w:val="00E35476"/>
    <w:rsid w:val="00E35706"/>
    <w:rsid w:val="00E35E4A"/>
    <w:rsid w:val="00E36639"/>
    <w:rsid w:val="00E36643"/>
    <w:rsid w:val="00E3709B"/>
    <w:rsid w:val="00E370BA"/>
    <w:rsid w:val="00E37747"/>
    <w:rsid w:val="00E3784E"/>
    <w:rsid w:val="00E37915"/>
    <w:rsid w:val="00E37E37"/>
    <w:rsid w:val="00E40315"/>
    <w:rsid w:val="00E40CA0"/>
    <w:rsid w:val="00E40DC9"/>
    <w:rsid w:val="00E40DF6"/>
    <w:rsid w:val="00E40EF3"/>
    <w:rsid w:val="00E4109F"/>
    <w:rsid w:val="00E413BE"/>
    <w:rsid w:val="00E414AE"/>
    <w:rsid w:val="00E41CA3"/>
    <w:rsid w:val="00E42076"/>
    <w:rsid w:val="00E42167"/>
    <w:rsid w:val="00E424D0"/>
    <w:rsid w:val="00E4270E"/>
    <w:rsid w:val="00E4293F"/>
    <w:rsid w:val="00E42B3E"/>
    <w:rsid w:val="00E42DCA"/>
    <w:rsid w:val="00E4314B"/>
    <w:rsid w:val="00E4336A"/>
    <w:rsid w:val="00E43D15"/>
    <w:rsid w:val="00E451F9"/>
    <w:rsid w:val="00E4529B"/>
    <w:rsid w:val="00E45A1E"/>
    <w:rsid w:val="00E46675"/>
    <w:rsid w:val="00E468C8"/>
    <w:rsid w:val="00E46B36"/>
    <w:rsid w:val="00E46DFA"/>
    <w:rsid w:val="00E46FCE"/>
    <w:rsid w:val="00E47A36"/>
    <w:rsid w:val="00E47FAF"/>
    <w:rsid w:val="00E503FE"/>
    <w:rsid w:val="00E50562"/>
    <w:rsid w:val="00E5109B"/>
    <w:rsid w:val="00E515D4"/>
    <w:rsid w:val="00E51BA2"/>
    <w:rsid w:val="00E5206C"/>
    <w:rsid w:val="00E52C73"/>
    <w:rsid w:val="00E52D9B"/>
    <w:rsid w:val="00E5347A"/>
    <w:rsid w:val="00E536B2"/>
    <w:rsid w:val="00E54204"/>
    <w:rsid w:val="00E54C36"/>
    <w:rsid w:val="00E54D05"/>
    <w:rsid w:val="00E55302"/>
    <w:rsid w:val="00E55457"/>
    <w:rsid w:val="00E56438"/>
    <w:rsid w:val="00E56D72"/>
    <w:rsid w:val="00E5714A"/>
    <w:rsid w:val="00E5728C"/>
    <w:rsid w:val="00E576F7"/>
    <w:rsid w:val="00E57DC2"/>
    <w:rsid w:val="00E60060"/>
    <w:rsid w:val="00E60A33"/>
    <w:rsid w:val="00E60C22"/>
    <w:rsid w:val="00E60FC8"/>
    <w:rsid w:val="00E61C78"/>
    <w:rsid w:val="00E62072"/>
    <w:rsid w:val="00E62540"/>
    <w:rsid w:val="00E62569"/>
    <w:rsid w:val="00E625C3"/>
    <w:rsid w:val="00E62AB1"/>
    <w:rsid w:val="00E62B0C"/>
    <w:rsid w:val="00E62B9B"/>
    <w:rsid w:val="00E62FC6"/>
    <w:rsid w:val="00E63456"/>
    <w:rsid w:val="00E6352E"/>
    <w:rsid w:val="00E6354F"/>
    <w:rsid w:val="00E63CD5"/>
    <w:rsid w:val="00E6411C"/>
    <w:rsid w:val="00E648D2"/>
    <w:rsid w:val="00E64911"/>
    <w:rsid w:val="00E651E1"/>
    <w:rsid w:val="00E65583"/>
    <w:rsid w:val="00E65707"/>
    <w:rsid w:val="00E6579F"/>
    <w:rsid w:val="00E65B25"/>
    <w:rsid w:val="00E65D6E"/>
    <w:rsid w:val="00E66046"/>
    <w:rsid w:val="00E666ED"/>
    <w:rsid w:val="00E672B5"/>
    <w:rsid w:val="00E67854"/>
    <w:rsid w:val="00E67E7A"/>
    <w:rsid w:val="00E67F00"/>
    <w:rsid w:val="00E67FE8"/>
    <w:rsid w:val="00E7042A"/>
    <w:rsid w:val="00E70C59"/>
    <w:rsid w:val="00E70D40"/>
    <w:rsid w:val="00E70DED"/>
    <w:rsid w:val="00E71235"/>
    <w:rsid w:val="00E71D5C"/>
    <w:rsid w:val="00E71F25"/>
    <w:rsid w:val="00E71FED"/>
    <w:rsid w:val="00E7247D"/>
    <w:rsid w:val="00E72A7F"/>
    <w:rsid w:val="00E73419"/>
    <w:rsid w:val="00E734F3"/>
    <w:rsid w:val="00E73B29"/>
    <w:rsid w:val="00E74184"/>
    <w:rsid w:val="00E74228"/>
    <w:rsid w:val="00E744C7"/>
    <w:rsid w:val="00E74F15"/>
    <w:rsid w:val="00E7549A"/>
    <w:rsid w:val="00E75B0D"/>
    <w:rsid w:val="00E75CA7"/>
    <w:rsid w:val="00E75CC1"/>
    <w:rsid w:val="00E76138"/>
    <w:rsid w:val="00E7687F"/>
    <w:rsid w:val="00E76EE0"/>
    <w:rsid w:val="00E771CE"/>
    <w:rsid w:val="00E776FD"/>
    <w:rsid w:val="00E77AC2"/>
    <w:rsid w:val="00E8046E"/>
    <w:rsid w:val="00E80554"/>
    <w:rsid w:val="00E805A3"/>
    <w:rsid w:val="00E810EC"/>
    <w:rsid w:val="00E81238"/>
    <w:rsid w:val="00E81693"/>
    <w:rsid w:val="00E828BC"/>
    <w:rsid w:val="00E82D91"/>
    <w:rsid w:val="00E83C1D"/>
    <w:rsid w:val="00E83D04"/>
    <w:rsid w:val="00E83EAB"/>
    <w:rsid w:val="00E8444C"/>
    <w:rsid w:val="00E84A5C"/>
    <w:rsid w:val="00E84C7B"/>
    <w:rsid w:val="00E85CC9"/>
    <w:rsid w:val="00E85E76"/>
    <w:rsid w:val="00E86062"/>
    <w:rsid w:val="00E86BB1"/>
    <w:rsid w:val="00E86E4B"/>
    <w:rsid w:val="00E86F1F"/>
    <w:rsid w:val="00E870C4"/>
    <w:rsid w:val="00E8727F"/>
    <w:rsid w:val="00E87C35"/>
    <w:rsid w:val="00E9004A"/>
    <w:rsid w:val="00E90264"/>
    <w:rsid w:val="00E903E1"/>
    <w:rsid w:val="00E908B1"/>
    <w:rsid w:val="00E90ECA"/>
    <w:rsid w:val="00E90F8F"/>
    <w:rsid w:val="00E91AD1"/>
    <w:rsid w:val="00E91D4A"/>
    <w:rsid w:val="00E922DE"/>
    <w:rsid w:val="00E92B76"/>
    <w:rsid w:val="00E935C9"/>
    <w:rsid w:val="00E9454E"/>
    <w:rsid w:val="00E94ACB"/>
    <w:rsid w:val="00E9519F"/>
    <w:rsid w:val="00E95655"/>
    <w:rsid w:val="00E95BE8"/>
    <w:rsid w:val="00E963F3"/>
    <w:rsid w:val="00E9641E"/>
    <w:rsid w:val="00E966D9"/>
    <w:rsid w:val="00E96CA6"/>
    <w:rsid w:val="00E976BA"/>
    <w:rsid w:val="00EA058B"/>
    <w:rsid w:val="00EA0AC2"/>
    <w:rsid w:val="00EA0FC0"/>
    <w:rsid w:val="00EA1803"/>
    <w:rsid w:val="00EA1E64"/>
    <w:rsid w:val="00EA22EB"/>
    <w:rsid w:val="00EA2647"/>
    <w:rsid w:val="00EA2B38"/>
    <w:rsid w:val="00EA2C18"/>
    <w:rsid w:val="00EA2E9C"/>
    <w:rsid w:val="00EA2F76"/>
    <w:rsid w:val="00EA320B"/>
    <w:rsid w:val="00EA34A8"/>
    <w:rsid w:val="00EA4060"/>
    <w:rsid w:val="00EA4B8D"/>
    <w:rsid w:val="00EA5060"/>
    <w:rsid w:val="00EA5B9E"/>
    <w:rsid w:val="00EA5CFB"/>
    <w:rsid w:val="00EA69AE"/>
    <w:rsid w:val="00EA6F76"/>
    <w:rsid w:val="00EA6FF6"/>
    <w:rsid w:val="00EA7CE3"/>
    <w:rsid w:val="00EB02C2"/>
    <w:rsid w:val="00EB098E"/>
    <w:rsid w:val="00EB1385"/>
    <w:rsid w:val="00EB1793"/>
    <w:rsid w:val="00EB1F57"/>
    <w:rsid w:val="00EB1F9C"/>
    <w:rsid w:val="00EB23E7"/>
    <w:rsid w:val="00EB29FD"/>
    <w:rsid w:val="00EB43AF"/>
    <w:rsid w:val="00EB448A"/>
    <w:rsid w:val="00EB4EF2"/>
    <w:rsid w:val="00EB5059"/>
    <w:rsid w:val="00EB609D"/>
    <w:rsid w:val="00EB60FE"/>
    <w:rsid w:val="00EB62CA"/>
    <w:rsid w:val="00EB6679"/>
    <w:rsid w:val="00EB6B25"/>
    <w:rsid w:val="00EB7191"/>
    <w:rsid w:val="00EB73E7"/>
    <w:rsid w:val="00EB7649"/>
    <w:rsid w:val="00EB7659"/>
    <w:rsid w:val="00EB7D9F"/>
    <w:rsid w:val="00EC04A7"/>
    <w:rsid w:val="00EC0D63"/>
    <w:rsid w:val="00EC15F6"/>
    <w:rsid w:val="00EC1FFD"/>
    <w:rsid w:val="00EC22A5"/>
    <w:rsid w:val="00EC2A79"/>
    <w:rsid w:val="00EC2CCB"/>
    <w:rsid w:val="00EC3596"/>
    <w:rsid w:val="00EC35D4"/>
    <w:rsid w:val="00EC369A"/>
    <w:rsid w:val="00EC3A76"/>
    <w:rsid w:val="00EC3B26"/>
    <w:rsid w:val="00EC58FA"/>
    <w:rsid w:val="00EC65D8"/>
    <w:rsid w:val="00EC6787"/>
    <w:rsid w:val="00EC6A05"/>
    <w:rsid w:val="00EC6CB4"/>
    <w:rsid w:val="00EC6D7F"/>
    <w:rsid w:val="00EC709C"/>
    <w:rsid w:val="00EC76C3"/>
    <w:rsid w:val="00EC7F5A"/>
    <w:rsid w:val="00ED0BA2"/>
    <w:rsid w:val="00ED141E"/>
    <w:rsid w:val="00ED16E1"/>
    <w:rsid w:val="00ED1A75"/>
    <w:rsid w:val="00ED232E"/>
    <w:rsid w:val="00ED248E"/>
    <w:rsid w:val="00ED2C46"/>
    <w:rsid w:val="00ED3100"/>
    <w:rsid w:val="00ED38E1"/>
    <w:rsid w:val="00ED49BD"/>
    <w:rsid w:val="00ED4BED"/>
    <w:rsid w:val="00ED50A3"/>
    <w:rsid w:val="00ED58F9"/>
    <w:rsid w:val="00ED5E3C"/>
    <w:rsid w:val="00ED624B"/>
    <w:rsid w:val="00ED626F"/>
    <w:rsid w:val="00ED6F02"/>
    <w:rsid w:val="00ED6F92"/>
    <w:rsid w:val="00ED7132"/>
    <w:rsid w:val="00ED732B"/>
    <w:rsid w:val="00ED7A51"/>
    <w:rsid w:val="00ED7F34"/>
    <w:rsid w:val="00EE0727"/>
    <w:rsid w:val="00EE1590"/>
    <w:rsid w:val="00EE17B1"/>
    <w:rsid w:val="00EE1E58"/>
    <w:rsid w:val="00EE2005"/>
    <w:rsid w:val="00EE2325"/>
    <w:rsid w:val="00EE2352"/>
    <w:rsid w:val="00EE298C"/>
    <w:rsid w:val="00EE2C5B"/>
    <w:rsid w:val="00EE2D1F"/>
    <w:rsid w:val="00EE305E"/>
    <w:rsid w:val="00EE351D"/>
    <w:rsid w:val="00EE3578"/>
    <w:rsid w:val="00EE384A"/>
    <w:rsid w:val="00EE3C93"/>
    <w:rsid w:val="00EE42F4"/>
    <w:rsid w:val="00EE527D"/>
    <w:rsid w:val="00EE5FFC"/>
    <w:rsid w:val="00EE63F4"/>
    <w:rsid w:val="00EE6BC3"/>
    <w:rsid w:val="00EE6D5B"/>
    <w:rsid w:val="00EE6F1B"/>
    <w:rsid w:val="00EE6FE2"/>
    <w:rsid w:val="00EE7A9C"/>
    <w:rsid w:val="00EE7B77"/>
    <w:rsid w:val="00EF0170"/>
    <w:rsid w:val="00EF04B6"/>
    <w:rsid w:val="00EF1321"/>
    <w:rsid w:val="00EF144F"/>
    <w:rsid w:val="00EF1F4F"/>
    <w:rsid w:val="00EF22B1"/>
    <w:rsid w:val="00EF256A"/>
    <w:rsid w:val="00EF269F"/>
    <w:rsid w:val="00EF28D4"/>
    <w:rsid w:val="00EF2ED2"/>
    <w:rsid w:val="00EF304D"/>
    <w:rsid w:val="00EF38C2"/>
    <w:rsid w:val="00EF4592"/>
    <w:rsid w:val="00EF5287"/>
    <w:rsid w:val="00EF5C21"/>
    <w:rsid w:val="00EF5C74"/>
    <w:rsid w:val="00EF5C93"/>
    <w:rsid w:val="00EF6580"/>
    <w:rsid w:val="00EF6810"/>
    <w:rsid w:val="00EF6F24"/>
    <w:rsid w:val="00EF7448"/>
    <w:rsid w:val="00F00626"/>
    <w:rsid w:val="00F00745"/>
    <w:rsid w:val="00F0192D"/>
    <w:rsid w:val="00F01B62"/>
    <w:rsid w:val="00F021E2"/>
    <w:rsid w:val="00F03173"/>
    <w:rsid w:val="00F03583"/>
    <w:rsid w:val="00F0366C"/>
    <w:rsid w:val="00F04269"/>
    <w:rsid w:val="00F042BE"/>
    <w:rsid w:val="00F04752"/>
    <w:rsid w:val="00F0578A"/>
    <w:rsid w:val="00F058D0"/>
    <w:rsid w:val="00F05BA1"/>
    <w:rsid w:val="00F0664F"/>
    <w:rsid w:val="00F066D8"/>
    <w:rsid w:val="00F06B35"/>
    <w:rsid w:val="00F070A7"/>
    <w:rsid w:val="00F07B03"/>
    <w:rsid w:val="00F07F58"/>
    <w:rsid w:val="00F10264"/>
    <w:rsid w:val="00F10B3A"/>
    <w:rsid w:val="00F10BCC"/>
    <w:rsid w:val="00F10BE7"/>
    <w:rsid w:val="00F10C39"/>
    <w:rsid w:val="00F114A8"/>
    <w:rsid w:val="00F118A5"/>
    <w:rsid w:val="00F126EA"/>
    <w:rsid w:val="00F12ADF"/>
    <w:rsid w:val="00F13A12"/>
    <w:rsid w:val="00F13DF0"/>
    <w:rsid w:val="00F15AAE"/>
    <w:rsid w:val="00F16D59"/>
    <w:rsid w:val="00F16DC0"/>
    <w:rsid w:val="00F17446"/>
    <w:rsid w:val="00F17BB7"/>
    <w:rsid w:val="00F201D1"/>
    <w:rsid w:val="00F2037F"/>
    <w:rsid w:val="00F20D29"/>
    <w:rsid w:val="00F20FDE"/>
    <w:rsid w:val="00F212EE"/>
    <w:rsid w:val="00F22EDC"/>
    <w:rsid w:val="00F2361B"/>
    <w:rsid w:val="00F23ABE"/>
    <w:rsid w:val="00F23FFE"/>
    <w:rsid w:val="00F245C2"/>
    <w:rsid w:val="00F25678"/>
    <w:rsid w:val="00F256D6"/>
    <w:rsid w:val="00F25774"/>
    <w:rsid w:val="00F26981"/>
    <w:rsid w:val="00F2737F"/>
    <w:rsid w:val="00F276BC"/>
    <w:rsid w:val="00F27853"/>
    <w:rsid w:val="00F27E93"/>
    <w:rsid w:val="00F302A3"/>
    <w:rsid w:val="00F30306"/>
    <w:rsid w:val="00F3092B"/>
    <w:rsid w:val="00F309D8"/>
    <w:rsid w:val="00F30D70"/>
    <w:rsid w:val="00F30E9A"/>
    <w:rsid w:val="00F31589"/>
    <w:rsid w:val="00F31734"/>
    <w:rsid w:val="00F31F6C"/>
    <w:rsid w:val="00F3226E"/>
    <w:rsid w:val="00F32EF6"/>
    <w:rsid w:val="00F32F4F"/>
    <w:rsid w:val="00F33D4D"/>
    <w:rsid w:val="00F33F6E"/>
    <w:rsid w:val="00F341A0"/>
    <w:rsid w:val="00F3443E"/>
    <w:rsid w:val="00F34A2B"/>
    <w:rsid w:val="00F35C0F"/>
    <w:rsid w:val="00F35C2C"/>
    <w:rsid w:val="00F35CC4"/>
    <w:rsid w:val="00F35D16"/>
    <w:rsid w:val="00F36419"/>
    <w:rsid w:val="00F364B2"/>
    <w:rsid w:val="00F365F2"/>
    <w:rsid w:val="00F36BD9"/>
    <w:rsid w:val="00F36EE9"/>
    <w:rsid w:val="00F377AB"/>
    <w:rsid w:val="00F37BF9"/>
    <w:rsid w:val="00F37DFC"/>
    <w:rsid w:val="00F37F02"/>
    <w:rsid w:val="00F418EA"/>
    <w:rsid w:val="00F41A55"/>
    <w:rsid w:val="00F4220F"/>
    <w:rsid w:val="00F42413"/>
    <w:rsid w:val="00F42A67"/>
    <w:rsid w:val="00F42F7E"/>
    <w:rsid w:val="00F4310B"/>
    <w:rsid w:val="00F4353C"/>
    <w:rsid w:val="00F4366A"/>
    <w:rsid w:val="00F4373C"/>
    <w:rsid w:val="00F440F6"/>
    <w:rsid w:val="00F44666"/>
    <w:rsid w:val="00F4471B"/>
    <w:rsid w:val="00F44C7C"/>
    <w:rsid w:val="00F4503C"/>
    <w:rsid w:val="00F451E0"/>
    <w:rsid w:val="00F45600"/>
    <w:rsid w:val="00F45C98"/>
    <w:rsid w:val="00F45D95"/>
    <w:rsid w:val="00F46360"/>
    <w:rsid w:val="00F479DC"/>
    <w:rsid w:val="00F5011C"/>
    <w:rsid w:val="00F502FE"/>
    <w:rsid w:val="00F504A9"/>
    <w:rsid w:val="00F50842"/>
    <w:rsid w:val="00F509A7"/>
    <w:rsid w:val="00F5125C"/>
    <w:rsid w:val="00F51362"/>
    <w:rsid w:val="00F517CC"/>
    <w:rsid w:val="00F52165"/>
    <w:rsid w:val="00F5220A"/>
    <w:rsid w:val="00F5238F"/>
    <w:rsid w:val="00F523CE"/>
    <w:rsid w:val="00F52F24"/>
    <w:rsid w:val="00F53327"/>
    <w:rsid w:val="00F53A7C"/>
    <w:rsid w:val="00F54083"/>
    <w:rsid w:val="00F541E9"/>
    <w:rsid w:val="00F54378"/>
    <w:rsid w:val="00F5463A"/>
    <w:rsid w:val="00F54DB8"/>
    <w:rsid w:val="00F55320"/>
    <w:rsid w:val="00F557D4"/>
    <w:rsid w:val="00F5585B"/>
    <w:rsid w:val="00F55DE3"/>
    <w:rsid w:val="00F56866"/>
    <w:rsid w:val="00F56975"/>
    <w:rsid w:val="00F604FF"/>
    <w:rsid w:val="00F60799"/>
    <w:rsid w:val="00F60983"/>
    <w:rsid w:val="00F6168D"/>
    <w:rsid w:val="00F61A6D"/>
    <w:rsid w:val="00F62177"/>
    <w:rsid w:val="00F622F2"/>
    <w:rsid w:val="00F624A0"/>
    <w:rsid w:val="00F626D8"/>
    <w:rsid w:val="00F62BEE"/>
    <w:rsid w:val="00F63185"/>
    <w:rsid w:val="00F6331C"/>
    <w:rsid w:val="00F648A2"/>
    <w:rsid w:val="00F65085"/>
    <w:rsid w:val="00F653C2"/>
    <w:rsid w:val="00F659F3"/>
    <w:rsid w:val="00F65FA4"/>
    <w:rsid w:val="00F65FAB"/>
    <w:rsid w:val="00F66483"/>
    <w:rsid w:val="00F6662E"/>
    <w:rsid w:val="00F669BA"/>
    <w:rsid w:val="00F66BC1"/>
    <w:rsid w:val="00F66E39"/>
    <w:rsid w:val="00F674BC"/>
    <w:rsid w:val="00F7150D"/>
    <w:rsid w:val="00F7154D"/>
    <w:rsid w:val="00F71A2D"/>
    <w:rsid w:val="00F71F19"/>
    <w:rsid w:val="00F72068"/>
    <w:rsid w:val="00F72178"/>
    <w:rsid w:val="00F72748"/>
    <w:rsid w:val="00F72E1B"/>
    <w:rsid w:val="00F73003"/>
    <w:rsid w:val="00F7333A"/>
    <w:rsid w:val="00F73744"/>
    <w:rsid w:val="00F7376A"/>
    <w:rsid w:val="00F73AD3"/>
    <w:rsid w:val="00F73B0B"/>
    <w:rsid w:val="00F73D7F"/>
    <w:rsid w:val="00F740B2"/>
    <w:rsid w:val="00F74414"/>
    <w:rsid w:val="00F74C0E"/>
    <w:rsid w:val="00F756B8"/>
    <w:rsid w:val="00F7624B"/>
    <w:rsid w:val="00F76F71"/>
    <w:rsid w:val="00F76F7D"/>
    <w:rsid w:val="00F7701D"/>
    <w:rsid w:val="00F770D9"/>
    <w:rsid w:val="00F77738"/>
    <w:rsid w:val="00F779E2"/>
    <w:rsid w:val="00F77B0F"/>
    <w:rsid w:val="00F80239"/>
    <w:rsid w:val="00F804A9"/>
    <w:rsid w:val="00F80888"/>
    <w:rsid w:val="00F80ED7"/>
    <w:rsid w:val="00F80F8F"/>
    <w:rsid w:val="00F8178B"/>
    <w:rsid w:val="00F81C76"/>
    <w:rsid w:val="00F821C4"/>
    <w:rsid w:val="00F827A1"/>
    <w:rsid w:val="00F82B51"/>
    <w:rsid w:val="00F82CCB"/>
    <w:rsid w:val="00F832D2"/>
    <w:rsid w:val="00F83607"/>
    <w:rsid w:val="00F83A06"/>
    <w:rsid w:val="00F83BA0"/>
    <w:rsid w:val="00F8403D"/>
    <w:rsid w:val="00F84383"/>
    <w:rsid w:val="00F846A8"/>
    <w:rsid w:val="00F846E7"/>
    <w:rsid w:val="00F8473E"/>
    <w:rsid w:val="00F84792"/>
    <w:rsid w:val="00F84E74"/>
    <w:rsid w:val="00F85147"/>
    <w:rsid w:val="00F869BB"/>
    <w:rsid w:val="00F8754D"/>
    <w:rsid w:val="00F8771A"/>
    <w:rsid w:val="00F87FC1"/>
    <w:rsid w:val="00F90845"/>
    <w:rsid w:val="00F908D9"/>
    <w:rsid w:val="00F91616"/>
    <w:rsid w:val="00F9255C"/>
    <w:rsid w:val="00F9256B"/>
    <w:rsid w:val="00F92AD9"/>
    <w:rsid w:val="00F932B8"/>
    <w:rsid w:val="00F93593"/>
    <w:rsid w:val="00F93711"/>
    <w:rsid w:val="00F94DF7"/>
    <w:rsid w:val="00F95829"/>
    <w:rsid w:val="00F95A4B"/>
    <w:rsid w:val="00F95A57"/>
    <w:rsid w:val="00F95E78"/>
    <w:rsid w:val="00F9613C"/>
    <w:rsid w:val="00F9670F"/>
    <w:rsid w:val="00F967DF"/>
    <w:rsid w:val="00F96CD3"/>
    <w:rsid w:val="00F97309"/>
    <w:rsid w:val="00F97448"/>
    <w:rsid w:val="00F9747D"/>
    <w:rsid w:val="00F9761F"/>
    <w:rsid w:val="00F97B47"/>
    <w:rsid w:val="00F97CA1"/>
    <w:rsid w:val="00FA129B"/>
    <w:rsid w:val="00FA1440"/>
    <w:rsid w:val="00FA14EF"/>
    <w:rsid w:val="00FA1B7A"/>
    <w:rsid w:val="00FA1BDA"/>
    <w:rsid w:val="00FA20FC"/>
    <w:rsid w:val="00FA2114"/>
    <w:rsid w:val="00FA26B8"/>
    <w:rsid w:val="00FA282B"/>
    <w:rsid w:val="00FA2991"/>
    <w:rsid w:val="00FA2ADD"/>
    <w:rsid w:val="00FA4251"/>
    <w:rsid w:val="00FA42E8"/>
    <w:rsid w:val="00FA4BD3"/>
    <w:rsid w:val="00FA504E"/>
    <w:rsid w:val="00FA523E"/>
    <w:rsid w:val="00FA5879"/>
    <w:rsid w:val="00FA5E9E"/>
    <w:rsid w:val="00FA5EBF"/>
    <w:rsid w:val="00FA679E"/>
    <w:rsid w:val="00FA6E10"/>
    <w:rsid w:val="00FA6FD2"/>
    <w:rsid w:val="00FA7121"/>
    <w:rsid w:val="00FA74D6"/>
    <w:rsid w:val="00FA7533"/>
    <w:rsid w:val="00FB05DC"/>
    <w:rsid w:val="00FB0917"/>
    <w:rsid w:val="00FB09A4"/>
    <w:rsid w:val="00FB0CDD"/>
    <w:rsid w:val="00FB105E"/>
    <w:rsid w:val="00FB1465"/>
    <w:rsid w:val="00FB1522"/>
    <w:rsid w:val="00FB1DF0"/>
    <w:rsid w:val="00FB2228"/>
    <w:rsid w:val="00FB2367"/>
    <w:rsid w:val="00FB23DF"/>
    <w:rsid w:val="00FB31CB"/>
    <w:rsid w:val="00FB3562"/>
    <w:rsid w:val="00FB3625"/>
    <w:rsid w:val="00FB4FFC"/>
    <w:rsid w:val="00FB50C8"/>
    <w:rsid w:val="00FB54F7"/>
    <w:rsid w:val="00FB5D53"/>
    <w:rsid w:val="00FB5FD9"/>
    <w:rsid w:val="00FB6874"/>
    <w:rsid w:val="00FB690B"/>
    <w:rsid w:val="00FB6F2F"/>
    <w:rsid w:val="00FB7148"/>
    <w:rsid w:val="00FB77A0"/>
    <w:rsid w:val="00FB7919"/>
    <w:rsid w:val="00FB7FBF"/>
    <w:rsid w:val="00FC05C6"/>
    <w:rsid w:val="00FC065D"/>
    <w:rsid w:val="00FC0A1B"/>
    <w:rsid w:val="00FC0B80"/>
    <w:rsid w:val="00FC0BFF"/>
    <w:rsid w:val="00FC112F"/>
    <w:rsid w:val="00FC1319"/>
    <w:rsid w:val="00FC1BDD"/>
    <w:rsid w:val="00FC1E3A"/>
    <w:rsid w:val="00FC33CF"/>
    <w:rsid w:val="00FC420D"/>
    <w:rsid w:val="00FC46A3"/>
    <w:rsid w:val="00FC4ABE"/>
    <w:rsid w:val="00FC4E98"/>
    <w:rsid w:val="00FC5DDE"/>
    <w:rsid w:val="00FC5E59"/>
    <w:rsid w:val="00FC63F8"/>
    <w:rsid w:val="00FD0226"/>
    <w:rsid w:val="00FD045D"/>
    <w:rsid w:val="00FD04F7"/>
    <w:rsid w:val="00FD09DC"/>
    <w:rsid w:val="00FD0A25"/>
    <w:rsid w:val="00FD13EE"/>
    <w:rsid w:val="00FD252C"/>
    <w:rsid w:val="00FD32FC"/>
    <w:rsid w:val="00FD3C7B"/>
    <w:rsid w:val="00FD400B"/>
    <w:rsid w:val="00FD42DB"/>
    <w:rsid w:val="00FD4953"/>
    <w:rsid w:val="00FD4F74"/>
    <w:rsid w:val="00FD514F"/>
    <w:rsid w:val="00FD5348"/>
    <w:rsid w:val="00FD5541"/>
    <w:rsid w:val="00FD56BB"/>
    <w:rsid w:val="00FD5ADB"/>
    <w:rsid w:val="00FD63B6"/>
    <w:rsid w:val="00FD7BC6"/>
    <w:rsid w:val="00FE0040"/>
    <w:rsid w:val="00FE0FF7"/>
    <w:rsid w:val="00FE1A43"/>
    <w:rsid w:val="00FE23B7"/>
    <w:rsid w:val="00FE2764"/>
    <w:rsid w:val="00FE3964"/>
    <w:rsid w:val="00FE4011"/>
    <w:rsid w:val="00FE40B6"/>
    <w:rsid w:val="00FE46E0"/>
    <w:rsid w:val="00FE4799"/>
    <w:rsid w:val="00FE4CD6"/>
    <w:rsid w:val="00FE5616"/>
    <w:rsid w:val="00FE567D"/>
    <w:rsid w:val="00FE56C7"/>
    <w:rsid w:val="00FE5D46"/>
    <w:rsid w:val="00FE5E48"/>
    <w:rsid w:val="00FE620A"/>
    <w:rsid w:val="00FE6273"/>
    <w:rsid w:val="00FE67E4"/>
    <w:rsid w:val="00FE6D5F"/>
    <w:rsid w:val="00FE73C8"/>
    <w:rsid w:val="00FE74FC"/>
    <w:rsid w:val="00FE79AF"/>
    <w:rsid w:val="00FE7D48"/>
    <w:rsid w:val="00FF0ADC"/>
    <w:rsid w:val="00FF12C4"/>
    <w:rsid w:val="00FF168F"/>
    <w:rsid w:val="00FF1A40"/>
    <w:rsid w:val="00FF1AC9"/>
    <w:rsid w:val="00FF1B27"/>
    <w:rsid w:val="00FF1B7A"/>
    <w:rsid w:val="00FF1E35"/>
    <w:rsid w:val="00FF2E6A"/>
    <w:rsid w:val="00FF300F"/>
    <w:rsid w:val="00FF324E"/>
    <w:rsid w:val="00FF3409"/>
    <w:rsid w:val="00FF3F4A"/>
    <w:rsid w:val="00FF455B"/>
    <w:rsid w:val="00FF4708"/>
    <w:rsid w:val="00FF49E8"/>
    <w:rsid w:val="00FF544D"/>
    <w:rsid w:val="00FF56EA"/>
    <w:rsid w:val="00FF57E5"/>
    <w:rsid w:val="00FF5B38"/>
    <w:rsid w:val="00FF5BCB"/>
    <w:rsid w:val="00FF6132"/>
    <w:rsid w:val="00FF67CE"/>
    <w:rsid w:val="00FF70D2"/>
    <w:rsid w:val="00FF7136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5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7E366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E366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366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E366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99"/>
    <w:qFormat/>
    <w:rsid w:val="007E366C"/>
    <w:rPr>
      <w:i/>
      <w:iCs/>
    </w:rPr>
  </w:style>
  <w:style w:type="paragraph" w:styleId="a4">
    <w:name w:val="No Spacing"/>
    <w:uiPriority w:val="99"/>
    <w:qFormat/>
    <w:rsid w:val="007E366C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F075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uiPriority w:val="99"/>
    <w:rsid w:val="00DF075C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6627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2756"/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6627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2756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F1C3-8512-4DDD-AEAA-B61951D5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3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DM</dc:creator>
  <cp:keywords/>
  <dc:description/>
  <cp:lastModifiedBy>CompADM</cp:lastModifiedBy>
  <cp:revision>37</cp:revision>
  <dcterms:created xsi:type="dcterms:W3CDTF">2019-03-18T11:12:00Z</dcterms:created>
  <dcterms:modified xsi:type="dcterms:W3CDTF">2020-05-26T06:31:00Z</dcterms:modified>
</cp:coreProperties>
</file>